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26484" w14:textId="77777777" w:rsidR="00A67AFE" w:rsidRDefault="00737A27" w:rsidP="00821737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04128298"/>
      <w:r>
        <w:rPr>
          <w:rFonts w:ascii="Times New Roman" w:hAnsi="Times New Roman" w:cs="Times New Roman"/>
          <w:b/>
          <w:bCs/>
          <w:sz w:val="28"/>
          <w:szCs w:val="28"/>
        </w:rPr>
        <w:t>BAB III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ANALISA DAN PERANCANGAN</w:t>
      </w:r>
      <w:bookmarkEnd w:id="0"/>
    </w:p>
    <w:p w14:paraId="6216F8DD" w14:textId="77777777" w:rsidR="00A67AFE" w:rsidRDefault="00A67AFE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6191E" w14:textId="77777777" w:rsidR="00A67AFE" w:rsidRDefault="00737A27">
      <w:pPr>
        <w:numPr>
          <w:ilvl w:val="0"/>
          <w:numId w:val="34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869705283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bookmarkEnd w:id="1"/>
      <w:proofErr w:type="spellEnd"/>
    </w:p>
    <w:p w14:paraId="500E5DC7" w14:textId="77777777" w:rsidR="00A67AFE" w:rsidRDefault="00737A27">
      <w:pPr>
        <w:tabs>
          <w:tab w:val="left" w:pos="425"/>
        </w:tabs>
        <w:spacing w:afterLines="100" w:after="24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3078E1" w14:textId="77777777" w:rsidR="00A67AFE" w:rsidRDefault="00737A27">
      <w:pPr>
        <w:numPr>
          <w:ilvl w:val="0"/>
          <w:numId w:val="35"/>
        </w:numPr>
        <w:tabs>
          <w:tab w:val="clear" w:pos="845"/>
          <w:tab w:val="left" w:pos="425"/>
          <w:tab w:val="left" w:pos="600"/>
          <w:tab w:val="left" w:pos="800"/>
        </w:tabs>
        <w:spacing w:line="480" w:lineRule="auto"/>
        <w:ind w:left="605" w:hanging="605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201390189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bookmarkEnd w:id="2"/>
      <w:proofErr w:type="spellEnd"/>
    </w:p>
    <w:p w14:paraId="289A248F" w14:textId="77777777" w:rsidR="00A67AFE" w:rsidRDefault="00737A27">
      <w:pPr>
        <w:tabs>
          <w:tab w:val="left" w:pos="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C794D1A" w14:textId="77777777" w:rsidR="00A67AFE" w:rsidRDefault="00737A27">
      <w:pPr>
        <w:pStyle w:val="Tabel"/>
      </w:pPr>
      <w:bookmarkStart w:id="3" w:name="_Toc1100444635"/>
      <w:bookmarkStart w:id="4" w:name="_Toc911838262"/>
      <w:r>
        <w:rPr>
          <w:b/>
          <w:bCs w:val="0"/>
        </w:rPr>
        <w:t>Tabel 3.1</w:t>
      </w:r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3"/>
      <w:bookmarkEnd w:id="4"/>
      <w:proofErr w:type="spellEnd"/>
    </w:p>
    <w:tbl>
      <w:tblPr>
        <w:tblStyle w:val="KisiTabel"/>
        <w:tblW w:w="0" w:type="auto"/>
        <w:tblInd w:w="140" w:type="dxa"/>
        <w:tblLook w:val="04A0" w:firstRow="1" w:lastRow="0" w:firstColumn="1" w:lastColumn="0" w:noHBand="0" w:noVBand="1"/>
      </w:tblPr>
      <w:tblGrid>
        <w:gridCol w:w="2713"/>
        <w:gridCol w:w="2332"/>
        <w:gridCol w:w="2850"/>
      </w:tblGrid>
      <w:tr w:rsidR="00A67AFE" w14:paraId="0E71A04B" w14:textId="77777777">
        <w:trPr>
          <w:trHeight w:val="510"/>
        </w:trPr>
        <w:tc>
          <w:tcPr>
            <w:tcW w:w="2713" w:type="dxa"/>
            <w:vAlign w:val="center"/>
          </w:tcPr>
          <w:p w14:paraId="148FBF68" w14:textId="77777777" w:rsidR="00A67AFE" w:rsidRDefault="00737A27">
            <w:pPr>
              <w:widowControl/>
              <w:tabs>
                <w:tab w:val="left" w:pos="425"/>
              </w:tabs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2332" w:type="dxa"/>
            <w:vAlign w:val="center"/>
          </w:tcPr>
          <w:p w14:paraId="69AEADE7" w14:textId="77777777" w:rsidR="00A67AFE" w:rsidRDefault="00737A27">
            <w:pPr>
              <w:widowControl/>
              <w:tabs>
                <w:tab w:val="left" w:pos="425"/>
              </w:tabs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2850" w:type="dxa"/>
            <w:vAlign w:val="center"/>
          </w:tcPr>
          <w:p w14:paraId="6D526ECD" w14:textId="77777777" w:rsidR="00A67AFE" w:rsidRDefault="00737A27">
            <w:pPr>
              <w:widowControl/>
              <w:tabs>
                <w:tab w:val="left" w:pos="425"/>
              </w:tabs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eputusan</w:t>
            </w:r>
          </w:p>
        </w:tc>
      </w:tr>
      <w:tr w:rsidR="00A67AFE" w14:paraId="17364E4B" w14:textId="77777777">
        <w:trPr>
          <w:trHeight w:val="510"/>
        </w:trPr>
        <w:tc>
          <w:tcPr>
            <w:tcW w:w="2713" w:type="dxa"/>
          </w:tcPr>
          <w:p w14:paraId="381F0D6D" w14:textId="77777777" w:rsidR="00A67AFE" w:rsidRDefault="00737A27">
            <w:pPr>
              <w:widowControl/>
              <w:tabs>
                <w:tab w:val="left" w:pos="425"/>
              </w:tabs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wa Timur.</w:t>
            </w:r>
          </w:p>
        </w:tc>
        <w:tc>
          <w:tcPr>
            <w:tcW w:w="2332" w:type="dxa"/>
          </w:tcPr>
          <w:p w14:paraId="1A52E092" w14:textId="77777777" w:rsidR="00A67AFE" w:rsidRDefault="00737A27">
            <w:pPr>
              <w:widowControl/>
              <w:tabs>
                <w:tab w:val="left" w:pos="425"/>
              </w:tabs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0" w:type="dxa"/>
          </w:tcPr>
          <w:p w14:paraId="787E0FEF" w14:textId="77777777" w:rsidR="00A67AFE" w:rsidRDefault="00737A27">
            <w:pPr>
              <w:widowControl/>
              <w:tabs>
                <w:tab w:val="left" w:pos="425"/>
              </w:tabs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AFE" w14:paraId="2173EAF8" w14:textId="77777777">
        <w:trPr>
          <w:trHeight w:val="510"/>
        </w:trPr>
        <w:tc>
          <w:tcPr>
            <w:tcW w:w="2713" w:type="dxa"/>
          </w:tcPr>
          <w:p w14:paraId="19666080" w14:textId="77777777" w:rsidR="00A67AFE" w:rsidRDefault="00737A27">
            <w:pPr>
              <w:widowControl/>
              <w:tabs>
                <w:tab w:val="left" w:pos="425"/>
              </w:tabs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nif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2" w:type="dxa"/>
          </w:tcPr>
          <w:p w14:paraId="0790CC65" w14:textId="77777777" w:rsidR="00A67AFE" w:rsidRDefault="00737A27">
            <w:pPr>
              <w:widowControl/>
              <w:tabs>
                <w:tab w:val="left" w:pos="425"/>
              </w:tabs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u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0" w:type="dxa"/>
          </w:tcPr>
          <w:p w14:paraId="58FDF384" w14:textId="77777777" w:rsidR="00A67AFE" w:rsidRDefault="00737A27">
            <w:pPr>
              <w:widowControl/>
              <w:tabs>
                <w:tab w:val="left" w:pos="425"/>
              </w:tabs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AFE" w14:paraId="59BD2EDF" w14:textId="77777777">
        <w:trPr>
          <w:trHeight w:val="510"/>
        </w:trPr>
        <w:tc>
          <w:tcPr>
            <w:tcW w:w="2713" w:type="dxa"/>
          </w:tcPr>
          <w:p w14:paraId="7709E1AA" w14:textId="77777777" w:rsidR="00A67AFE" w:rsidRDefault="00737A27">
            <w:pPr>
              <w:widowControl/>
              <w:tabs>
                <w:tab w:val="left" w:pos="425"/>
              </w:tabs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2" w:type="dxa"/>
          </w:tcPr>
          <w:p w14:paraId="51233217" w14:textId="77777777" w:rsidR="00A67AFE" w:rsidRDefault="00737A27">
            <w:pPr>
              <w:widowControl/>
              <w:tabs>
                <w:tab w:val="left" w:pos="425"/>
              </w:tabs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mp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0" w:type="dxa"/>
          </w:tcPr>
          <w:p w14:paraId="4E457598" w14:textId="77777777" w:rsidR="00A67AFE" w:rsidRDefault="00737A27">
            <w:pPr>
              <w:widowControl/>
              <w:tabs>
                <w:tab w:val="left" w:pos="425"/>
              </w:tabs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mp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9BBF502" w14:textId="77777777" w:rsidR="00A67AFE" w:rsidRDefault="00A67AFE">
      <w:pPr>
        <w:rPr>
          <w:rFonts w:ascii="Times New Roman" w:hAnsi="Times New Roman" w:cs="Times New Roman"/>
          <w:sz w:val="24"/>
          <w:szCs w:val="24"/>
        </w:rPr>
      </w:pPr>
    </w:p>
    <w:p w14:paraId="4AB318F4" w14:textId="77777777" w:rsidR="00A67AFE" w:rsidRDefault="00737A27">
      <w:pPr>
        <w:numPr>
          <w:ilvl w:val="0"/>
          <w:numId w:val="35"/>
        </w:numPr>
        <w:tabs>
          <w:tab w:val="clear" w:pos="845"/>
          <w:tab w:val="left" w:pos="600"/>
        </w:tabs>
        <w:spacing w:line="480" w:lineRule="auto"/>
        <w:ind w:left="605" w:hanging="605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048628058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bookmarkEnd w:id="5"/>
      <w:proofErr w:type="spellEnd"/>
    </w:p>
    <w:p w14:paraId="53D13091" w14:textId="77777777" w:rsidR="00A67AFE" w:rsidRDefault="00737A27">
      <w:pPr>
        <w:tabs>
          <w:tab w:val="left" w:pos="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B41020B" w14:textId="77777777" w:rsidR="00A67AFE" w:rsidRDefault="00737A27">
      <w:pPr>
        <w:pStyle w:val="Tabel"/>
      </w:pPr>
      <w:bookmarkStart w:id="6" w:name="_Toc51341863"/>
      <w:bookmarkStart w:id="7" w:name="_Toc1638662897"/>
      <w:r>
        <w:rPr>
          <w:b/>
          <w:bCs w:val="0"/>
        </w:rPr>
        <w:t>Tabel 3.2</w:t>
      </w:r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bookmarkEnd w:id="6"/>
      <w:bookmarkEnd w:id="7"/>
      <w:proofErr w:type="spellEnd"/>
    </w:p>
    <w:tbl>
      <w:tblPr>
        <w:tblStyle w:val="KisiTabel"/>
        <w:tblW w:w="0" w:type="auto"/>
        <w:tblInd w:w="126" w:type="dxa"/>
        <w:tblLook w:val="04A0" w:firstRow="1" w:lastRow="0" w:firstColumn="1" w:lastColumn="0" w:noHBand="0" w:noVBand="1"/>
      </w:tblPr>
      <w:tblGrid>
        <w:gridCol w:w="3097"/>
        <w:gridCol w:w="4923"/>
      </w:tblGrid>
      <w:tr w:rsidR="00A67AFE" w14:paraId="25EF1B7D" w14:textId="77777777">
        <w:trPr>
          <w:trHeight w:val="510"/>
        </w:trPr>
        <w:tc>
          <w:tcPr>
            <w:tcW w:w="0" w:type="auto"/>
            <w:vAlign w:val="center"/>
          </w:tcPr>
          <w:p w14:paraId="27F831E5" w14:textId="77777777" w:rsidR="00A67AFE" w:rsidRDefault="00737A27">
            <w:pPr>
              <w:widowControl/>
              <w:tabs>
                <w:tab w:val="left" w:pos="425"/>
              </w:tabs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eputusan</w:t>
            </w:r>
          </w:p>
        </w:tc>
        <w:tc>
          <w:tcPr>
            <w:tcW w:w="0" w:type="auto"/>
            <w:vAlign w:val="center"/>
          </w:tcPr>
          <w:p w14:paraId="779EE61F" w14:textId="77777777" w:rsidR="00A67AFE" w:rsidRDefault="00737A27">
            <w:pPr>
              <w:widowControl/>
              <w:tabs>
                <w:tab w:val="left" w:pos="425"/>
              </w:tabs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ecah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alah</w:t>
            </w:r>
            <w:proofErr w:type="spellEnd"/>
          </w:p>
        </w:tc>
      </w:tr>
      <w:tr w:rsidR="00A67AFE" w14:paraId="42055DEE" w14:textId="77777777">
        <w:trPr>
          <w:trHeight w:val="1507"/>
        </w:trPr>
        <w:tc>
          <w:tcPr>
            <w:tcW w:w="3097" w:type="dxa"/>
          </w:tcPr>
          <w:p w14:paraId="60FE575C" w14:textId="77777777" w:rsidR="00A67AFE" w:rsidRDefault="00737A27">
            <w:pPr>
              <w:widowControl/>
              <w:tabs>
                <w:tab w:val="left" w:pos="425"/>
              </w:tabs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vMerge w:val="restart"/>
          </w:tcPr>
          <w:p w14:paraId="186A532B" w14:textId="77777777" w:rsidR="00A67AFE" w:rsidRDefault="00737A27">
            <w:pPr>
              <w:widowControl/>
              <w:tabs>
                <w:tab w:val="left" w:pos="425"/>
              </w:tabs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imana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upd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mp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67AFE" w14:paraId="3948D059" w14:textId="77777777">
        <w:trPr>
          <w:trHeight w:val="1443"/>
        </w:trPr>
        <w:tc>
          <w:tcPr>
            <w:tcW w:w="3097" w:type="dxa"/>
          </w:tcPr>
          <w:p w14:paraId="62F14DF9" w14:textId="77777777" w:rsidR="00A67AFE" w:rsidRDefault="00737A27">
            <w:pPr>
              <w:widowControl/>
              <w:tabs>
                <w:tab w:val="left" w:pos="425"/>
              </w:tabs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vMerge/>
          </w:tcPr>
          <w:p w14:paraId="5E49337B" w14:textId="77777777" w:rsidR="00A67AFE" w:rsidRDefault="00A67AFE">
            <w:pPr>
              <w:widowControl/>
              <w:tabs>
                <w:tab w:val="left" w:pos="425"/>
              </w:tabs>
              <w:spacing w:beforeLines="50" w:before="120" w:afterLines="5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AFE" w14:paraId="4E736B72" w14:textId="77777777">
        <w:trPr>
          <w:trHeight w:val="510"/>
        </w:trPr>
        <w:tc>
          <w:tcPr>
            <w:tcW w:w="3097" w:type="dxa"/>
          </w:tcPr>
          <w:p w14:paraId="396DB7EE" w14:textId="77777777" w:rsidR="00A67AFE" w:rsidRDefault="00737A27">
            <w:pPr>
              <w:widowControl/>
              <w:tabs>
                <w:tab w:val="left" w:pos="425"/>
              </w:tabs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mp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vMerge/>
          </w:tcPr>
          <w:p w14:paraId="4135F7E2" w14:textId="77777777" w:rsidR="00A67AFE" w:rsidRDefault="00A67AFE">
            <w:pPr>
              <w:widowControl/>
              <w:tabs>
                <w:tab w:val="left" w:pos="425"/>
              </w:tabs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EDE628" w14:textId="77777777" w:rsidR="00A67AFE" w:rsidRDefault="00737A27">
      <w:pPr>
        <w:tabs>
          <w:tab w:val="left" w:pos="0"/>
        </w:tabs>
        <w:spacing w:before="26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A35C09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0E6E08" w14:textId="77777777" w:rsidR="00A67AFE" w:rsidRDefault="00737A27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inline distT="0" distB="0" distL="114300" distR="114300" wp14:anchorId="60B7BEC7" wp14:editId="041ED3A1">
            <wp:extent cx="5034280" cy="3709035"/>
            <wp:effectExtent l="0" t="0" r="13970" b="5715"/>
            <wp:docPr id="53" name="Picture 53" descr="Flow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Flow Logi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FB8D" w14:textId="77777777" w:rsidR="00A67AFE" w:rsidRDefault="00737A27">
      <w:pPr>
        <w:pStyle w:val="Gambar"/>
        <w:spacing w:after="240"/>
      </w:pPr>
      <w:bookmarkStart w:id="8" w:name="_Toc578505306"/>
      <w:bookmarkStart w:id="9" w:name="_Toc1328770469"/>
      <w:bookmarkStart w:id="10" w:name="_Toc576620286"/>
      <w:bookmarkStart w:id="11" w:name="_Toc1426556361"/>
      <w:bookmarkStart w:id="12" w:name="_Toc1854679292"/>
      <w:bookmarkStart w:id="13" w:name="_Toc1326436932"/>
      <w:bookmarkStart w:id="14" w:name="_Toc1708512192"/>
      <w:bookmarkStart w:id="15" w:name="_Toc187998686"/>
      <w:bookmarkStart w:id="16" w:name="_Toc457685285"/>
      <w:bookmarkStart w:id="17" w:name="_Toc1420255763"/>
      <w:bookmarkStart w:id="18" w:name="_Toc1899953780"/>
      <w:bookmarkStart w:id="19" w:name="_Toc1143548676"/>
      <w:r>
        <w:rPr>
          <w:b/>
          <w:bCs w:val="0"/>
        </w:rPr>
        <w:t>Gambar 3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3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1</w:t>
      </w:r>
      <w:r>
        <w:rPr>
          <w:b/>
          <w:bCs w:val="0"/>
        </w:rPr>
        <w:fldChar w:fldCharType="end"/>
      </w:r>
      <w:r>
        <w:t xml:space="preserve"> </w:t>
      </w:r>
      <w:r>
        <w:rPr>
          <w:i/>
          <w:iCs/>
        </w:rPr>
        <w:t xml:space="preserve">Flowchart </w:t>
      </w:r>
      <w:r>
        <w:t xml:space="preserve">Diagram </w:t>
      </w:r>
      <w:r>
        <w:rPr>
          <w:i/>
          <w:iCs/>
        </w:rPr>
        <w:t>Logi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F823779" w14:textId="77777777" w:rsidR="00A67AFE" w:rsidRDefault="00737A27">
      <w:pPr>
        <w:tabs>
          <w:tab w:val="left" w:pos="0"/>
          <w:tab w:val="left" w:pos="600"/>
        </w:tabs>
        <w:spacing w:beforeLines="50" w:before="120"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>regist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97027C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472D9C" w14:textId="77777777" w:rsidR="00A67AFE" w:rsidRDefault="00737A27">
      <w:pPr>
        <w:tabs>
          <w:tab w:val="left" w:pos="0"/>
          <w:tab w:val="left" w:pos="6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inline distT="0" distB="0" distL="114300" distR="114300" wp14:anchorId="2DA97A37" wp14:editId="59C268B2">
            <wp:extent cx="4679950" cy="5380355"/>
            <wp:effectExtent l="0" t="0" r="6350" b="10795"/>
            <wp:docPr id="54" name="Picture 54" descr="Flow Peta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Flow Petani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75FE" w14:textId="77777777" w:rsidR="00A67AFE" w:rsidRDefault="00737A27">
      <w:pPr>
        <w:pStyle w:val="Gambar"/>
        <w:spacing w:after="240"/>
      </w:pPr>
      <w:bookmarkStart w:id="20" w:name="_Toc764095826"/>
      <w:bookmarkStart w:id="21" w:name="_Toc1533703644"/>
      <w:bookmarkStart w:id="22" w:name="_Toc569391091"/>
      <w:bookmarkStart w:id="23" w:name="_Toc1100513662"/>
      <w:bookmarkStart w:id="24" w:name="_Toc482180663"/>
      <w:bookmarkStart w:id="25" w:name="_Toc1144484902"/>
      <w:bookmarkStart w:id="26" w:name="_Toc567703215"/>
      <w:bookmarkStart w:id="27" w:name="_Toc41776131"/>
      <w:bookmarkStart w:id="28" w:name="_Toc1722406820"/>
      <w:bookmarkStart w:id="29" w:name="_Toc1461821275"/>
      <w:bookmarkStart w:id="30" w:name="_Toc1737451126"/>
      <w:bookmarkStart w:id="31" w:name="_Toc1362954211"/>
      <w:bookmarkStart w:id="32" w:name="_Toc1969102954"/>
      <w:bookmarkStart w:id="33" w:name="_Toc1971612790"/>
      <w:bookmarkStart w:id="34" w:name="_Toc1507414275"/>
      <w:bookmarkStart w:id="35" w:name="_Toc245109082"/>
      <w:r>
        <w:rPr>
          <w:b/>
          <w:bCs w:val="0"/>
        </w:rPr>
        <w:t>Gambar 3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3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2</w:t>
      </w:r>
      <w:r>
        <w:rPr>
          <w:b/>
          <w:bCs w:val="0"/>
        </w:rPr>
        <w:fldChar w:fldCharType="end"/>
      </w:r>
      <w:r>
        <w:t xml:space="preserve"> </w:t>
      </w:r>
      <w:r>
        <w:rPr>
          <w:i/>
          <w:iCs/>
        </w:rPr>
        <w:t xml:space="preserve">Flowchart </w:t>
      </w:r>
      <w:r>
        <w:t xml:space="preserve">Diagram Alur </w:t>
      </w:r>
      <w:proofErr w:type="spellStart"/>
      <w:r>
        <w:t>Petani</w:t>
      </w:r>
      <w:proofErr w:type="spellEnd"/>
      <w:r>
        <w:t xml:space="preserve"> (</w:t>
      </w:r>
      <w:proofErr w:type="spellStart"/>
      <w:r>
        <w:t>Melihat</w:t>
      </w:r>
      <w:proofErr w:type="spellEnd"/>
      <w:r>
        <w:t xml:space="preserve"> Artikel, Harga Pasar, dan </w:t>
      </w:r>
      <w:proofErr w:type="spellStart"/>
      <w:r>
        <w:t>Melihat</w:t>
      </w:r>
      <w:proofErr w:type="spellEnd"/>
      <w:r>
        <w:t xml:space="preserve"> Tips)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B944D37" w14:textId="77777777" w:rsidR="00A67AFE" w:rsidRDefault="00737A27">
      <w:pPr>
        <w:tabs>
          <w:tab w:val="left" w:pos="0"/>
        </w:tabs>
        <w:spacing w:beforeLines="50" w:before="12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, dan tips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s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s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s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tips.</w:t>
      </w:r>
    </w:p>
    <w:p w14:paraId="63631CCE" w14:textId="77777777" w:rsidR="00A67AFE" w:rsidRDefault="00737A27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inline distT="0" distB="0" distL="114300" distR="114300" wp14:anchorId="123750E7" wp14:editId="6F277865">
            <wp:extent cx="4679950" cy="5778500"/>
            <wp:effectExtent l="0" t="0" r="6350" b="12700"/>
            <wp:docPr id="55" name="Picture 55" descr="Flow Pet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Flow Petani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0544" w14:textId="77777777" w:rsidR="00A67AFE" w:rsidRDefault="00737A27">
      <w:pPr>
        <w:pStyle w:val="Gambar"/>
        <w:spacing w:after="240"/>
      </w:pPr>
      <w:bookmarkStart w:id="36" w:name="_Toc1687901884"/>
      <w:bookmarkStart w:id="37" w:name="_Toc2118680894"/>
      <w:bookmarkStart w:id="38" w:name="_Toc1495454976"/>
      <w:bookmarkStart w:id="39" w:name="_Toc388683051"/>
      <w:bookmarkStart w:id="40" w:name="_Toc1339715326"/>
      <w:bookmarkStart w:id="41" w:name="_Toc1242944965"/>
      <w:bookmarkStart w:id="42" w:name="_Toc1051686541"/>
      <w:bookmarkStart w:id="43" w:name="_Toc1864413723"/>
      <w:bookmarkStart w:id="44" w:name="_Toc564591085"/>
      <w:bookmarkStart w:id="45" w:name="_Toc1943628776"/>
      <w:bookmarkStart w:id="46" w:name="_Toc802845300"/>
      <w:bookmarkStart w:id="47" w:name="_Toc232851281"/>
      <w:bookmarkStart w:id="48" w:name="_Toc1108658578"/>
      <w:bookmarkStart w:id="49" w:name="_Toc1862625943"/>
      <w:bookmarkStart w:id="50" w:name="_Toc906140895"/>
      <w:bookmarkStart w:id="51" w:name="_Toc1103663328"/>
      <w:r>
        <w:rPr>
          <w:b/>
          <w:bCs w:val="0"/>
        </w:rPr>
        <w:t>Gambar 3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3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3</w:t>
      </w:r>
      <w:r>
        <w:rPr>
          <w:b/>
          <w:bCs w:val="0"/>
        </w:rPr>
        <w:fldChar w:fldCharType="end"/>
      </w:r>
      <w:r>
        <w:t xml:space="preserve"> </w:t>
      </w:r>
      <w:r>
        <w:rPr>
          <w:i/>
          <w:iCs/>
        </w:rPr>
        <w:t xml:space="preserve">Flowchart </w:t>
      </w:r>
      <w:r>
        <w:t xml:space="preserve">Diagram Alur </w:t>
      </w:r>
      <w:proofErr w:type="spellStart"/>
      <w:r>
        <w:t>Petani</w:t>
      </w:r>
      <w:proofErr w:type="spellEnd"/>
      <w:r>
        <w:t xml:space="preserve"> (</w:t>
      </w:r>
      <w:proofErr w:type="spellStart"/>
      <w:r>
        <w:t>Menjual</w:t>
      </w:r>
      <w:proofErr w:type="spellEnd"/>
      <w:r>
        <w:t xml:space="preserve"> Hasil </w:t>
      </w:r>
      <w:proofErr w:type="spellStart"/>
      <w:proofErr w:type="gramStart"/>
      <w:r>
        <w:t>Tani,Halaman</w:t>
      </w:r>
      <w:proofErr w:type="spellEnd"/>
      <w:proofErr w:type="gramEnd"/>
      <w:r>
        <w:t xml:space="preserve"> </w:t>
      </w:r>
      <w:proofErr w:type="spellStart"/>
      <w:r>
        <w:t>Transaksi</w:t>
      </w:r>
      <w:proofErr w:type="spellEnd"/>
      <w:r>
        <w:t xml:space="preserve">, dan </w:t>
      </w:r>
      <w:proofErr w:type="spellStart"/>
      <w:r>
        <w:t>Mengirimkan</w:t>
      </w:r>
      <w:proofErr w:type="spellEnd"/>
      <w:r>
        <w:t xml:space="preserve"> Chat)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14B7FA44" w14:textId="77777777" w:rsidR="00A67AFE" w:rsidRDefault="00737A27">
      <w:pPr>
        <w:tabs>
          <w:tab w:val="left" w:pos="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wchart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mp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chat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chat.</w:t>
      </w:r>
    </w:p>
    <w:p w14:paraId="7108C037" w14:textId="77777777" w:rsidR="00A67AFE" w:rsidRDefault="00737A27">
      <w:pPr>
        <w:spacing w:line="360" w:lineRule="auto"/>
        <w:jc w:val="center"/>
      </w:pPr>
      <w:r>
        <w:rPr>
          <w:noProof/>
          <w:lang w:val="en-ID" w:eastAsia="en-ID"/>
        </w:rPr>
        <w:drawing>
          <wp:inline distT="0" distB="0" distL="114300" distR="114300" wp14:anchorId="5842A9A9" wp14:editId="107392B0">
            <wp:extent cx="4427855" cy="4238625"/>
            <wp:effectExtent l="0" t="0" r="10795" b="9525"/>
            <wp:docPr id="60" name="Picture 60" descr="Flow Petan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Flow Petani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030D" w14:textId="77777777" w:rsidR="00A67AFE" w:rsidRDefault="00737A27">
      <w:pPr>
        <w:pStyle w:val="Gambar"/>
        <w:spacing w:after="240"/>
      </w:pPr>
      <w:bookmarkStart w:id="52" w:name="_Toc1029971856"/>
      <w:bookmarkStart w:id="53" w:name="_Toc1696426274"/>
      <w:bookmarkStart w:id="54" w:name="_Toc469445975"/>
      <w:bookmarkStart w:id="55" w:name="_Toc1174163724"/>
      <w:bookmarkStart w:id="56" w:name="_Toc1246771191"/>
      <w:bookmarkStart w:id="57" w:name="_Toc334867775"/>
      <w:bookmarkStart w:id="58" w:name="_Toc1585162492"/>
      <w:bookmarkStart w:id="59" w:name="_Toc683948014"/>
      <w:bookmarkStart w:id="60" w:name="_Toc405320736"/>
      <w:bookmarkStart w:id="61" w:name="_Toc1755578982"/>
      <w:bookmarkStart w:id="62" w:name="_Toc927337959"/>
      <w:r>
        <w:rPr>
          <w:b/>
          <w:bCs w:val="0"/>
        </w:rPr>
        <w:t>Gambar 3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3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4</w:t>
      </w:r>
      <w:r>
        <w:rPr>
          <w:b/>
          <w:bCs w:val="0"/>
        </w:rPr>
        <w:fldChar w:fldCharType="end"/>
      </w:r>
      <w:r>
        <w:t xml:space="preserve"> </w:t>
      </w:r>
      <w:r>
        <w:rPr>
          <w:i/>
          <w:iCs/>
        </w:rPr>
        <w:t xml:space="preserve">Flowchart </w:t>
      </w:r>
      <w:r>
        <w:t xml:space="preserve">Diagram Alur </w:t>
      </w:r>
      <w:proofErr w:type="spellStart"/>
      <w:r>
        <w:t>Petani</w:t>
      </w:r>
      <w:proofErr w:type="spellEnd"/>
      <w:r>
        <w:t xml:space="preserve"> (Ubah Foto </w:t>
      </w:r>
      <w:proofErr w:type="spellStart"/>
      <w:r>
        <w:t>Profil</w:t>
      </w:r>
      <w:proofErr w:type="spellEnd"/>
      <w:r>
        <w:t xml:space="preserve">, Ubah </w:t>
      </w:r>
      <w:proofErr w:type="spellStart"/>
      <w:r>
        <w:t>Profil</w:t>
      </w:r>
      <w:proofErr w:type="spellEnd"/>
      <w:r>
        <w:t xml:space="preserve">, Ubah Password,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, dan </w:t>
      </w:r>
      <w:proofErr w:type="spellStart"/>
      <w:r>
        <w:t>Hubungi</w:t>
      </w:r>
      <w:proofErr w:type="spellEnd"/>
      <w:r>
        <w:t xml:space="preserve"> Pusat </w:t>
      </w:r>
      <w:proofErr w:type="spellStart"/>
      <w:r>
        <w:t>Bantuan</w:t>
      </w:r>
      <w:proofErr w:type="spellEnd"/>
      <w:r>
        <w:t>)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0F58FA58" w14:textId="77777777" w:rsidR="00A67AFE" w:rsidRDefault="00737A27">
      <w:pPr>
        <w:tabs>
          <w:tab w:val="left" w:pos="560"/>
        </w:tabs>
        <w:spacing w:beforeLines="50" w:before="12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88B5BE" w14:textId="77777777" w:rsidR="00A67AFE" w:rsidRDefault="00737A27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inline distT="0" distB="0" distL="114300" distR="114300" wp14:anchorId="3CCF18B1" wp14:editId="6FF32553">
            <wp:extent cx="4679950" cy="3970655"/>
            <wp:effectExtent l="0" t="0" r="6350" b="10795"/>
            <wp:docPr id="146" name="Picture 146" descr="Flow 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Flow Agen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2792" w14:textId="77777777" w:rsidR="00A67AFE" w:rsidRDefault="00737A27">
      <w:pPr>
        <w:pStyle w:val="Gambar"/>
        <w:spacing w:after="240"/>
      </w:pPr>
      <w:bookmarkStart w:id="63" w:name="_Toc1713649979"/>
      <w:bookmarkStart w:id="64" w:name="_Toc637848045"/>
      <w:bookmarkStart w:id="65" w:name="_Toc349238318"/>
      <w:bookmarkStart w:id="66" w:name="_Toc643427801"/>
      <w:bookmarkStart w:id="67" w:name="_Toc1689979481"/>
      <w:bookmarkStart w:id="68" w:name="_Toc1819139894"/>
      <w:bookmarkStart w:id="69" w:name="_Toc1090332638"/>
      <w:bookmarkStart w:id="70" w:name="_Toc1191545400"/>
      <w:bookmarkStart w:id="71" w:name="_Toc803793807"/>
      <w:bookmarkStart w:id="72" w:name="_Toc858183480"/>
      <w:bookmarkStart w:id="73" w:name="_Toc1741181163"/>
      <w:bookmarkStart w:id="74" w:name="_Toc387676261"/>
      <w:bookmarkStart w:id="75" w:name="_Toc820016965"/>
      <w:bookmarkStart w:id="76" w:name="_Toc1668631830"/>
      <w:bookmarkStart w:id="77" w:name="_Toc1677130952"/>
      <w:bookmarkStart w:id="78" w:name="_Toc487046058"/>
      <w:r>
        <w:rPr>
          <w:b/>
          <w:bCs w:val="0"/>
        </w:rPr>
        <w:t>Gambar 3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3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5</w:t>
      </w:r>
      <w:r>
        <w:rPr>
          <w:b/>
          <w:bCs w:val="0"/>
        </w:rPr>
        <w:fldChar w:fldCharType="end"/>
      </w:r>
      <w:r>
        <w:t xml:space="preserve"> </w:t>
      </w:r>
      <w:r>
        <w:rPr>
          <w:i/>
          <w:iCs/>
        </w:rPr>
        <w:t xml:space="preserve">Flowchart </w:t>
      </w:r>
      <w:r>
        <w:t>Diagram Alur Agen (</w:t>
      </w:r>
      <w:proofErr w:type="spellStart"/>
      <w:r>
        <w:t>Melihat</w:t>
      </w:r>
      <w:proofErr w:type="spellEnd"/>
      <w:r>
        <w:t xml:space="preserve"> Artikel, Halaman </w:t>
      </w:r>
      <w:proofErr w:type="spellStart"/>
      <w:r>
        <w:t>Etalase</w:t>
      </w:r>
      <w:proofErr w:type="spellEnd"/>
      <w:r>
        <w:t xml:space="preserve">,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pasar)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D47D4F2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wchart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C117A4" w14:textId="77777777" w:rsidR="00A67AFE" w:rsidRDefault="00737A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w:lastRenderedPageBreak/>
        <w:drawing>
          <wp:inline distT="0" distB="0" distL="114300" distR="114300" wp14:anchorId="5DEBD7FD" wp14:editId="3BC9E20C">
            <wp:extent cx="4679950" cy="5755640"/>
            <wp:effectExtent l="0" t="0" r="6350" b="16510"/>
            <wp:docPr id="62" name="Picture 62" descr="Flow 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Flow Agen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AC3F" w14:textId="77777777" w:rsidR="00A67AFE" w:rsidRDefault="00737A27">
      <w:pPr>
        <w:pStyle w:val="Gambar"/>
        <w:spacing w:after="240"/>
      </w:pPr>
      <w:bookmarkStart w:id="79" w:name="_Toc149473026"/>
      <w:bookmarkStart w:id="80" w:name="_Toc217916370"/>
      <w:bookmarkStart w:id="81" w:name="_Toc133074603"/>
      <w:bookmarkStart w:id="82" w:name="_Toc589814737"/>
      <w:bookmarkStart w:id="83" w:name="_Toc263121086"/>
      <w:bookmarkStart w:id="84" w:name="_Toc308983057"/>
      <w:bookmarkStart w:id="85" w:name="_Toc1638380644"/>
      <w:bookmarkStart w:id="86" w:name="_Toc1836645654"/>
      <w:bookmarkStart w:id="87" w:name="_Toc1828182355"/>
      <w:bookmarkStart w:id="88" w:name="_Toc1865781965"/>
      <w:bookmarkStart w:id="89" w:name="_Toc315648048"/>
      <w:bookmarkStart w:id="90" w:name="_Toc2020497898"/>
      <w:bookmarkStart w:id="91" w:name="_Toc2144758879"/>
      <w:bookmarkStart w:id="92" w:name="_Toc760462249"/>
      <w:bookmarkStart w:id="93" w:name="_Toc711345655"/>
      <w:bookmarkStart w:id="94" w:name="_Toc2062898252"/>
      <w:r>
        <w:rPr>
          <w:b/>
          <w:bCs w:val="0"/>
        </w:rPr>
        <w:t>Gambar 3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3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6</w:t>
      </w:r>
      <w:r>
        <w:rPr>
          <w:b/>
          <w:bCs w:val="0"/>
        </w:rPr>
        <w:fldChar w:fldCharType="end"/>
      </w:r>
      <w:r>
        <w:t xml:space="preserve"> </w:t>
      </w:r>
      <w:r>
        <w:rPr>
          <w:i/>
          <w:iCs/>
        </w:rPr>
        <w:t xml:space="preserve">Flowchart </w:t>
      </w:r>
      <w:r>
        <w:t>Diagram Alur Agen (</w:t>
      </w:r>
      <w:proofErr w:type="spellStart"/>
      <w:r>
        <w:t>Melihat</w:t>
      </w:r>
      <w:proofErr w:type="spellEnd"/>
      <w:r>
        <w:t xml:space="preserve"> tips, Halaman </w:t>
      </w:r>
      <w:proofErr w:type="spellStart"/>
      <w:r>
        <w:t>Transaksi</w:t>
      </w:r>
      <w:proofErr w:type="spellEnd"/>
      <w:r>
        <w:t xml:space="preserve">, dan </w:t>
      </w:r>
      <w:proofErr w:type="spellStart"/>
      <w:r>
        <w:t>Mengirimkan</w:t>
      </w:r>
      <w:proofErr w:type="spellEnd"/>
      <w:r>
        <w:t xml:space="preserve"> Chat)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4F40B32B" w14:textId="77777777" w:rsidR="00A67AFE" w:rsidRDefault="00737A27">
      <w:pPr>
        <w:tabs>
          <w:tab w:val="left" w:pos="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s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s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s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tips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m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chat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chat.</w:t>
      </w:r>
    </w:p>
    <w:p w14:paraId="00266100" w14:textId="77777777" w:rsidR="00A67AFE" w:rsidRDefault="00737A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4AF1B7BB" wp14:editId="362264D0">
            <wp:extent cx="4679950" cy="6110605"/>
            <wp:effectExtent l="0" t="0" r="6350" b="4445"/>
            <wp:docPr id="145" name="Picture 145" descr="Flow 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Flow Agen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F173" w14:textId="77777777" w:rsidR="00A67AFE" w:rsidRDefault="00737A27">
      <w:pPr>
        <w:pStyle w:val="Gambar"/>
        <w:spacing w:after="240"/>
      </w:pPr>
      <w:bookmarkStart w:id="95" w:name="_Toc1536659743"/>
      <w:bookmarkStart w:id="96" w:name="_Toc487353406"/>
      <w:bookmarkStart w:id="97" w:name="_Toc352439447"/>
      <w:bookmarkStart w:id="98" w:name="_Toc1685757733"/>
      <w:bookmarkStart w:id="99" w:name="_Toc1722179566"/>
      <w:bookmarkStart w:id="100" w:name="_Toc1736100624"/>
      <w:bookmarkStart w:id="101" w:name="_Toc1244465514"/>
      <w:bookmarkStart w:id="102" w:name="_Toc1582748801"/>
      <w:bookmarkStart w:id="103" w:name="_Toc442542881"/>
      <w:bookmarkStart w:id="104" w:name="_Toc786739156"/>
      <w:bookmarkStart w:id="105" w:name="_Toc1283392699"/>
      <w:bookmarkStart w:id="106" w:name="_Toc2117732059"/>
      <w:bookmarkStart w:id="107" w:name="_Toc2141630077"/>
      <w:bookmarkStart w:id="108" w:name="_Toc1809552547"/>
      <w:bookmarkStart w:id="109" w:name="_Toc1938009118"/>
      <w:bookmarkStart w:id="110" w:name="_Toc2023629246"/>
      <w:r>
        <w:rPr>
          <w:b/>
          <w:bCs w:val="0"/>
        </w:rPr>
        <w:t>Gambar 3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3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7</w:t>
      </w:r>
      <w:r>
        <w:rPr>
          <w:b/>
          <w:bCs w:val="0"/>
        </w:rPr>
        <w:fldChar w:fldCharType="end"/>
      </w:r>
      <w:r>
        <w:t xml:space="preserve"> </w:t>
      </w:r>
      <w:r>
        <w:rPr>
          <w:i/>
          <w:iCs/>
        </w:rPr>
        <w:t xml:space="preserve">Flowchart </w:t>
      </w:r>
      <w:r>
        <w:t xml:space="preserve">Diagram Alur Agen (Ubah Foto </w:t>
      </w:r>
      <w:proofErr w:type="spellStart"/>
      <w:r>
        <w:t>Profil</w:t>
      </w:r>
      <w:proofErr w:type="spellEnd"/>
      <w:r>
        <w:t xml:space="preserve">, Ubah </w:t>
      </w:r>
      <w:proofErr w:type="spellStart"/>
      <w:r>
        <w:t>Profil</w:t>
      </w:r>
      <w:proofErr w:type="spellEnd"/>
      <w:r>
        <w:t xml:space="preserve">, Ubah Password, </w:t>
      </w:r>
      <w:proofErr w:type="spellStart"/>
      <w:r>
        <w:t>Ajukan</w:t>
      </w:r>
      <w:proofErr w:type="spellEnd"/>
      <w:r>
        <w:t xml:space="preserve"> Badan Usaha,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, dan </w:t>
      </w:r>
      <w:proofErr w:type="spellStart"/>
      <w:r>
        <w:t>Hubungi</w:t>
      </w:r>
      <w:proofErr w:type="spellEnd"/>
      <w:r>
        <w:t xml:space="preserve"> Pusat </w:t>
      </w:r>
      <w:proofErr w:type="spellStart"/>
      <w:r>
        <w:t>Bantuan</w:t>
      </w:r>
      <w:proofErr w:type="spellEnd"/>
      <w:r>
        <w:t>)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2432A850" w14:textId="77777777" w:rsidR="00A67AFE" w:rsidRDefault="00737A27">
      <w:pPr>
        <w:tabs>
          <w:tab w:val="left" w:pos="560"/>
        </w:tabs>
        <w:spacing w:beforeLines="50" w:before="12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Flowchart </w:t>
      </w: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6FDDA1" w14:textId="77777777" w:rsidR="00A67AFE" w:rsidRDefault="00737A27">
      <w:pPr>
        <w:numPr>
          <w:ilvl w:val="0"/>
          <w:numId w:val="34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1" w:name="_Toc2027048800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bookmarkEnd w:id="111"/>
      <w:proofErr w:type="spellEnd"/>
    </w:p>
    <w:p w14:paraId="4C9637CA" w14:textId="77777777" w:rsidR="00A67AFE" w:rsidRDefault="00737A27">
      <w:pPr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E7131B" w14:textId="77777777" w:rsidR="00A67AFE" w:rsidRDefault="00737A27">
      <w:pPr>
        <w:numPr>
          <w:ilvl w:val="0"/>
          <w:numId w:val="36"/>
        </w:numPr>
        <w:tabs>
          <w:tab w:val="clear" w:pos="845"/>
          <w:tab w:val="left" w:pos="600"/>
        </w:tabs>
        <w:spacing w:line="480" w:lineRule="auto"/>
        <w:ind w:left="602" w:hangingChars="250" w:hanging="602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12" w:name="_Toc1129516759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bookmarkEnd w:id="112"/>
      <w:proofErr w:type="spellEnd"/>
    </w:p>
    <w:p w14:paraId="70D4BAAA" w14:textId="77777777" w:rsidR="00A67AFE" w:rsidRDefault="00737A27">
      <w:pPr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09ED04" w14:textId="77777777" w:rsidR="00A67AFE" w:rsidRDefault="00737A27">
      <w:pPr>
        <w:numPr>
          <w:ilvl w:val="0"/>
          <w:numId w:val="37"/>
        </w:numPr>
        <w:tabs>
          <w:tab w:val="clear" w:pos="1265"/>
          <w:tab w:val="left" w:pos="0"/>
          <w:tab w:val="left" w:pos="850"/>
        </w:tabs>
        <w:spacing w:line="480" w:lineRule="auto"/>
        <w:ind w:left="5" w:hanging="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113" w:name="_Toc1775577074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  <w:bookmarkEnd w:id="113"/>
    </w:p>
    <w:p w14:paraId="13D6839A" w14:textId="77777777" w:rsidR="00A67AFE" w:rsidRDefault="00737A27">
      <w:pPr>
        <w:tabs>
          <w:tab w:val="left" w:pos="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dia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8379EC" w14:textId="77777777" w:rsidR="00A67AFE" w:rsidRDefault="00737A27">
      <w:pPr>
        <w:tabs>
          <w:tab w:val="left" w:pos="0"/>
        </w:tabs>
        <w:spacing w:line="360" w:lineRule="auto"/>
        <w:ind w:left="17" w:hangingChars="7" w:hanging="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inline distT="0" distB="0" distL="114300" distR="114300" wp14:anchorId="60825E45" wp14:editId="04676DB0">
            <wp:extent cx="5024755" cy="7315200"/>
            <wp:effectExtent l="0" t="0" r="4445" b="0"/>
            <wp:docPr id="162" name="Picture 162" descr="USE CASE 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USE CASE FULL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1771" w14:textId="77777777" w:rsidR="00A67AFE" w:rsidRDefault="00737A27">
      <w:pPr>
        <w:pStyle w:val="Gambar"/>
        <w:spacing w:after="240"/>
      </w:pPr>
      <w:bookmarkStart w:id="114" w:name="_Toc1164073321"/>
      <w:bookmarkStart w:id="115" w:name="_Toc437205530"/>
      <w:bookmarkStart w:id="116" w:name="_Toc896755585"/>
      <w:bookmarkStart w:id="117" w:name="_Toc283061540"/>
      <w:bookmarkStart w:id="118" w:name="_Toc330124936"/>
      <w:bookmarkStart w:id="119" w:name="_Toc2075836054"/>
      <w:bookmarkStart w:id="120" w:name="_Toc169398794"/>
      <w:bookmarkStart w:id="121" w:name="_Toc182427263"/>
      <w:bookmarkStart w:id="122" w:name="_Toc340449041"/>
      <w:bookmarkStart w:id="123" w:name="_Toc744253040"/>
      <w:bookmarkStart w:id="124" w:name="_Toc500589194"/>
      <w:bookmarkStart w:id="125" w:name="_Toc464632097"/>
      <w:bookmarkStart w:id="126" w:name="_Toc1155871216"/>
      <w:bookmarkStart w:id="127" w:name="_Toc1236213204"/>
      <w:bookmarkStart w:id="128" w:name="_Toc888050914"/>
      <w:bookmarkStart w:id="129" w:name="_Toc1803055081"/>
      <w:r>
        <w:rPr>
          <w:b/>
          <w:bCs w:val="0"/>
        </w:rPr>
        <w:t>Gambar 3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3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8</w:t>
      </w:r>
      <w:r>
        <w:rPr>
          <w:b/>
          <w:bCs w:val="0"/>
        </w:rPr>
        <w:fldChar w:fldCharType="end"/>
      </w:r>
      <w:r>
        <w:t xml:space="preserve"> </w:t>
      </w:r>
      <w:r>
        <w:rPr>
          <w:i/>
          <w:iCs/>
        </w:rPr>
        <w:t>Use Case</w:t>
      </w:r>
      <w:r>
        <w:t xml:space="preserve"> Diagram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7E35398A" w14:textId="77777777" w:rsidR="00A67AFE" w:rsidRDefault="00737A27">
      <w:pPr>
        <w:tabs>
          <w:tab w:val="left" w:pos="0"/>
        </w:tabs>
        <w:spacing w:beforeLines="50" w:before="12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u, Admin, Agen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AED6E20" w14:textId="77777777" w:rsidR="00A67AFE" w:rsidRDefault="00737A27">
      <w:pPr>
        <w:numPr>
          <w:ilvl w:val="0"/>
          <w:numId w:val="38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A6995D" w14:textId="77777777" w:rsidR="00A67AFE" w:rsidRDefault="00737A27">
      <w:pPr>
        <w:numPr>
          <w:ilvl w:val="0"/>
          <w:numId w:val="38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, Agen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567986" w14:textId="77777777" w:rsidR="00A67AFE" w:rsidRDefault="00737A27">
      <w:pPr>
        <w:numPr>
          <w:ilvl w:val="0"/>
          <w:numId w:val="38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4380E35E" w14:textId="77777777" w:rsidR="00A67AFE" w:rsidRDefault="00737A27">
      <w:pPr>
        <w:numPr>
          <w:ilvl w:val="0"/>
          <w:numId w:val="38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ips.</w:t>
      </w:r>
    </w:p>
    <w:p w14:paraId="429F773F" w14:textId="77777777" w:rsidR="00A67AFE" w:rsidRDefault="00737A27">
      <w:pPr>
        <w:numPr>
          <w:ilvl w:val="0"/>
          <w:numId w:val="38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AE8D84" w14:textId="77777777" w:rsidR="00A67AFE" w:rsidRDefault="00737A27">
      <w:pPr>
        <w:numPr>
          <w:ilvl w:val="0"/>
          <w:numId w:val="38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77F4CC" w14:textId="77777777" w:rsidR="00A67AFE" w:rsidRDefault="00737A27">
      <w:pPr>
        <w:numPr>
          <w:ilvl w:val="0"/>
          <w:numId w:val="38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.</w:t>
      </w:r>
    </w:p>
    <w:p w14:paraId="35F6E2B1" w14:textId="77777777" w:rsidR="00A67AFE" w:rsidRDefault="00737A27">
      <w:pPr>
        <w:numPr>
          <w:ilvl w:val="0"/>
          <w:numId w:val="38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637D10" w14:textId="77777777" w:rsidR="00A67AFE" w:rsidRDefault="00737A27">
      <w:pPr>
        <w:numPr>
          <w:ilvl w:val="0"/>
          <w:numId w:val="38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C1A3B6" w14:textId="77777777" w:rsidR="00A67AFE" w:rsidRDefault="00737A27">
      <w:pPr>
        <w:numPr>
          <w:ilvl w:val="0"/>
          <w:numId w:val="38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228E1" w14:textId="77777777" w:rsidR="00A67AFE" w:rsidRDefault="00737A27">
      <w:pPr>
        <w:numPr>
          <w:ilvl w:val="0"/>
          <w:numId w:val="38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D6F636" w14:textId="77777777" w:rsidR="00A67AFE" w:rsidRDefault="00737A27">
      <w:pPr>
        <w:numPr>
          <w:ilvl w:val="0"/>
          <w:numId w:val="38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s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s.</w:t>
      </w:r>
    </w:p>
    <w:p w14:paraId="7BB0517A" w14:textId="77777777" w:rsidR="00A67AFE" w:rsidRDefault="00737A27">
      <w:pPr>
        <w:numPr>
          <w:ilvl w:val="0"/>
          <w:numId w:val="38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32A9AF" w14:textId="77777777" w:rsidR="00A67AFE" w:rsidRDefault="00737A27">
      <w:pPr>
        <w:numPr>
          <w:ilvl w:val="0"/>
          <w:numId w:val="38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m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A47BDC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30863B" w14:textId="77777777" w:rsidR="00A67AFE" w:rsidRDefault="00737A27">
      <w:pPr>
        <w:numPr>
          <w:ilvl w:val="0"/>
          <w:numId w:val="38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ge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ofi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9A6112" w14:textId="77777777" w:rsidR="00A67AFE" w:rsidRDefault="00737A27">
      <w:pPr>
        <w:numPr>
          <w:ilvl w:val="0"/>
          <w:numId w:val="38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8ACF00" w14:textId="77777777" w:rsidR="00A67AFE" w:rsidRDefault="00737A27">
      <w:pPr>
        <w:numPr>
          <w:ilvl w:val="0"/>
          <w:numId w:val="38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33F637" w14:textId="77777777" w:rsidR="00A67AFE" w:rsidRDefault="00737A27">
      <w:pPr>
        <w:numPr>
          <w:ilvl w:val="0"/>
          <w:numId w:val="38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794CD6" w14:textId="77777777" w:rsidR="00A67AFE" w:rsidRDefault="00737A27">
      <w:pPr>
        <w:numPr>
          <w:ilvl w:val="0"/>
          <w:numId w:val="38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8571B4" w14:textId="77777777" w:rsidR="00A67AFE" w:rsidRDefault="00737A27">
      <w:pPr>
        <w:numPr>
          <w:ilvl w:val="0"/>
          <w:numId w:val="38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.</w:t>
      </w:r>
    </w:p>
    <w:p w14:paraId="6467D690" w14:textId="77777777" w:rsidR="00A67AFE" w:rsidRDefault="00737A27">
      <w:pPr>
        <w:numPr>
          <w:ilvl w:val="0"/>
          <w:numId w:val="38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si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9F39C9" w14:textId="77777777" w:rsidR="00A67AFE" w:rsidRDefault="00737A27">
      <w:pPr>
        <w:numPr>
          <w:ilvl w:val="0"/>
          <w:numId w:val="38"/>
        </w:numPr>
        <w:tabs>
          <w:tab w:val="clear" w:pos="425"/>
          <w:tab w:val="left" w:pos="400"/>
        </w:tabs>
        <w:spacing w:afterLines="10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r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78CE4E" w14:textId="77777777" w:rsidR="00A67AFE" w:rsidRDefault="00737A27">
      <w:pPr>
        <w:numPr>
          <w:ilvl w:val="0"/>
          <w:numId w:val="37"/>
        </w:numPr>
        <w:tabs>
          <w:tab w:val="clear" w:pos="1265"/>
          <w:tab w:val="left" w:pos="0"/>
          <w:tab w:val="left" w:pos="420"/>
          <w:tab w:val="left" w:pos="850"/>
        </w:tabs>
        <w:spacing w:line="480" w:lineRule="auto"/>
        <w:ind w:left="0" w:firstLine="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130" w:name="_Toc1804786686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vity Diagram</w:t>
      </w:r>
      <w:bookmarkEnd w:id="130"/>
    </w:p>
    <w:p w14:paraId="5E8F4A98" w14:textId="77777777" w:rsidR="00A67AFE" w:rsidRDefault="00737A27">
      <w:pPr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2D9544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C428B3" w14:textId="77777777" w:rsidR="00A67AFE" w:rsidRDefault="00737A27">
      <w:pPr>
        <w:numPr>
          <w:ilvl w:val="0"/>
          <w:numId w:val="39"/>
        </w:numPr>
        <w:tabs>
          <w:tab w:val="clear" w:pos="1685"/>
          <w:tab w:val="left" w:pos="1000"/>
        </w:tabs>
        <w:spacing w:line="480" w:lineRule="auto"/>
        <w:ind w:left="985" w:hanging="985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ctivity Diagram Login</w:t>
      </w:r>
    </w:p>
    <w:p w14:paraId="5D5A0A15" w14:textId="77777777" w:rsidR="00A67AFE" w:rsidRDefault="00737A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0EE7ACA4" wp14:editId="68D6CFCA">
            <wp:extent cx="4319905" cy="5180965"/>
            <wp:effectExtent l="0" t="0" r="4445" b="635"/>
            <wp:docPr id="34" name="Picture 34" descr="Activity Diagram-LOGIN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ctivity Diagram-LOGIN.drawio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A42A" w14:textId="77777777" w:rsidR="00A67AFE" w:rsidRDefault="00737A27">
      <w:pPr>
        <w:pStyle w:val="Gambar"/>
        <w:spacing w:after="240"/>
      </w:pPr>
      <w:bookmarkStart w:id="131" w:name="_Toc238854339"/>
      <w:bookmarkStart w:id="132" w:name="_Toc1071229012"/>
      <w:bookmarkStart w:id="133" w:name="_Toc1991401639"/>
      <w:bookmarkStart w:id="134" w:name="_Toc497969127"/>
      <w:bookmarkStart w:id="135" w:name="_Toc587830180"/>
      <w:bookmarkStart w:id="136" w:name="_Toc623034462"/>
      <w:bookmarkStart w:id="137" w:name="_Toc1989007369"/>
      <w:bookmarkStart w:id="138" w:name="_Toc1677799684"/>
      <w:bookmarkStart w:id="139" w:name="_Toc127981934"/>
      <w:bookmarkStart w:id="140" w:name="_Toc1514897918"/>
      <w:r>
        <w:rPr>
          <w:b/>
          <w:bCs w:val="0"/>
        </w:rPr>
        <w:t>Gambar 3.9</w:t>
      </w:r>
      <w:r>
        <w:t xml:space="preserve"> </w:t>
      </w:r>
      <w:r>
        <w:rPr>
          <w:i/>
          <w:iCs/>
        </w:rPr>
        <w:t>Activity Diagram Login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0B43DC9E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 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Agen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734874" w14:textId="77777777" w:rsidR="00A67AFE" w:rsidRDefault="00737A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AF66AD" w14:textId="77777777" w:rsidR="00A67AFE" w:rsidRDefault="00737A27">
      <w:pPr>
        <w:numPr>
          <w:ilvl w:val="0"/>
          <w:numId w:val="39"/>
        </w:numPr>
        <w:tabs>
          <w:tab w:val="clear" w:pos="1685"/>
          <w:tab w:val="left" w:pos="1000"/>
        </w:tabs>
        <w:spacing w:line="480" w:lineRule="auto"/>
        <w:ind w:left="1000" w:hanging="1000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ister</w:t>
      </w:r>
    </w:p>
    <w:p w14:paraId="4E02E133" w14:textId="77777777" w:rsidR="00A67AFE" w:rsidRDefault="00737A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13EE6BC7" wp14:editId="3CA95A47">
            <wp:extent cx="4319905" cy="6041390"/>
            <wp:effectExtent l="0" t="0" r="4445" b="16510"/>
            <wp:docPr id="40" name="Picture 40" descr="Activity Diagram-REGISTER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ctivity Diagram-REGISTER.drawio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4029" w14:textId="77777777" w:rsidR="00A67AFE" w:rsidRDefault="00737A27">
      <w:pPr>
        <w:pStyle w:val="Gambar"/>
        <w:spacing w:after="240"/>
      </w:pPr>
      <w:bookmarkStart w:id="141" w:name="_Toc170722648"/>
      <w:bookmarkStart w:id="142" w:name="_Toc72500721"/>
      <w:bookmarkStart w:id="143" w:name="_Toc1526349437"/>
      <w:bookmarkStart w:id="144" w:name="_Toc1382557560"/>
      <w:bookmarkStart w:id="145" w:name="_Toc792373669"/>
      <w:bookmarkStart w:id="146" w:name="_Toc139125480"/>
      <w:bookmarkStart w:id="147" w:name="_Toc290761857"/>
      <w:bookmarkStart w:id="148" w:name="_Toc1745070066"/>
      <w:bookmarkStart w:id="149" w:name="_Toc1302117306"/>
      <w:r>
        <w:rPr>
          <w:b/>
          <w:bCs w:val="0"/>
        </w:rPr>
        <w:t>Gambar 3.10</w:t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r>
        <w:rPr>
          <w:i/>
          <w:iCs/>
        </w:rPr>
        <w:t>Register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3C584E8B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 regi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CA08AF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BBE16A" w14:textId="77777777" w:rsidR="00A67AFE" w:rsidRDefault="00737A27">
      <w:pPr>
        <w:numPr>
          <w:ilvl w:val="0"/>
          <w:numId w:val="39"/>
        </w:numPr>
        <w:tabs>
          <w:tab w:val="clear" w:pos="1685"/>
          <w:tab w:val="left" w:pos="1000"/>
        </w:tabs>
        <w:spacing w:line="480" w:lineRule="auto"/>
        <w:ind w:left="1000" w:hanging="1000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 (Admin)</w:t>
      </w:r>
    </w:p>
    <w:p w14:paraId="31C3700F" w14:textId="77777777" w:rsidR="00A67AFE" w:rsidRDefault="00737A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47F93D58" wp14:editId="3FB333DB">
            <wp:extent cx="4319905" cy="2684780"/>
            <wp:effectExtent l="0" t="0" r="4445" b="1270"/>
            <wp:docPr id="64" name="Picture 64" descr="Activity Diagram-[ADMIN] LIHAT DASHBOARD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ctivity Diagram-[ADMIN] LIHAT DASHBOARD.drawio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AD0B" w14:textId="77777777" w:rsidR="00A67AFE" w:rsidRDefault="00737A27">
      <w:pPr>
        <w:pStyle w:val="Gambar"/>
        <w:spacing w:after="240"/>
      </w:pPr>
      <w:bookmarkStart w:id="150" w:name="_Toc1751330546"/>
      <w:bookmarkStart w:id="151" w:name="_Toc1631123363"/>
      <w:bookmarkStart w:id="152" w:name="_Toc1424830777"/>
      <w:bookmarkStart w:id="153" w:name="_Toc908825293"/>
      <w:bookmarkStart w:id="154" w:name="_Toc826698171"/>
      <w:bookmarkStart w:id="155" w:name="_Toc1653158757"/>
      <w:bookmarkStart w:id="156" w:name="_Toc1869071001"/>
      <w:bookmarkStart w:id="157" w:name="_Toc921314731"/>
      <w:bookmarkStart w:id="158" w:name="_Toc727187769"/>
      <w:r>
        <w:rPr>
          <w:b/>
          <w:bCs w:val="0"/>
        </w:rPr>
        <w:t>Gambar 3.11</w:t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proofErr w:type="spellStart"/>
      <w:r>
        <w:t>Lihat</w:t>
      </w:r>
      <w:proofErr w:type="spellEnd"/>
      <w:r>
        <w:t xml:space="preserve"> Dashboard Admin</w:t>
      </w:r>
      <w:bookmarkEnd w:id="158"/>
    </w:p>
    <w:p w14:paraId="15313E50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shboard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shboard..</w:t>
      </w:r>
      <w:proofErr w:type="gramEnd"/>
    </w:p>
    <w:p w14:paraId="1D304933" w14:textId="77777777" w:rsidR="00A67AFE" w:rsidRDefault="00737A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74DD9A" w14:textId="77777777" w:rsidR="00A67AFE" w:rsidRDefault="00737A27">
      <w:pPr>
        <w:numPr>
          <w:ilvl w:val="0"/>
          <w:numId w:val="39"/>
        </w:numPr>
        <w:tabs>
          <w:tab w:val="clear" w:pos="1685"/>
          <w:tab w:val="left" w:pos="1000"/>
        </w:tabs>
        <w:spacing w:line="480" w:lineRule="auto"/>
        <w:ind w:left="1000" w:hanging="10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elola Data Tips (Admin)</w:t>
      </w:r>
    </w:p>
    <w:p w14:paraId="7E663FFF" w14:textId="77777777" w:rsidR="00A67AFE" w:rsidRDefault="00737A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58D93F0F" wp14:editId="21550EDF">
            <wp:extent cx="3599815" cy="6431915"/>
            <wp:effectExtent l="0" t="0" r="635" b="6985"/>
            <wp:docPr id="66" name="Picture 66" descr="Activity Diagram-[ADMIN] KELOLA DATA TIPS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ctivity Diagram-[ADMIN] KELOLA DATA TIPS.drawio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64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1EC9" w14:textId="77777777" w:rsidR="00A67AFE" w:rsidRDefault="00737A27">
      <w:pPr>
        <w:pStyle w:val="Gambar"/>
        <w:spacing w:after="240"/>
      </w:pPr>
      <w:bookmarkStart w:id="159" w:name="_Toc311362721"/>
      <w:bookmarkStart w:id="160" w:name="_Toc232574266"/>
      <w:bookmarkStart w:id="161" w:name="_Toc301505889"/>
      <w:bookmarkStart w:id="162" w:name="_Toc1782966873"/>
      <w:bookmarkStart w:id="163" w:name="_Toc714324462"/>
      <w:bookmarkStart w:id="164" w:name="_Toc115105270"/>
      <w:bookmarkStart w:id="165" w:name="_Toc1287184"/>
      <w:bookmarkStart w:id="166" w:name="_Toc100661824"/>
      <w:bookmarkStart w:id="167" w:name="_Toc25532047"/>
      <w:r>
        <w:rPr>
          <w:b/>
          <w:bCs w:val="0"/>
        </w:rPr>
        <w:t>Gambar 3.12</w:t>
      </w:r>
      <w:r>
        <w:t xml:space="preserve"> </w:t>
      </w:r>
      <w:r>
        <w:rPr>
          <w:i/>
          <w:iCs/>
        </w:rPr>
        <w:t>Activity Diagram</w:t>
      </w:r>
      <w:r>
        <w:t xml:space="preserve"> K</w:t>
      </w:r>
      <w:bookmarkEnd w:id="159"/>
      <w:bookmarkEnd w:id="160"/>
      <w:bookmarkEnd w:id="161"/>
      <w:bookmarkEnd w:id="162"/>
      <w:bookmarkEnd w:id="163"/>
      <w:bookmarkEnd w:id="164"/>
      <w:bookmarkEnd w:id="165"/>
      <w:r>
        <w:t>elola Data Tips (Admin</w:t>
      </w:r>
      <w:bookmarkEnd w:id="166"/>
      <w:r>
        <w:t>)</w:t>
      </w:r>
      <w:bookmarkEnd w:id="167"/>
    </w:p>
    <w:p w14:paraId="5353D651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251BE56" w14:textId="77777777" w:rsidR="00A67AFE" w:rsidRDefault="00737A27">
      <w:pPr>
        <w:numPr>
          <w:ilvl w:val="0"/>
          <w:numId w:val="39"/>
        </w:numPr>
        <w:tabs>
          <w:tab w:val="clear" w:pos="1685"/>
          <w:tab w:val="left" w:pos="1000"/>
        </w:tabs>
        <w:spacing w:line="480" w:lineRule="auto"/>
        <w:ind w:left="985" w:hanging="985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elola Data Artikel (Admin)</w:t>
      </w:r>
    </w:p>
    <w:p w14:paraId="24FFCC13" w14:textId="77777777" w:rsidR="00A67AFE" w:rsidRDefault="00737A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5728547B" wp14:editId="413DD9DC">
            <wp:extent cx="3599815" cy="6431915"/>
            <wp:effectExtent l="0" t="0" r="635" b="6985"/>
            <wp:docPr id="90" name="Picture 90" descr="Activity Diagram-[ADMIN] KELOLA DATA ARTIKEL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ctivity Diagram-[ADMIN] KELOLA DATA ARTIKEL.drawio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64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BEC9" w14:textId="77777777" w:rsidR="00A67AFE" w:rsidRDefault="00737A27">
      <w:pPr>
        <w:pStyle w:val="Gambar"/>
        <w:spacing w:after="240"/>
      </w:pPr>
      <w:bookmarkStart w:id="168" w:name="_Toc20727981"/>
      <w:bookmarkStart w:id="169" w:name="_Toc1345808686"/>
      <w:bookmarkStart w:id="170" w:name="_Toc715804250"/>
      <w:bookmarkStart w:id="171" w:name="_Toc1030457522"/>
      <w:bookmarkStart w:id="172" w:name="_Toc1770919809"/>
      <w:bookmarkStart w:id="173" w:name="_Toc279140078"/>
      <w:bookmarkStart w:id="174" w:name="_Toc643285885"/>
      <w:bookmarkStart w:id="175" w:name="_Toc1369959109"/>
      <w:bookmarkStart w:id="176" w:name="_Toc1517456363"/>
      <w:r>
        <w:rPr>
          <w:b/>
          <w:bCs w:val="0"/>
        </w:rPr>
        <w:t>Gambar 3.13</w:t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>
        <w:t>Kelola Data Artikel (Admin)</w:t>
      </w:r>
      <w:bookmarkEnd w:id="176"/>
    </w:p>
    <w:p w14:paraId="5C57DC3E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A90B58" w14:textId="77777777" w:rsidR="00A67AFE" w:rsidRDefault="00737A27">
      <w:pPr>
        <w:numPr>
          <w:ilvl w:val="0"/>
          <w:numId w:val="39"/>
        </w:numPr>
        <w:tabs>
          <w:tab w:val="clear" w:pos="1685"/>
          <w:tab w:val="left" w:pos="1000"/>
        </w:tabs>
        <w:spacing w:line="480" w:lineRule="auto"/>
        <w:ind w:left="1000" w:hanging="1000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elola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Admin)</w:t>
      </w:r>
    </w:p>
    <w:p w14:paraId="3D24FA1F" w14:textId="77777777" w:rsidR="00A67AFE" w:rsidRDefault="00737A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7CDBAB54" wp14:editId="1248B0A0">
            <wp:extent cx="3599815" cy="6431915"/>
            <wp:effectExtent l="0" t="0" r="635" b="6985"/>
            <wp:docPr id="104" name="Picture 104" descr="Activity Diagram-[ADMIN] KELOLA DATA KOMODITAS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ctivity Diagram-[ADMIN] KELOLA DATA KOMODITAS.drawio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64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5838" w14:textId="77777777" w:rsidR="00A67AFE" w:rsidRDefault="00737A27">
      <w:pPr>
        <w:pStyle w:val="Gambar"/>
        <w:spacing w:after="240"/>
      </w:pPr>
      <w:bookmarkStart w:id="177" w:name="_Toc867961163"/>
      <w:bookmarkStart w:id="178" w:name="_Toc4186626"/>
      <w:bookmarkStart w:id="179" w:name="_Toc171222977"/>
      <w:bookmarkStart w:id="180" w:name="_Toc2054273269"/>
      <w:bookmarkStart w:id="181" w:name="_Toc684374996"/>
      <w:bookmarkStart w:id="182" w:name="_Toc1341853223"/>
      <w:bookmarkStart w:id="183" w:name="_Toc1985962072"/>
      <w:bookmarkStart w:id="184" w:name="_Toc431419425"/>
      <w:bookmarkStart w:id="185" w:name="_Toc1339075688"/>
      <w:r>
        <w:rPr>
          <w:b/>
          <w:bCs w:val="0"/>
        </w:rPr>
        <w:t>Gambar 3.14</w:t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>
        <w:t xml:space="preserve">Kelola Data </w:t>
      </w:r>
      <w:proofErr w:type="spellStart"/>
      <w:r>
        <w:t>Komoditas</w:t>
      </w:r>
      <w:bookmarkEnd w:id="185"/>
      <w:proofErr w:type="spellEnd"/>
    </w:p>
    <w:p w14:paraId="5EF137D4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6F7B7E6" w14:textId="77777777" w:rsidR="00A67AFE" w:rsidRDefault="00737A27">
      <w:pPr>
        <w:numPr>
          <w:ilvl w:val="0"/>
          <w:numId w:val="39"/>
        </w:numPr>
        <w:tabs>
          <w:tab w:val="clear" w:pos="1685"/>
          <w:tab w:val="left" w:pos="1000"/>
        </w:tabs>
        <w:spacing w:line="480" w:lineRule="auto"/>
        <w:ind w:left="1000" w:hanging="1000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bah Data Harga Pasar (Admin)</w:t>
      </w:r>
    </w:p>
    <w:p w14:paraId="4856E45F" w14:textId="77777777" w:rsidR="00A67AFE" w:rsidRDefault="00737A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09ACAE63" wp14:editId="40AAD1A6">
            <wp:extent cx="4319905" cy="4244340"/>
            <wp:effectExtent l="0" t="0" r="4445" b="3810"/>
            <wp:docPr id="107" name="Picture 107" descr="Activity Diagram-[ADMIN] UBAH DATA HARGA PASAR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ctivity Diagram-[ADMIN] UBAH DATA HARGA PASAR.drawio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E6FB" w14:textId="77777777" w:rsidR="00A67AFE" w:rsidRDefault="00737A27">
      <w:pPr>
        <w:pStyle w:val="Gambar"/>
        <w:spacing w:after="240"/>
      </w:pPr>
      <w:bookmarkStart w:id="186" w:name="_Toc1156163816"/>
      <w:bookmarkStart w:id="187" w:name="_Toc1978348528"/>
      <w:bookmarkStart w:id="188" w:name="_Toc1396432171"/>
      <w:bookmarkStart w:id="189" w:name="_Toc67210858"/>
      <w:bookmarkStart w:id="190" w:name="_Toc972980331"/>
      <w:bookmarkStart w:id="191" w:name="_Toc42082415"/>
      <w:bookmarkStart w:id="192" w:name="_Toc399665421"/>
      <w:bookmarkStart w:id="193" w:name="_Toc1698597284"/>
      <w:bookmarkStart w:id="194" w:name="_Toc142678641"/>
      <w:r>
        <w:rPr>
          <w:b/>
          <w:bCs w:val="0"/>
        </w:rPr>
        <w:t>Gambar 3.15</w:t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>
        <w:t>Ubah Data Harga Pasar (Admin)</w:t>
      </w:r>
      <w:bookmarkEnd w:id="194"/>
    </w:p>
    <w:p w14:paraId="0740F631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sar..</w:t>
      </w:r>
      <w:proofErr w:type="gramEnd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316275" w14:textId="77777777" w:rsidR="00A67AFE" w:rsidRDefault="00737A27">
      <w:pPr>
        <w:numPr>
          <w:ilvl w:val="0"/>
          <w:numId w:val="39"/>
        </w:numPr>
        <w:tabs>
          <w:tab w:val="clear" w:pos="1685"/>
          <w:tab w:val="left" w:pos="1000"/>
        </w:tabs>
        <w:spacing w:line="480" w:lineRule="auto"/>
        <w:ind w:left="1000" w:hanging="1000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Admin)</w:t>
      </w:r>
    </w:p>
    <w:p w14:paraId="1B9B063C" w14:textId="77777777" w:rsidR="00A67AFE" w:rsidRDefault="00737A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7439A44B" wp14:editId="6260CD07">
            <wp:extent cx="4319905" cy="3489960"/>
            <wp:effectExtent l="0" t="0" r="4445" b="15240"/>
            <wp:docPr id="148" name="Picture 148" descr="Activity Diagram-[ADMIN] LIHAT DATA PENGGUNA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ctivity Diagram-[ADMIN] LIHAT DATA PENGGUNA.drawio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FC92" w14:textId="77777777" w:rsidR="00A67AFE" w:rsidRDefault="00737A27">
      <w:pPr>
        <w:pStyle w:val="Gambar"/>
        <w:spacing w:after="240"/>
      </w:pPr>
      <w:bookmarkStart w:id="195" w:name="_Toc527411922"/>
      <w:bookmarkStart w:id="196" w:name="_Toc66995840"/>
      <w:bookmarkStart w:id="197" w:name="_Toc1555677059"/>
      <w:bookmarkStart w:id="198" w:name="_Toc846637513"/>
      <w:bookmarkStart w:id="199" w:name="_Toc106384615"/>
      <w:bookmarkStart w:id="200" w:name="_Toc819551874"/>
      <w:bookmarkStart w:id="201" w:name="_Toc132607021"/>
      <w:bookmarkStart w:id="202" w:name="_Toc334323538"/>
      <w:bookmarkStart w:id="203" w:name="_Toc1096129679"/>
      <w:r>
        <w:rPr>
          <w:b/>
          <w:bCs w:val="0"/>
        </w:rPr>
        <w:t>Gambar 3.16</w:t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proofErr w:type="spellStart"/>
      <w:r>
        <w:t>Lihat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(Admin)</w:t>
      </w:r>
      <w:bookmarkEnd w:id="203"/>
    </w:p>
    <w:p w14:paraId="48C83F89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3A4416" w14:textId="77777777" w:rsidR="00A67AFE" w:rsidRDefault="00737A27">
      <w:pPr>
        <w:numPr>
          <w:ilvl w:val="0"/>
          <w:numId w:val="39"/>
        </w:numPr>
        <w:tabs>
          <w:tab w:val="clear" w:pos="1685"/>
          <w:tab w:val="left" w:pos="1000"/>
        </w:tabs>
        <w:spacing w:line="480" w:lineRule="auto"/>
        <w:ind w:left="1000" w:hanging="1000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dan Usaha</w:t>
      </w:r>
    </w:p>
    <w:p w14:paraId="6752C73F" w14:textId="77777777" w:rsidR="00A67AFE" w:rsidRDefault="00737A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36A66215" wp14:editId="280D7F9F">
            <wp:extent cx="4679950" cy="3179445"/>
            <wp:effectExtent l="0" t="0" r="6350" b="1905"/>
            <wp:docPr id="153" name="Picture 153" descr="Activity Diagram-AJUKAN DAN VERIFIKASI BADAN USAHA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ctivity Diagram-AJUKAN DAN VERIFIKASI BADAN USAHA.drawio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B21F" w14:textId="77777777" w:rsidR="00A67AFE" w:rsidRDefault="00737A27">
      <w:pPr>
        <w:pStyle w:val="Gambar"/>
        <w:spacing w:after="240"/>
      </w:pPr>
      <w:bookmarkStart w:id="204" w:name="_Toc1718549871"/>
      <w:bookmarkStart w:id="205" w:name="_Toc170171493"/>
      <w:bookmarkStart w:id="206" w:name="_Toc1042044157"/>
      <w:bookmarkStart w:id="207" w:name="_Toc426033383"/>
      <w:bookmarkStart w:id="208" w:name="_Toc1807903394"/>
      <w:bookmarkStart w:id="209" w:name="_Toc1420073223"/>
      <w:bookmarkStart w:id="210" w:name="_Toc973354742"/>
      <w:bookmarkStart w:id="211" w:name="_Toc685270849"/>
      <w:bookmarkStart w:id="212" w:name="_Toc887199135"/>
      <w:r>
        <w:rPr>
          <w:b/>
          <w:bCs w:val="0"/>
        </w:rPr>
        <w:t>Gambar 3.17</w:t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proofErr w:type="spellStart"/>
      <w:r>
        <w:t>Ajukan</w:t>
      </w:r>
      <w:proofErr w:type="spellEnd"/>
      <w:r>
        <w:t xml:space="preserve"> dan </w:t>
      </w:r>
      <w:proofErr w:type="spellStart"/>
      <w:r>
        <w:t>Verifikasi</w:t>
      </w:r>
      <w:proofErr w:type="spellEnd"/>
      <w:r>
        <w:t xml:space="preserve"> Badan Usaha</w:t>
      </w:r>
      <w:bookmarkEnd w:id="212"/>
    </w:p>
    <w:p w14:paraId="7B684139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dmin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y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9B328C" w14:textId="77777777" w:rsidR="00A67AFE" w:rsidRDefault="00737A27">
      <w:pPr>
        <w:numPr>
          <w:ilvl w:val="0"/>
          <w:numId w:val="39"/>
        </w:numPr>
        <w:tabs>
          <w:tab w:val="clear" w:pos="1685"/>
          <w:tab w:val="left" w:pos="1120"/>
        </w:tabs>
        <w:spacing w:line="480" w:lineRule="auto"/>
        <w:ind w:left="1200" w:hanging="1200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Admin)</w:t>
      </w:r>
    </w:p>
    <w:p w14:paraId="01EF1508" w14:textId="77777777" w:rsidR="00A67AFE" w:rsidRDefault="00737A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28E5AEE2" wp14:editId="0E72EFD1">
            <wp:extent cx="4319905" cy="2355850"/>
            <wp:effectExtent l="0" t="0" r="4445" b="6350"/>
            <wp:docPr id="163" name="Picture 163" descr="Activity Diagram-[ADMIN] LIHAT TRANSAKSI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Activity Diagram-[ADMIN] LIHAT TRANSAKSI.drawio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8429" w14:textId="77777777" w:rsidR="00A67AFE" w:rsidRDefault="00737A27">
      <w:pPr>
        <w:pStyle w:val="Gambar"/>
        <w:spacing w:after="240"/>
      </w:pPr>
      <w:bookmarkStart w:id="213" w:name="_Toc550754325"/>
      <w:bookmarkStart w:id="214" w:name="_Toc75976923"/>
      <w:bookmarkStart w:id="215" w:name="_Toc2034734184"/>
      <w:bookmarkStart w:id="216" w:name="_Toc1516249101"/>
      <w:bookmarkStart w:id="217" w:name="_Toc1683270478"/>
      <w:bookmarkStart w:id="218" w:name="_Toc64738611"/>
      <w:bookmarkStart w:id="219" w:name="_Toc1703601800"/>
      <w:bookmarkStart w:id="220" w:name="_Toc1150575442"/>
      <w:bookmarkStart w:id="221" w:name="_Toc299354854"/>
      <w:r>
        <w:rPr>
          <w:b/>
          <w:bCs w:val="0"/>
        </w:rPr>
        <w:t>Gambar 3.18</w:t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proofErr w:type="spellStart"/>
      <w:r>
        <w:t>Lih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(Admin)</w:t>
      </w:r>
      <w:bookmarkEnd w:id="221"/>
    </w:p>
    <w:p w14:paraId="3108F1D7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328086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797018" w14:textId="77777777" w:rsidR="00A67AFE" w:rsidRDefault="00737A27">
      <w:pPr>
        <w:numPr>
          <w:ilvl w:val="0"/>
          <w:numId w:val="39"/>
        </w:numPr>
        <w:tabs>
          <w:tab w:val="clear" w:pos="1685"/>
          <w:tab w:val="left" w:pos="1120"/>
        </w:tabs>
        <w:spacing w:line="480" w:lineRule="auto"/>
        <w:ind w:left="1205" w:hanging="1205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rtikel</w:t>
      </w:r>
    </w:p>
    <w:p w14:paraId="40CE1346" w14:textId="77777777" w:rsidR="00A67AFE" w:rsidRDefault="00737A27">
      <w:pPr>
        <w:tabs>
          <w:tab w:val="left" w:pos="2400"/>
        </w:tabs>
        <w:spacing w:line="360" w:lineRule="auto"/>
        <w:ind w:left="17" w:hangingChars="7" w:hanging="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6A66E4FD" wp14:editId="086BA35E">
            <wp:extent cx="4319905" cy="3489325"/>
            <wp:effectExtent l="0" t="0" r="4445" b="15875"/>
            <wp:docPr id="164" name="Picture 164" descr="Activity Diagram-LIHAT ARTIKEL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Activity Diagram-LIHAT ARTIKEL.drawio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3401" w14:textId="77777777" w:rsidR="00A67AFE" w:rsidRDefault="00737A27">
      <w:pPr>
        <w:pStyle w:val="Gambar"/>
        <w:spacing w:after="240"/>
      </w:pPr>
      <w:bookmarkStart w:id="222" w:name="_Toc1625241644"/>
      <w:bookmarkStart w:id="223" w:name="_Toc1445190190"/>
      <w:bookmarkStart w:id="224" w:name="_Toc1945936160"/>
      <w:bookmarkStart w:id="225" w:name="_Toc1084277011"/>
      <w:bookmarkStart w:id="226" w:name="_Toc169127685"/>
      <w:bookmarkStart w:id="227" w:name="_Toc481371175"/>
      <w:bookmarkStart w:id="228" w:name="_Toc1911544451"/>
      <w:bookmarkStart w:id="229" w:name="_Toc1385618834"/>
      <w:r>
        <w:rPr>
          <w:b/>
          <w:bCs w:val="0"/>
        </w:rPr>
        <w:t>Gambar 3.19</w:t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bookmarkEnd w:id="222"/>
      <w:bookmarkEnd w:id="223"/>
      <w:bookmarkEnd w:id="224"/>
      <w:bookmarkEnd w:id="225"/>
      <w:bookmarkEnd w:id="226"/>
      <w:bookmarkEnd w:id="227"/>
      <w:bookmarkEnd w:id="228"/>
      <w:proofErr w:type="spellStart"/>
      <w:r>
        <w:t>Lihat</w:t>
      </w:r>
      <w:proofErr w:type="spellEnd"/>
      <w:r>
        <w:t xml:space="preserve"> Artikel</w:t>
      </w:r>
      <w:bookmarkEnd w:id="229"/>
    </w:p>
    <w:p w14:paraId="1AC5E075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40B708" w14:textId="77777777" w:rsidR="00A67AFE" w:rsidRDefault="00737A27">
      <w:pPr>
        <w:numPr>
          <w:ilvl w:val="0"/>
          <w:numId w:val="39"/>
        </w:numPr>
        <w:tabs>
          <w:tab w:val="clear" w:pos="1685"/>
          <w:tab w:val="left" w:pos="1120"/>
        </w:tabs>
        <w:spacing w:line="480" w:lineRule="auto"/>
        <w:ind w:left="1205" w:hangingChars="500" w:hanging="1205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ips</w:t>
      </w:r>
    </w:p>
    <w:p w14:paraId="31BA6F2C" w14:textId="77777777" w:rsidR="00A67AFE" w:rsidRDefault="00737A27">
      <w:pPr>
        <w:tabs>
          <w:tab w:val="left" w:pos="24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2466FE61" wp14:editId="1E398FAE">
            <wp:extent cx="4319905" cy="2809240"/>
            <wp:effectExtent l="0" t="0" r="4445" b="10160"/>
            <wp:docPr id="165" name="Picture 165" descr="Activity Diagram-LIHAT TIPS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Activity Diagram-LIHAT TIPS.drawio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A67A" w14:textId="77777777" w:rsidR="00A67AFE" w:rsidRDefault="00737A27">
      <w:pPr>
        <w:pStyle w:val="Gambar"/>
        <w:spacing w:after="240"/>
      </w:pPr>
      <w:bookmarkStart w:id="230" w:name="_Toc1302458052"/>
      <w:bookmarkStart w:id="231" w:name="_Toc1230541938"/>
      <w:bookmarkStart w:id="232" w:name="_Toc1055527903"/>
      <w:bookmarkStart w:id="233" w:name="_Toc1679195732"/>
      <w:bookmarkStart w:id="234" w:name="_Toc1364005303"/>
      <w:bookmarkStart w:id="235" w:name="_Toc1597026956"/>
      <w:bookmarkStart w:id="236" w:name="_Toc56076274"/>
      <w:bookmarkStart w:id="237" w:name="_Toc1158807881"/>
      <w:r>
        <w:rPr>
          <w:b/>
          <w:bCs w:val="0"/>
        </w:rPr>
        <w:t>Gambar 3.20</w:t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bookmarkEnd w:id="230"/>
      <w:bookmarkEnd w:id="231"/>
      <w:bookmarkEnd w:id="232"/>
      <w:bookmarkEnd w:id="233"/>
      <w:bookmarkEnd w:id="234"/>
      <w:bookmarkEnd w:id="235"/>
      <w:bookmarkEnd w:id="236"/>
      <w:proofErr w:type="spellStart"/>
      <w:r>
        <w:t>Lihat</w:t>
      </w:r>
      <w:proofErr w:type="spellEnd"/>
      <w:r>
        <w:t xml:space="preserve"> Tips</w:t>
      </w:r>
      <w:bookmarkEnd w:id="237"/>
    </w:p>
    <w:p w14:paraId="4FCA78B3" w14:textId="77777777" w:rsidR="00A67AFE" w:rsidRDefault="00737A27">
      <w:pPr>
        <w:tabs>
          <w:tab w:val="left" w:pos="112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tip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tips.</w:t>
      </w:r>
    </w:p>
    <w:p w14:paraId="258557D3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87099B" w14:textId="77777777" w:rsidR="00A67AFE" w:rsidRDefault="00737A27">
      <w:pPr>
        <w:numPr>
          <w:ilvl w:val="0"/>
          <w:numId w:val="39"/>
        </w:numPr>
        <w:tabs>
          <w:tab w:val="clear" w:pos="1685"/>
          <w:tab w:val="left" w:pos="1120"/>
        </w:tabs>
        <w:spacing w:line="480" w:lineRule="auto"/>
        <w:ind w:left="1205" w:hangingChars="500" w:hanging="1205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elol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nsaksi</w:t>
      </w:r>
      <w:proofErr w:type="spellEnd"/>
    </w:p>
    <w:p w14:paraId="62882B84" w14:textId="77777777" w:rsidR="00A67AFE" w:rsidRDefault="00737A27">
      <w:pPr>
        <w:tabs>
          <w:tab w:val="left" w:pos="11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w:drawing>
          <wp:inline distT="0" distB="0" distL="114300" distR="114300" wp14:anchorId="2149C1C8" wp14:editId="259BD8A5">
            <wp:extent cx="4679950" cy="5068570"/>
            <wp:effectExtent l="0" t="0" r="6350" b="17780"/>
            <wp:docPr id="167" name="Picture 167" descr="Activity Diagram-KELOLA TRANSAKSI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ctivity Diagram-KELOLA TRANSAKSI.drawio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473D" w14:textId="77777777" w:rsidR="00A67AFE" w:rsidRDefault="00737A27">
      <w:pPr>
        <w:tabs>
          <w:tab w:val="left" w:pos="1120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r>
        <w:rPr>
          <w:rFonts w:ascii="Times New Roman" w:hAnsi="Times New Roman" w:cs="Times New Roman"/>
          <w:sz w:val="24"/>
          <w:szCs w:val="24"/>
        </w:rPr>
        <w:t xml:space="preserve">Kelol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488BB24C" w14:textId="77777777" w:rsidR="00A67AFE" w:rsidRDefault="00737A27">
      <w:pPr>
        <w:tabs>
          <w:tab w:val="left" w:pos="112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43DDDC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A30900" w14:textId="77777777" w:rsidR="00A67AFE" w:rsidRDefault="00737A27">
      <w:pPr>
        <w:numPr>
          <w:ilvl w:val="0"/>
          <w:numId w:val="39"/>
        </w:numPr>
        <w:tabs>
          <w:tab w:val="clear" w:pos="1685"/>
          <w:tab w:val="left" w:pos="1120"/>
        </w:tabs>
        <w:spacing w:line="480" w:lineRule="auto"/>
        <w:ind w:left="1205" w:hangingChars="500" w:hanging="1205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b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</w:p>
    <w:p w14:paraId="399D3B2A" w14:textId="77777777" w:rsidR="00A67AFE" w:rsidRDefault="00737A27">
      <w:pPr>
        <w:tabs>
          <w:tab w:val="left" w:pos="11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w:drawing>
          <wp:inline distT="0" distB="0" distL="114300" distR="114300" wp14:anchorId="66D2F440" wp14:editId="45F131F0">
            <wp:extent cx="4319905" cy="4471035"/>
            <wp:effectExtent l="0" t="0" r="4445" b="5715"/>
            <wp:docPr id="168" name="Picture 168" descr="Activity Diagram-UBAH PROFIL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ctivity Diagram-UBAH PROFIL.drawio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7EF7" w14:textId="77777777" w:rsidR="00A67AFE" w:rsidRDefault="00737A27">
      <w:pPr>
        <w:tabs>
          <w:tab w:val="left" w:pos="1120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r>
        <w:rPr>
          <w:rFonts w:ascii="Times New Roman" w:hAnsi="Times New Roman" w:cs="Times New Roman"/>
          <w:sz w:val="24"/>
          <w:szCs w:val="24"/>
        </w:rPr>
        <w:t xml:space="preserve">Ubah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</w:p>
    <w:p w14:paraId="1B5AB93A" w14:textId="77777777" w:rsidR="00A67AFE" w:rsidRDefault="00737A27">
      <w:pPr>
        <w:tabs>
          <w:tab w:val="left" w:pos="112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80A457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2D4EE9" w14:textId="77777777" w:rsidR="00A67AFE" w:rsidRDefault="00737A27">
      <w:pPr>
        <w:numPr>
          <w:ilvl w:val="0"/>
          <w:numId w:val="39"/>
        </w:numPr>
        <w:tabs>
          <w:tab w:val="clear" w:pos="1685"/>
          <w:tab w:val="left" w:pos="1120"/>
        </w:tabs>
        <w:spacing w:line="480" w:lineRule="auto"/>
        <w:ind w:left="1205" w:hangingChars="500" w:hanging="1205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tu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kening</w:t>
      </w:r>
      <w:proofErr w:type="spellEnd"/>
    </w:p>
    <w:p w14:paraId="1139080F" w14:textId="77777777" w:rsidR="00A67AFE" w:rsidRDefault="00737A27">
      <w:pPr>
        <w:tabs>
          <w:tab w:val="left" w:pos="11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w:drawing>
          <wp:inline distT="0" distB="0" distL="114300" distR="114300" wp14:anchorId="5115933C" wp14:editId="43BE56D6">
            <wp:extent cx="4319905" cy="4471035"/>
            <wp:effectExtent l="0" t="0" r="4445" b="5715"/>
            <wp:docPr id="169" name="Picture 169" descr="Activity Diagram-ATUR REKENING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Activity Diagram-ATUR REKENING.drawio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CF89" w14:textId="77777777" w:rsidR="00A67AFE" w:rsidRDefault="00737A27">
      <w:pPr>
        <w:tabs>
          <w:tab w:val="left" w:pos="1120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r>
        <w:rPr>
          <w:rFonts w:ascii="Times New Roman" w:hAnsi="Times New Roman" w:cs="Times New Roman"/>
          <w:sz w:val="24"/>
          <w:szCs w:val="24"/>
        </w:rPr>
        <w:t xml:space="preserve">Atur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</w:p>
    <w:p w14:paraId="3E849B6D" w14:textId="77777777" w:rsidR="00A67AFE" w:rsidRDefault="00737A27">
      <w:pPr>
        <w:tabs>
          <w:tab w:val="left" w:pos="112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4B8A94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100B68" w14:textId="77777777" w:rsidR="00A67AFE" w:rsidRDefault="00737A27">
      <w:pPr>
        <w:numPr>
          <w:ilvl w:val="0"/>
          <w:numId w:val="39"/>
        </w:numPr>
        <w:tabs>
          <w:tab w:val="clear" w:pos="1685"/>
          <w:tab w:val="left" w:pos="1120"/>
        </w:tabs>
        <w:spacing w:line="480" w:lineRule="auto"/>
        <w:ind w:left="1205" w:hangingChars="500" w:hanging="1205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nsaksi</w:t>
      </w:r>
      <w:proofErr w:type="spellEnd"/>
    </w:p>
    <w:p w14:paraId="1B92851A" w14:textId="77777777" w:rsidR="00A67AFE" w:rsidRDefault="00737A27">
      <w:pPr>
        <w:tabs>
          <w:tab w:val="left" w:pos="11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w:drawing>
          <wp:inline distT="0" distB="0" distL="114300" distR="114300" wp14:anchorId="78163B1D" wp14:editId="07E6AC8B">
            <wp:extent cx="4679950" cy="2961640"/>
            <wp:effectExtent l="0" t="0" r="6350" b="10160"/>
            <wp:docPr id="170" name="Picture 170" descr="Activity Diagram-LIHAT STATISTIK TRANSAKSI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Activity Diagram-LIHAT STATISTIK TRANSAKSI.drawio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0318" w14:textId="77777777" w:rsidR="00A67AFE" w:rsidRDefault="00737A27">
      <w:pPr>
        <w:tabs>
          <w:tab w:val="left" w:pos="1120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77C8A8F3" w14:textId="77777777" w:rsidR="00A67AFE" w:rsidRDefault="00737A27">
      <w:pPr>
        <w:tabs>
          <w:tab w:val="left" w:pos="112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066E6E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C7716A" w14:textId="77777777" w:rsidR="00A67AFE" w:rsidRDefault="00737A27">
      <w:pPr>
        <w:numPr>
          <w:ilvl w:val="0"/>
          <w:numId w:val="39"/>
        </w:numPr>
        <w:tabs>
          <w:tab w:val="clear" w:pos="1685"/>
          <w:tab w:val="left" w:pos="1120"/>
        </w:tabs>
        <w:spacing w:line="480" w:lineRule="auto"/>
        <w:ind w:left="1205" w:hangingChars="500" w:hanging="1205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ubun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us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ntuan</w:t>
      </w:r>
      <w:proofErr w:type="spellEnd"/>
    </w:p>
    <w:p w14:paraId="5356C839" w14:textId="77777777" w:rsidR="00A67AFE" w:rsidRDefault="00737A27">
      <w:pPr>
        <w:tabs>
          <w:tab w:val="left" w:pos="11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w:drawing>
          <wp:inline distT="0" distB="0" distL="114300" distR="114300" wp14:anchorId="3775FE47" wp14:editId="44A8C2F5">
            <wp:extent cx="4679950" cy="2961640"/>
            <wp:effectExtent l="0" t="0" r="6350" b="10160"/>
            <wp:docPr id="172" name="Picture 172" descr="Activity Diagram-HUBUNGI PUSAT BANTUAN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ctivity Diagram-HUBUNGI PUSAT BANTUAN.drawio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0EF2" w14:textId="77777777" w:rsidR="00A67AFE" w:rsidRDefault="00737A27">
      <w:pPr>
        <w:tabs>
          <w:tab w:val="left" w:pos="1120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</w:p>
    <w:p w14:paraId="57E62464" w14:textId="77777777" w:rsidR="00A67AFE" w:rsidRDefault="00737A27">
      <w:pPr>
        <w:tabs>
          <w:tab w:val="left" w:pos="112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0EFF4C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64E0D2" w14:textId="77777777" w:rsidR="00A67AFE" w:rsidRDefault="00737A27">
      <w:pPr>
        <w:numPr>
          <w:ilvl w:val="0"/>
          <w:numId w:val="39"/>
        </w:numPr>
        <w:tabs>
          <w:tab w:val="clear" w:pos="1685"/>
          <w:tab w:val="left" w:pos="1120"/>
        </w:tabs>
        <w:spacing w:line="480" w:lineRule="auto"/>
        <w:ind w:left="1205" w:hangingChars="500" w:hanging="1205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ual Hasil Tani</w:t>
      </w:r>
    </w:p>
    <w:p w14:paraId="7611CCCD" w14:textId="77777777" w:rsidR="00A67AFE" w:rsidRDefault="00737A27">
      <w:pPr>
        <w:tabs>
          <w:tab w:val="left" w:pos="11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w:drawing>
          <wp:inline distT="0" distB="0" distL="114300" distR="114300" wp14:anchorId="194C10B1" wp14:editId="1629080E">
            <wp:extent cx="4679950" cy="4180205"/>
            <wp:effectExtent l="0" t="0" r="6350" b="10795"/>
            <wp:docPr id="173" name="Picture 173" descr="Activity Diagram-JUAL HASIL TANI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Activity Diagram-JUAL HASIL TANI.drawio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BF9F" w14:textId="77777777" w:rsidR="00A67AFE" w:rsidRDefault="00737A27">
      <w:pPr>
        <w:tabs>
          <w:tab w:val="left" w:pos="1120"/>
        </w:tabs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Jual Hasil Tani</w:t>
      </w:r>
    </w:p>
    <w:p w14:paraId="7FC60702" w14:textId="77777777" w:rsidR="00A67AFE" w:rsidRDefault="00737A27">
      <w:pPr>
        <w:tabs>
          <w:tab w:val="left" w:pos="112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07C62B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4A55EF" w14:textId="77777777" w:rsidR="00A67AFE" w:rsidRDefault="00737A27">
      <w:pPr>
        <w:numPr>
          <w:ilvl w:val="0"/>
          <w:numId w:val="39"/>
        </w:numPr>
        <w:tabs>
          <w:tab w:val="clear" w:pos="1685"/>
          <w:tab w:val="left" w:pos="1120"/>
        </w:tabs>
        <w:spacing w:line="480" w:lineRule="auto"/>
        <w:ind w:left="1205" w:hangingChars="500" w:hanging="1205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elol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talase</w:t>
      </w:r>
      <w:proofErr w:type="spellEnd"/>
    </w:p>
    <w:p w14:paraId="52CF8478" w14:textId="77777777" w:rsidR="00A67AFE" w:rsidRDefault="00737A27">
      <w:pPr>
        <w:tabs>
          <w:tab w:val="left" w:pos="11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w:drawing>
          <wp:inline distT="0" distB="0" distL="114300" distR="114300" wp14:anchorId="3F26CBF1" wp14:editId="4E6AA1A2">
            <wp:extent cx="3131820" cy="6471920"/>
            <wp:effectExtent l="0" t="0" r="11430" b="5080"/>
            <wp:docPr id="174" name="Picture 174" descr="Activity Diagram-KELOLA ETALAS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Activity Diagram-KELOLA ETALASE.drawio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64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D6D7" w14:textId="77777777" w:rsidR="00A67AFE" w:rsidRDefault="00737A27">
      <w:pPr>
        <w:tabs>
          <w:tab w:val="left" w:pos="1120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Kelola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</w:p>
    <w:p w14:paraId="405401D9" w14:textId="77777777" w:rsidR="00A67AFE" w:rsidRDefault="00737A27">
      <w:pPr>
        <w:tabs>
          <w:tab w:val="left" w:pos="112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ge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si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1D7B287" w14:textId="77777777" w:rsidR="00A67AFE" w:rsidRDefault="00737A27">
      <w:pPr>
        <w:numPr>
          <w:ilvl w:val="0"/>
          <w:numId w:val="39"/>
        </w:numPr>
        <w:tabs>
          <w:tab w:val="clear" w:pos="1685"/>
          <w:tab w:val="left" w:pos="1120"/>
        </w:tabs>
        <w:spacing w:line="480" w:lineRule="auto"/>
        <w:ind w:left="1205" w:hangingChars="500" w:hanging="1205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ri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hat</w:t>
      </w:r>
    </w:p>
    <w:p w14:paraId="7AE8D6EE" w14:textId="77777777" w:rsidR="00A67AFE" w:rsidRDefault="00737A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6BC7AFD2" wp14:editId="66B101AC">
            <wp:extent cx="4679950" cy="4925695"/>
            <wp:effectExtent l="0" t="0" r="6350" b="8255"/>
            <wp:docPr id="176" name="Picture 176" descr="Activity Diagram-KIRIM CHAT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Activity Diagram-KIRIM CHAT.drawio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6C42" w14:textId="77777777" w:rsidR="00A67AFE" w:rsidRDefault="00737A2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</w:t>
      </w:r>
    </w:p>
    <w:p w14:paraId="46680D4C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D2F6FA" w14:textId="77777777" w:rsidR="00A67AFE" w:rsidRDefault="00737A27">
      <w:pPr>
        <w:numPr>
          <w:ilvl w:val="0"/>
          <w:numId w:val="36"/>
        </w:numPr>
        <w:tabs>
          <w:tab w:val="clear" w:pos="845"/>
          <w:tab w:val="left" w:pos="600"/>
        </w:tabs>
        <w:spacing w:line="480" w:lineRule="auto"/>
        <w:ind w:left="602" w:hangingChars="250" w:hanging="602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38" w:name="_Toc1113497108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bookmarkEnd w:id="238"/>
    </w:p>
    <w:p w14:paraId="58598A8B" w14:textId="77777777" w:rsidR="00A67AFE" w:rsidRDefault="00737A27">
      <w:pPr>
        <w:tabs>
          <w:tab w:val="left" w:pos="600"/>
        </w:tabs>
        <w:spacing w:afterLines="100" w:after="24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c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24D966" w14:textId="77777777" w:rsidR="00A67AFE" w:rsidRDefault="00737A27">
      <w:pPr>
        <w:numPr>
          <w:ilvl w:val="0"/>
          <w:numId w:val="40"/>
        </w:numPr>
        <w:tabs>
          <w:tab w:val="clear" w:pos="1265"/>
          <w:tab w:val="left" w:pos="600"/>
        </w:tabs>
        <w:spacing w:line="480" w:lineRule="auto"/>
        <w:ind w:left="805" w:hanging="8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239" w:name="_Toc502255014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ceptual Data Model</w:t>
      </w:r>
      <w:bookmarkEnd w:id="239"/>
    </w:p>
    <w:p w14:paraId="66B51543" w14:textId="77777777" w:rsidR="00A67AFE" w:rsidRDefault="00737A27">
      <w:pPr>
        <w:tabs>
          <w:tab w:val="left" w:pos="600"/>
        </w:tabs>
        <w:spacing w:line="48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ceptual Data Model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FDAB3E" w14:textId="77777777" w:rsidR="00A67AFE" w:rsidRDefault="00737A27">
      <w:pPr>
        <w:tabs>
          <w:tab w:val="left" w:pos="6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2F9A2363" wp14:editId="474C6920">
            <wp:extent cx="5023485" cy="3234690"/>
            <wp:effectExtent l="0" t="0" r="5715" b="3810"/>
            <wp:docPr id="156" name="Picture 156" descr="C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CDM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45AF" w14:textId="77777777" w:rsidR="00A67AFE" w:rsidRDefault="00737A27">
      <w:pPr>
        <w:pStyle w:val="Gambar"/>
        <w:spacing w:after="240"/>
      </w:pPr>
      <w:bookmarkStart w:id="240" w:name="_Toc148240184"/>
      <w:bookmarkStart w:id="241" w:name="_Toc1984873099"/>
      <w:bookmarkStart w:id="242" w:name="_Toc1379140347"/>
      <w:bookmarkStart w:id="243" w:name="_Toc2042320253"/>
      <w:bookmarkStart w:id="244" w:name="_Toc183853005"/>
      <w:bookmarkStart w:id="245" w:name="_Toc1698783953"/>
      <w:bookmarkStart w:id="246" w:name="_Toc1365726228"/>
      <w:r>
        <w:rPr>
          <w:b/>
          <w:bCs w:val="0"/>
        </w:rPr>
        <w:t>Gambar 3.29</w:t>
      </w:r>
      <w:r>
        <w:t xml:space="preserve"> </w:t>
      </w:r>
      <w:r>
        <w:rPr>
          <w:i/>
          <w:iCs/>
        </w:rPr>
        <w:t>Conceptual Data Model</w:t>
      </w:r>
      <w:bookmarkEnd w:id="240"/>
      <w:bookmarkEnd w:id="241"/>
      <w:bookmarkEnd w:id="242"/>
      <w:bookmarkEnd w:id="243"/>
      <w:bookmarkEnd w:id="244"/>
      <w:bookmarkEnd w:id="245"/>
      <w:bookmarkEnd w:id="246"/>
    </w:p>
    <w:p w14:paraId="42413473" w14:textId="77777777" w:rsidR="00A67AFE" w:rsidRDefault="00737A27">
      <w:pPr>
        <w:tabs>
          <w:tab w:val="left" w:pos="600"/>
        </w:tabs>
        <w:spacing w:line="48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nceptual Data Model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85EC81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CEEAB3" w14:textId="77777777" w:rsidR="00A67AFE" w:rsidRDefault="00737A27">
      <w:pPr>
        <w:numPr>
          <w:ilvl w:val="0"/>
          <w:numId w:val="40"/>
        </w:numPr>
        <w:tabs>
          <w:tab w:val="clear" w:pos="1265"/>
          <w:tab w:val="left" w:pos="600"/>
        </w:tabs>
        <w:spacing w:line="480" w:lineRule="auto"/>
        <w:ind w:left="805" w:hanging="805"/>
        <w:jc w:val="both"/>
        <w:outlineLvl w:val="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47" w:name="_Toc806671343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Physical Data Model</w:t>
      </w:r>
      <w:bookmarkEnd w:id="247"/>
    </w:p>
    <w:p w14:paraId="430ECD10" w14:textId="77777777" w:rsidR="00A67AFE" w:rsidRDefault="00737A27">
      <w:pPr>
        <w:tabs>
          <w:tab w:val="left" w:pos="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hysical Data Model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DDB834" w14:textId="77777777" w:rsidR="00A67AFE" w:rsidRDefault="00737A27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5969DA7F" wp14:editId="4CF02D3A">
            <wp:extent cx="5033645" cy="3561715"/>
            <wp:effectExtent l="0" t="0" r="14605" b="635"/>
            <wp:docPr id="161" name="Picture 161" descr="P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PDM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711E" w14:textId="77777777" w:rsidR="00A67AFE" w:rsidRDefault="00737A27">
      <w:pPr>
        <w:pStyle w:val="Gambar"/>
        <w:spacing w:after="240"/>
      </w:pPr>
      <w:bookmarkStart w:id="248" w:name="_Toc2102261888"/>
      <w:bookmarkStart w:id="249" w:name="_Toc1608194835"/>
      <w:bookmarkStart w:id="250" w:name="_Toc1560278366"/>
      <w:bookmarkStart w:id="251" w:name="_Toc1159074423"/>
      <w:bookmarkStart w:id="252" w:name="_Toc1448807878"/>
      <w:bookmarkStart w:id="253" w:name="_Toc1674212156"/>
      <w:bookmarkStart w:id="254" w:name="_Toc177625262"/>
      <w:r>
        <w:rPr>
          <w:b/>
          <w:bCs w:val="0"/>
        </w:rPr>
        <w:t>Gambar 3.30</w:t>
      </w:r>
      <w:r>
        <w:t xml:space="preserve"> </w:t>
      </w:r>
      <w:r>
        <w:rPr>
          <w:i/>
          <w:iCs/>
        </w:rPr>
        <w:t>Physical Data Model</w:t>
      </w:r>
      <w:bookmarkEnd w:id="248"/>
      <w:bookmarkEnd w:id="249"/>
      <w:bookmarkEnd w:id="250"/>
      <w:bookmarkEnd w:id="251"/>
      <w:bookmarkEnd w:id="252"/>
      <w:bookmarkEnd w:id="253"/>
      <w:bookmarkEnd w:id="254"/>
    </w:p>
    <w:p w14:paraId="583057A6" w14:textId="77777777" w:rsidR="00A67AFE" w:rsidRDefault="00737A27">
      <w:pPr>
        <w:tabs>
          <w:tab w:val="left" w:pos="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hysical Data Model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. </w:t>
      </w:r>
      <w:r>
        <w:rPr>
          <w:rFonts w:ascii="Times New Roman" w:hAnsi="Times New Roman" w:cs="Times New Roman"/>
          <w:i/>
          <w:iCs/>
          <w:sz w:val="24"/>
          <w:szCs w:val="24"/>
        </w:rPr>
        <w:t>Physical Data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rate Conceptual Data Mod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GA_PASAR, BADAN_USAHA, ARTIKEL, TANAMAN, AGEN, CHAT_ROOM, TIPS, ETALASE_AGEN, LOG_ETALASE_AGEN, DETAIL_CHAT, PETANI, TRANSAKSI, USER, REKENING, dan TIPS_SUKA.</w:t>
      </w:r>
    </w:p>
    <w:p w14:paraId="519F6DA5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3E33D2" w14:textId="77777777" w:rsidR="00A67AFE" w:rsidRDefault="00737A27">
      <w:pPr>
        <w:numPr>
          <w:ilvl w:val="0"/>
          <w:numId w:val="36"/>
        </w:numPr>
        <w:tabs>
          <w:tab w:val="clear" w:pos="845"/>
          <w:tab w:val="left" w:pos="600"/>
        </w:tabs>
        <w:spacing w:line="480" w:lineRule="auto"/>
        <w:ind w:left="605" w:hangingChars="251" w:hanging="605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55" w:name="_Toc882031291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fac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ockup</w:t>
      </w:r>
      <w:bookmarkEnd w:id="255"/>
    </w:p>
    <w:p w14:paraId="2956FA2C" w14:textId="77777777" w:rsidR="00A67AFE" w:rsidRDefault="00737A27">
      <w:pPr>
        <w:spacing w:afterLines="100" w:after="240" w:line="480" w:lineRule="auto"/>
        <w:ind w:firstLineChars="333" w:firstLine="7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C83FA2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800"/>
        </w:tabs>
        <w:spacing w:line="480" w:lineRule="auto"/>
        <w:ind w:left="800" w:hanging="800"/>
        <w:jc w:val="both"/>
        <w:outlineLvl w:val="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56" w:name="_Toc1083140982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ash Screen</w:t>
      </w:r>
      <w:bookmarkEnd w:id="256"/>
    </w:p>
    <w:p w14:paraId="053DCE92" w14:textId="77777777" w:rsidR="00A67AFE" w:rsidRDefault="00737A27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3503E3E9" wp14:editId="714B3350">
            <wp:extent cx="2493645" cy="5400040"/>
            <wp:effectExtent l="9525" t="9525" r="11430" b="19685"/>
            <wp:docPr id="9" name="Picture 9" descr="Halaman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alaman Splash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5400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A6AAA" w14:textId="77777777" w:rsidR="00A67AFE" w:rsidRDefault="00737A27">
      <w:pPr>
        <w:pStyle w:val="Gambar"/>
        <w:spacing w:after="240"/>
      </w:pPr>
      <w:bookmarkStart w:id="257" w:name="_Toc1028344420"/>
      <w:bookmarkStart w:id="258" w:name="_Toc1878664378"/>
      <w:bookmarkStart w:id="259" w:name="_Toc691884441"/>
      <w:bookmarkStart w:id="260" w:name="_Toc149465380"/>
      <w:bookmarkStart w:id="261" w:name="_Toc2024408598"/>
      <w:bookmarkStart w:id="262" w:name="_Toc39395692"/>
      <w:bookmarkStart w:id="263" w:name="_Toc1233908022"/>
      <w:r>
        <w:rPr>
          <w:b/>
          <w:bCs w:val="0"/>
        </w:rPr>
        <w:t>Gambar 3.31</w:t>
      </w:r>
      <w:r>
        <w:t xml:space="preserve"> </w:t>
      </w:r>
      <w:proofErr w:type="spellStart"/>
      <w:r>
        <w:t>Rancangan</w:t>
      </w:r>
      <w:proofErr w:type="spellEnd"/>
      <w:r>
        <w:t xml:space="preserve"> Halaman </w:t>
      </w:r>
      <w:r>
        <w:rPr>
          <w:i/>
          <w:iCs/>
        </w:rPr>
        <w:t>Splash Screen</w:t>
      </w:r>
      <w:bookmarkEnd w:id="257"/>
      <w:bookmarkEnd w:id="258"/>
      <w:bookmarkEnd w:id="259"/>
      <w:bookmarkEnd w:id="260"/>
      <w:bookmarkEnd w:id="261"/>
      <w:bookmarkEnd w:id="262"/>
      <w:bookmarkEnd w:id="263"/>
    </w:p>
    <w:p w14:paraId="094ADB5F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plash scree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o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CE764C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800"/>
        </w:tabs>
        <w:spacing w:line="480" w:lineRule="auto"/>
        <w:ind w:left="800" w:hanging="80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264" w:name="_Toc847696776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Masuk</w:t>
      </w:r>
      <w:bookmarkEnd w:id="264"/>
    </w:p>
    <w:p w14:paraId="669D1095" w14:textId="77777777" w:rsidR="00A67AFE" w:rsidRDefault="00737A27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6CFC83D0" wp14:editId="2E59B73A">
            <wp:extent cx="2766695" cy="5975985"/>
            <wp:effectExtent l="9525" t="9525" r="24130" b="15240"/>
            <wp:docPr id="41" name="Picture 41" descr="Halaman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Halaman Login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5975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20F34" w14:textId="77777777" w:rsidR="00A67AFE" w:rsidRDefault="00737A27">
      <w:pPr>
        <w:pStyle w:val="Gambar"/>
        <w:spacing w:after="240"/>
      </w:pPr>
      <w:bookmarkStart w:id="265" w:name="_Toc1499220396"/>
      <w:bookmarkStart w:id="266" w:name="_Toc1162668822"/>
      <w:bookmarkStart w:id="267" w:name="_Toc763086061"/>
      <w:bookmarkStart w:id="268" w:name="_Toc1546811067"/>
      <w:bookmarkStart w:id="269" w:name="_Toc947318593"/>
      <w:bookmarkStart w:id="270" w:name="_Toc720369491"/>
      <w:bookmarkStart w:id="271" w:name="_Toc397184728"/>
      <w:r>
        <w:rPr>
          <w:b/>
          <w:bCs w:val="0"/>
        </w:rPr>
        <w:t>Gambar 3.32</w:t>
      </w:r>
      <w:r>
        <w:t xml:space="preserve"> </w:t>
      </w:r>
      <w:proofErr w:type="spellStart"/>
      <w:r>
        <w:t>Rancangan</w:t>
      </w:r>
      <w:proofErr w:type="spellEnd"/>
      <w:r>
        <w:t xml:space="preserve"> Halaman </w:t>
      </w:r>
      <w:bookmarkEnd w:id="265"/>
      <w:bookmarkEnd w:id="266"/>
      <w:bookmarkEnd w:id="267"/>
      <w:bookmarkEnd w:id="268"/>
      <w:bookmarkEnd w:id="269"/>
      <w:bookmarkEnd w:id="270"/>
      <w:r>
        <w:t>Masuk</w:t>
      </w:r>
      <w:bookmarkEnd w:id="271"/>
    </w:p>
    <w:p w14:paraId="285E0706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rname dan Passwo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uk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402F72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800"/>
        </w:tabs>
        <w:spacing w:line="480" w:lineRule="auto"/>
        <w:ind w:left="805" w:hanging="8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272" w:name="_Toc864576847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Daftar</w:t>
      </w:r>
      <w:bookmarkEnd w:id="272"/>
    </w:p>
    <w:p w14:paraId="4B690014" w14:textId="77777777" w:rsidR="00A67AFE" w:rsidRDefault="00737A27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42D6FEDE" wp14:editId="4CFC5979">
            <wp:extent cx="2626995" cy="5687695"/>
            <wp:effectExtent l="9525" t="9525" r="11430" b="17780"/>
            <wp:docPr id="52" name="Picture 52" descr="Halaman Daf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Halaman Daftar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5687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34ED0A" w14:textId="77777777" w:rsidR="00A67AFE" w:rsidRDefault="00737A27">
      <w:pPr>
        <w:pStyle w:val="Gambar"/>
        <w:spacing w:after="240"/>
      </w:pPr>
      <w:bookmarkStart w:id="273" w:name="_Toc1483479235"/>
      <w:bookmarkStart w:id="274" w:name="_Toc1811007076"/>
      <w:bookmarkStart w:id="275" w:name="_Toc1681452130"/>
      <w:bookmarkStart w:id="276" w:name="_Toc1309311239"/>
      <w:bookmarkStart w:id="277" w:name="_Toc1748402351"/>
      <w:bookmarkStart w:id="278" w:name="_Toc1076241733"/>
      <w:r>
        <w:rPr>
          <w:b/>
          <w:bCs w:val="0"/>
        </w:rPr>
        <w:t>Gambar 3.33</w:t>
      </w:r>
      <w:r>
        <w:t xml:space="preserve"> </w:t>
      </w:r>
      <w:proofErr w:type="spellStart"/>
      <w:r>
        <w:t>Rancangan</w:t>
      </w:r>
      <w:proofErr w:type="spellEnd"/>
      <w:r>
        <w:t xml:space="preserve"> Halaman Daftar</w:t>
      </w:r>
      <w:bookmarkEnd w:id="273"/>
      <w:bookmarkEnd w:id="274"/>
      <w:bookmarkEnd w:id="275"/>
      <w:bookmarkEnd w:id="276"/>
      <w:bookmarkEnd w:id="277"/>
      <w:bookmarkEnd w:id="278"/>
    </w:p>
    <w:p w14:paraId="07765015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, Emai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EAF8FD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800"/>
        </w:tabs>
        <w:spacing w:line="480" w:lineRule="auto"/>
        <w:ind w:left="800" w:hanging="80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279" w:name="_Toc286652878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tode OTP</w:t>
      </w:r>
      <w:bookmarkEnd w:id="279"/>
    </w:p>
    <w:p w14:paraId="315EE711" w14:textId="77777777" w:rsidR="00A67AFE" w:rsidRDefault="00737A27">
      <w:pPr>
        <w:tabs>
          <w:tab w:val="left" w:pos="80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w:drawing>
          <wp:inline distT="0" distB="0" distL="114300" distR="114300" wp14:anchorId="08015419" wp14:editId="3603EE18">
            <wp:extent cx="2926715" cy="6336030"/>
            <wp:effectExtent l="9525" t="9525" r="16510" b="17145"/>
            <wp:docPr id="56" name="Picture 56" descr="Halaman Pilih Metode O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Halaman Pilih Metode OTP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6336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D332E5" w14:textId="77777777" w:rsidR="00A67AFE" w:rsidRDefault="00737A27">
      <w:pPr>
        <w:pStyle w:val="Gambar"/>
        <w:spacing w:after="240"/>
      </w:pPr>
      <w:bookmarkStart w:id="280" w:name="_Toc607150665"/>
      <w:bookmarkStart w:id="281" w:name="_Toc1674360053"/>
      <w:bookmarkStart w:id="282" w:name="_Toc1332497672"/>
      <w:bookmarkStart w:id="283" w:name="_Toc307801017"/>
      <w:bookmarkStart w:id="284" w:name="_Toc225341959"/>
      <w:bookmarkStart w:id="285" w:name="_Toc1924505305"/>
      <w:r>
        <w:rPr>
          <w:b/>
          <w:bCs w:val="0"/>
        </w:rPr>
        <w:t>Gambar 3.34</w:t>
      </w:r>
      <w:r>
        <w:t xml:space="preserve"> </w:t>
      </w:r>
      <w:proofErr w:type="spellStart"/>
      <w:r>
        <w:t>Rancangan</w:t>
      </w:r>
      <w:proofErr w:type="spellEnd"/>
      <w:r>
        <w:t xml:space="preserve"> Halaman </w:t>
      </w:r>
      <w:proofErr w:type="spellStart"/>
      <w:r>
        <w:t>Pilih</w:t>
      </w:r>
      <w:proofErr w:type="spellEnd"/>
      <w:r>
        <w:t xml:space="preserve"> Metode OTP</w:t>
      </w:r>
      <w:bookmarkEnd w:id="280"/>
      <w:bookmarkEnd w:id="281"/>
      <w:bookmarkEnd w:id="282"/>
      <w:bookmarkEnd w:id="283"/>
      <w:bookmarkEnd w:id="284"/>
      <w:bookmarkEnd w:id="285"/>
    </w:p>
    <w:p w14:paraId="61544C1D" w14:textId="77777777" w:rsidR="00A67AFE" w:rsidRDefault="00737A27">
      <w:pPr>
        <w:tabs>
          <w:tab w:val="left" w:pos="8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TP</w:t>
      </w:r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T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TP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atsApp dan Email.</w:t>
      </w:r>
    </w:p>
    <w:p w14:paraId="79F8D4F7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800"/>
        </w:tabs>
        <w:spacing w:line="480" w:lineRule="auto"/>
        <w:ind w:left="800" w:hanging="80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286" w:name="_Toc355278085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ri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TP</w:t>
      </w:r>
      <w:bookmarkEnd w:id="286"/>
    </w:p>
    <w:p w14:paraId="5A0EFF2A" w14:textId="77777777" w:rsidR="00A67AFE" w:rsidRDefault="00737A27">
      <w:pPr>
        <w:tabs>
          <w:tab w:val="left" w:pos="8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4FD1CC3C" wp14:editId="3E94F882">
            <wp:extent cx="2759075" cy="5975985"/>
            <wp:effectExtent l="9525" t="9525" r="12700" b="15240"/>
            <wp:docPr id="59" name="Picture 59" descr="Halaman Kirim O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Halaman Kirim OTP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5975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5FDCC8" w14:textId="77777777" w:rsidR="00A67AFE" w:rsidRDefault="00737A27">
      <w:pPr>
        <w:pStyle w:val="Gambar"/>
        <w:spacing w:after="240"/>
      </w:pPr>
      <w:bookmarkStart w:id="287" w:name="_Toc118105604"/>
      <w:bookmarkStart w:id="288" w:name="_Toc1515021808"/>
      <w:bookmarkStart w:id="289" w:name="_Toc1202550154"/>
      <w:bookmarkStart w:id="290" w:name="_Toc286161931"/>
      <w:bookmarkStart w:id="291" w:name="_Toc1039156208"/>
      <w:bookmarkStart w:id="292" w:name="_Toc1503353193"/>
      <w:r>
        <w:rPr>
          <w:b/>
          <w:bCs w:val="0"/>
        </w:rPr>
        <w:t>Gambar 3.35</w:t>
      </w:r>
      <w:r>
        <w:t xml:space="preserve"> </w:t>
      </w:r>
      <w:proofErr w:type="spellStart"/>
      <w:r>
        <w:t>Rancangan</w:t>
      </w:r>
      <w:proofErr w:type="spellEnd"/>
      <w:r>
        <w:t xml:space="preserve"> Halaman </w:t>
      </w:r>
      <w:proofErr w:type="spellStart"/>
      <w:r>
        <w:t>Kirim</w:t>
      </w:r>
      <w:proofErr w:type="spellEnd"/>
      <w:r>
        <w:t xml:space="preserve"> </w:t>
      </w:r>
      <w:r>
        <w:rPr>
          <w:i/>
          <w:iCs/>
        </w:rPr>
        <w:t>OTP</w:t>
      </w:r>
      <w:bookmarkEnd w:id="287"/>
      <w:bookmarkEnd w:id="288"/>
      <w:bookmarkEnd w:id="289"/>
      <w:bookmarkEnd w:id="290"/>
      <w:bookmarkEnd w:id="291"/>
      <w:bookmarkEnd w:id="292"/>
    </w:p>
    <w:p w14:paraId="54A5950F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T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TP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atsApp dan email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TP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544753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800"/>
        </w:tabs>
        <w:spacing w:line="480" w:lineRule="auto"/>
        <w:ind w:left="800" w:hanging="80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293" w:name="_Toc84116140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TP</w:t>
      </w:r>
      <w:bookmarkEnd w:id="293"/>
    </w:p>
    <w:p w14:paraId="0F41240E" w14:textId="77777777" w:rsidR="00A67AFE" w:rsidRDefault="00737A27">
      <w:pPr>
        <w:tabs>
          <w:tab w:val="left" w:pos="8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740E5D7A" wp14:editId="662511BF">
            <wp:extent cx="2808605" cy="6083935"/>
            <wp:effectExtent l="9525" t="9525" r="20320" b="21590"/>
            <wp:docPr id="68" name="Picture 68" descr="Halaman Verifikasi OT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Halaman Verifikasi OTP (1)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6083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10EBF3" w14:textId="77777777" w:rsidR="00A67AFE" w:rsidRDefault="00737A27">
      <w:pPr>
        <w:pStyle w:val="Gambar"/>
        <w:spacing w:after="240"/>
      </w:pPr>
      <w:bookmarkStart w:id="294" w:name="_Toc1970694686"/>
      <w:bookmarkStart w:id="295" w:name="_Toc501542918"/>
      <w:bookmarkStart w:id="296" w:name="_Toc1607152204"/>
      <w:bookmarkStart w:id="297" w:name="_Toc152357135"/>
      <w:bookmarkStart w:id="298" w:name="_Toc742198504"/>
      <w:bookmarkStart w:id="299" w:name="_Toc1264478125"/>
      <w:r>
        <w:rPr>
          <w:b/>
          <w:bCs w:val="0"/>
        </w:rPr>
        <w:t>Gambar 3.36</w:t>
      </w:r>
      <w:r>
        <w:t xml:space="preserve"> </w:t>
      </w:r>
      <w:proofErr w:type="spellStart"/>
      <w:r>
        <w:t>Rancangan</w:t>
      </w:r>
      <w:proofErr w:type="spellEnd"/>
      <w:r>
        <w:t xml:space="preserve"> Halaman </w:t>
      </w:r>
      <w:proofErr w:type="spellStart"/>
      <w:r>
        <w:t>Verifikasi</w:t>
      </w:r>
      <w:proofErr w:type="spellEnd"/>
      <w:r>
        <w:t xml:space="preserve"> </w:t>
      </w:r>
      <w:r>
        <w:rPr>
          <w:i/>
          <w:iCs/>
        </w:rPr>
        <w:t>OTP</w:t>
      </w:r>
      <w:bookmarkEnd w:id="294"/>
      <w:bookmarkEnd w:id="295"/>
      <w:bookmarkEnd w:id="296"/>
      <w:bookmarkEnd w:id="297"/>
      <w:bookmarkEnd w:id="298"/>
      <w:bookmarkEnd w:id="299"/>
    </w:p>
    <w:p w14:paraId="1138B254" w14:textId="77777777" w:rsidR="00A67AFE" w:rsidRDefault="00737A27">
      <w:pPr>
        <w:tabs>
          <w:tab w:val="left" w:pos="8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P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TP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digit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atsApp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. </w:t>
      </w:r>
    </w:p>
    <w:p w14:paraId="471E0D51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6F1BD3B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800"/>
        </w:tabs>
        <w:spacing w:line="480" w:lineRule="auto"/>
        <w:ind w:left="800" w:hanging="80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300" w:name="_Toc1966799434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t Password</w:t>
      </w:r>
      <w:bookmarkEnd w:id="300"/>
    </w:p>
    <w:p w14:paraId="62F57459" w14:textId="77777777" w:rsidR="00A67AFE" w:rsidRDefault="00737A27">
      <w:pPr>
        <w:tabs>
          <w:tab w:val="left" w:pos="8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3726B31D" wp14:editId="62B23A7F">
            <wp:extent cx="2775585" cy="6012180"/>
            <wp:effectExtent l="9525" t="9525" r="15240" b="17145"/>
            <wp:docPr id="69" name="Picture 69" descr="Halaman Ubah Password O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Halaman Ubah Password OTP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6012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7D5418" w14:textId="77777777" w:rsidR="00A67AFE" w:rsidRDefault="00737A27">
      <w:pPr>
        <w:pStyle w:val="Gambar"/>
        <w:spacing w:after="240"/>
      </w:pPr>
      <w:bookmarkStart w:id="301" w:name="_Toc2063379999"/>
      <w:bookmarkStart w:id="302" w:name="_Toc1012471401"/>
      <w:bookmarkStart w:id="303" w:name="_Toc540773446"/>
      <w:bookmarkStart w:id="304" w:name="_Toc1832339759"/>
      <w:bookmarkStart w:id="305" w:name="_Toc559807711"/>
      <w:bookmarkStart w:id="306" w:name="_Toc303221419"/>
      <w:r>
        <w:rPr>
          <w:b/>
          <w:bCs w:val="0"/>
        </w:rPr>
        <w:t>Gambar 3.37</w:t>
      </w:r>
      <w:r>
        <w:t xml:space="preserve"> </w:t>
      </w:r>
      <w:proofErr w:type="spellStart"/>
      <w:r>
        <w:t>Rancangan</w:t>
      </w:r>
      <w:proofErr w:type="spellEnd"/>
      <w:r>
        <w:t xml:space="preserve"> Halaman </w:t>
      </w:r>
      <w:r>
        <w:rPr>
          <w:i/>
          <w:iCs/>
        </w:rPr>
        <w:t>Reset Password</w:t>
      </w:r>
      <w:bookmarkEnd w:id="301"/>
      <w:bookmarkEnd w:id="302"/>
      <w:bookmarkEnd w:id="303"/>
      <w:bookmarkEnd w:id="304"/>
      <w:bookmarkEnd w:id="305"/>
      <w:bookmarkEnd w:id="306"/>
    </w:p>
    <w:p w14:paraId="4C100DC9" w14:textId="77777777" w:rsidR="00A67AFE" w:rsidRDefault="00737A27">
      <w:pPr>
        <w:tabs>
          <w:tab w:val="left" w:pos="8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set password</w:t>
      </w:r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TP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EDB59B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800"/>
        </w:tabs>
        <w:spacing w:line="480" w:lineRule="auto"/>
        <w:ind w:left="800" w:hanging="80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307" w:name="_Toc1741757232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Beranda</w:t>
      </w:r>
      <w:bookmarkEnd w:id="307"/>
    </w:p>
    <w:p w14:paraId="205CD021" w14:textId="77777777" w:rsidR="00A67AFE" w:rsidRDefault="00737A27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6A7B079B" wp14:editId="0CDFAD9D">
            <wp:extent cx="2873375" cy="6228080"/>
            <wp:effectExtent l="9525" t="9525" r="12700" b="10795"/>
            <wp:docPr id="28" name="Picture 28" descr="Halaman Ber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Halaman Beranda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6228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94D25" w14:textId="77777777" w:rsidR="00A67AFE" w:rsidRDefault="00737A27">
      <w:pPr>
        <w:pStyle w:val="Gambar"/>
        <w:spacing w:after="240"/>
      </w:pPr>
      <w:bookmarkStart w:id="308" w:name="_Toc318228922"/>
      <w:bookmarkStart w:id="309" w:name="_Toc2006343961"/>
      <w:bookmarkStart w:id="310" w:name="_Toc1614932401"/>
      <w:bookmarkStart w:id="311" w:name="_Toc1638600690"/>
      <w:bookmarkStart w:id="312" w:name="_Toc2018059384"/>
      <w:bookmarkStart w:id="313" w:name="_Toc1057517642"/>
      <w:r>
        <w:rPr>
          <w:b/>
          <w:bCs w:val="0"/>
        </w:rPr>
        <w:t>Gambar 3.38</w:t>
      </w:r>
      <w:r>
        <w:t xml:space="preserve"> </w:t>
      </w:r>
      <w:proofErr w:type="spellStart"/>
      <w:r>
        <w:t>Rancangan</w:t>
      </w:r>
      <w:proofErr w:type="spellEnd"/>
      <w:r>
        <w:t xml:space="preserve"> Halaman Beranda</w:t>
      </w:r>
      <w:bookmarkEnd w:id="308"/>
      <w:bookmarkEnd w:id="309"/>
      <w:bookmarkEnd w:id="310"/>
      <w:bookmarkEnd w:id="311"/>
      <w:bookmarkEnd w:id="312"/>
      <w:bookmarkEnd w:id="313"/>
    </w:p>
    <w:p w14:paraId="31013F09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.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DC17C2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800"/>
        </w:tabs>
        <w:spacing w:line="480" w:lineRule="auto"/>
        <w:ind w:left="800" w:hanging="80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314" w:name="_Toc1889559377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Artikel</w:t>
      </w:r>
      <w:bookmarkEnd w:id="314"/>
    </w:p>
    <w:p w14:paraId="71883EFF" w14:textId="77777777" w:rsidR="00A67AFE" w:rsidRDefault="00737A27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7C140D83" wp14:editId="2857649C">
            <wp:extent cx="2922905" cy="6336030"/>
            <wp:effectExtent l="9525" t="9525" r="20320" b="17145"/>
            <wp:docPr id="5" name="Picture 5" descr="Halaman Artik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alaman Artikel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6336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E5AE75" w14:textId="77777777" w:rsidR="00A67AFE" w:rsidRDefault="00737A27">
      <w:pPr>
        <w:pStyle w:val="Gambar"/>
        <w:spacing w:after="240"/>
      </w:pPr>
      <w:bookmarkStart w:id="315" w:name="_Toc219841235"/>
      <w:bookmarkStart w:id="316" w:name="_Toc1922800253"/>
      <w:bookmarkStart w:id="317" w:name="_Toc194133266"/>
      <w:bookmarkStart w:id="318" w:name="_Toc967695940"/>
      <w:bookmarkStart w:id="319" w:name="_Toc2105152716"/>
      <w:bookmarkStart w:id="320" w:name="_Toc967950665"/>
      <w:r>
        <w:rPr>
          <w:b/>
          <w:bCs w:val="0"/>
        </w:rPr>
        <w:t>Gambar 3.39</w:t>
      </w:r>
      <w:r>
        <w:t xml:space="preserve"> </w:t>
      </w:r>
      <w:proofErr w:type="spellStart"/>
      <w:r>
        <w:t>Rancangan</w:t>
      </w:r>
      <w:proofErr w:type="spellEnd"/>
      <w:r>
        <w:t xml:space="preserve"> Halaman Artikel</w:t>
      </w:r>
      <w:bookmarkEnd w:id="315"/>
      <w:bookmarkEnd w:id="316"/>
      <w:bookmarkEnd w:id="317"/>
      <w:bookmarkEnd w:id="318"/>
      <w:bookmarkEnd w:id="319"/>
      <w:bookmarkEnd w:id="320"/>
    </w:p>
    <w:p w14:paraId="10626EB0" w14:textId="77777777" w:rsidR="00A67AFE" w:rsidRDefault="00737A27">
      <w:pPr>
        <w:tabs>
          <w:tab w:val="left" w:pos="425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ri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3D018C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800"/>
          <w:tab w:val="left" w:pos="850"/>
          <w:tab w:val="left" w:pos="992"/>
        </w:tabs>
        <w:spacing w:line="480" w:lineRule="auto"/>
        <w:ind w:left="799" w:hanging="799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321" w:name="_Toc98819271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Detail Artikel</w:t>
      </w:r>
      <w:bookmarkEnd w:id="321"/>
    </w:p>
    <w:p w14:paraId="5E7126C2" w14:textId="77777777" w:rsidR="00A67AFE" w:rsidRDefault="00737A27">
      <w:pPr>
        <w:tabs>
          <w:tab w:val="left" w:pos="800"/>
          <w:tab w:val="left" w:pos="850"/>
          <w:tab w:val="left" w:pos="99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3BBB7EA0" wp14:editId="22F5A4AE">
            <wp:extent cx="2826385" cy="6120130"/>
            <wp:effectExtent l="9525" t="9525" r="21590" b="23495"/>
            <wp:docPr id="70" name="Picture 70" descr="Halaman Detail Artik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Halaman Detail Artikel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6120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8C495" w14:textId="77777777" w:rsidR="00A67AFE" w:rsidRDefault="00737A27">
      <w:pPr>
        <w:pStyle w:val="Gambar"/>
        <w:spacing w:after="240"/>
      </w:pPr>
      <w:bookmarkStart w:id="322" w:name="_Toc2055262687"/>
      <w:bookmarkStart w:id="323" w:name="_Toc148380452"/>
      <w:bookmarkStart w:id="324" w:name="_Toc1105364531"/>
      <w:bookmarkStart w:id="325" w:name="_Toc73539162"/>
      <w:bookmarkStart w:id="326" w:name="_Toc2057526428"/>
      <w:bookmarkStart w:id="327" w:name="_Toc1446770095"/>
      <w:r>
        <w:rPr>
          <w:b/>
          <w:bCs w:val="0"/>
        </w:rPr>
        <w:t>Gambar 3.40</w:t>
      </w:r>
      <w:r>
        <w:t xml:space="preserve"> </w:t>
      </w:r>
      <w:proofErr w:type="spellStart"/>
      <w:r>
        <w:t>Rancangan</w:t>
      </w:r>
      <w:proofErr w:type="spellEnd"/>
      <w:r>
        <w:t xml:space="preserve"> Halaman Detail Artikel</w:t>
      </w:r>
      <w:bookmarkEnd w:id="322"/>
      <w:bookmarkEnd w:id="323"/>
      <w:bookmarkEnd w:id="324"/>
      <w:bookmarkEnd w:id="325"/>
      <w:bookmarkEnd w:id="326"/>
      <w:bookmarkEnd w:id="327"/>
    </w:p>
    <w:p w14:paraId="3DCA5561" w14:textId="77777777" w:rsidR="00A67AFE" w:rsidRDefault="00737A27">
      <w:pPr>
        <w:tabs>
          <w:tab w:val="left" w:pos="800"/>
          <w:tab w:val="left" w:pos="850"/>
          <w:tab w:val="left" w:pos="992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ri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3A4E7F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5E212F6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800"/>
          <w:tab w:val="left" w:pos="850"/>
          <w:tab w:val="left" w:pos="992"/>
        </w:tabs>
        <w:spacing w:line="480" w:lineRule="auto"/>
        <w:ind w:left="799" w:hanging="799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328" w:name="_Toc1374061269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Harga Pasar</w:t>
      </w:r>
      <w:bookmarkEnd w:id="328"/>
    </w:p>
    <w:p w14:paraId="5CFE4361" w14:textId="77777777" w:rsidR="00A67AFE" w:rsidRDefault="00737A27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44BB77E9" wp14:editId="66F3F12C">
            <wp:extent cx="2889885" cy="6264275"/>
            <wp:effectExtent l="9525" t="9525" r="15240" b="12700"/>
            <wp:docPr id="6" name="Picture 6" descr="Halaman Harga Pa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alaman Harga Pasar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6264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6BBC2D" w14:textId="77777777" w:rsidR="00A67AFE" w:rsidRDefault="00737A27">
      <w:pPr>
        <w:pStyle w:val="Gambar"/>
        <w:spacing w:after="240"/>
      </w:pPr>
      <w:bookmarkStart w:id="329" w:name="_Toc1567002010"/>
      <w:bookmarkStart w:id="330" w:name="_Toc1494723172"/>
      <w:bookmarkStart w:id="331" w:name="_Toc323492410"/>
      <w:bookmarkStart w:id="332" w:name="_Toc653096697"/>
      <w:bookmarkStart w:id="333" w:name="_Toc497420609"/>
      <w:bookmarkStart w:id="334" w:name="_Toc1883709772"/>
      <w:r>
        <w:rPr>
          <w:b/>
          <w:bCs w:val="0"/>
        </w:rPr>
        <w:t>Gambar 3.41</w:t>
      </w:r>
      <w:r>
        <w:t xml:space="preserve"> </w:t>
      </w:r>
      <w:proofErr w:type="spellStart"/>
      <w:r>
        <w:t>Rancangan</w:t>
      </w:r>
      <w:proofErr w:type="spellEnd"/>
      <w:r>
        <w:t xml:space="preserve"> Halaman Harga Pasar</w:t>
      </w:r>
      <w:bookmarkEnd w:id="329"/>
      <w:bookmarkEnd w:id="330"/>
      <w:bookmarkEnd w:id="331"/>
      <w:bookmarkEnd w:id="332"/>
      <w:bookmarkEnd w:id="333"/>
      <w:bookmarkEnd w:id="334"/>
    </w:p>
    <w:p w14:paraId="3D1EDF51" w14:textId="77777777" w:rsidR="00A67AFE" w:rsidRDefault="00737A27">
      <w:pPr>
        <w:tabs>
          <w:tab w:val="left" w:pos="425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69FF83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800"/>
          <w:tab w:val="left" w:pos="980"/>
        </w:tabs>
        <w:spacing w:line="480" w:lineRule="auto"/>
        <w:ind w:left="805" w:hanging="8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335" w:name="_Toc1864147985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Tips Bertani</w:t>
      </w:r>
      <w:bookmarkEnd w:id="335"/>
    </w:p>
    <w:p w14:paraId="517C43AB" w14:textId="77777777" w:rsidR="00A67AFE" w:rsidRDefault="00737A27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3778026C" wp14:editId="1201B01F">
            <wp:extent cx="2741295" cy="5939790"/>
            <wp:effectExtent l="9525" t="9525" r="11430" b="13335"/>
            <wp:docPr id="7" name="Picture 7" descr="Halaman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alaman Tips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5939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3CD35C" w14:textId="77777777" w:rsidR="00A67AFE" w:rsidRDefault="00737A27">
      <w:pPr>
        <w:pStyle w:val="Gambar"/>
        <w:spacing w:after="240"/>
      </w:pPr>
      <w:bookmarkStart w:id="336" w:name="_Toc1776808962"/>
      <w:bookmarkStart w:id="337" w:name="_Toc1605543985"/>
      <w:bookmarkStart w:id="338" w:name="_Toc87032058"/>
      <w:bookmarkStart w:id="339" w:name="_Toc837561067"/>
      <w:bookmarkStart w:id="340" w:name="_Toc1572890129"/>
      <w:bookmarkStart w:id="341" w:name="_Toc2071613993"/>
      <w:r>
        <w:rPr>
          <w:b/>
          <w:bCs w:val="0"/>
        </w:rPr>
        <w:t>Gambar 3.42</w:t>
      </w:r>
      <w:r>
        <w:t xml:space="preserve"> </w:t>
      </w:r>
      <w:proofErr w:type="spellStart"/>
      <w:r>
        <w:t>Rancangan</w:t>
      </w:r>
      <w:proofErr w:type="spellEnd"/>
      <w:r>
        <w:t xml:space="preserve"> Halaman Tips Bertani</w:t>
      </w:r>
      <w:bookmarkEnd w:id="336"/>
      <w:bookmarkEnd w:id="337"/>
      <w:bookmarkEnd w:id="338"/>
      <w:bookmarkEnd w:id="339"/>
      <w:bookmarkEnd w:id="340"/>
      <w:bookmarkEnd w:id="341"/>
    </w:p>
    <w:p w14:paraId="63853AE6" w14:textId="77777777" w:rsidR="00A67AFE" w:rsidRDefault="00737A27">
      <w:pPr>
        <w:tabs>
          <w:tab w:val="left" w:pos="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s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317887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800"/>
          <w:tab w:val="left" w:pos="980"/>
        </w:tabs>
        <w:spacing w:line="480" w:lineRule="auto"/>
        <w:ind w:left="805" w:hanging="8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342" w:name="_Toc1734003743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Detail Tips Bertani</w:t>
      </w:r>
      <w:bookmarkEnd w:id="342"/>
    </w:p>
    <w:p w14:paraId="49E986E5" w14:textId="77777777" w:rsidR="00A67AFE" w:rsidRDefault="00737A27">
      <w:pPr>
        <w:tabs>
          <w:tab w:val="left" w:pos="800"/>
          <w:tab w:val="left" w:pos="9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65CE424B" wp14:editId="34D21774">
            <wp:extent cx="2794635" cy="6047740"/>
            <wp:effectExtent l="9525" t="9525" r="15240" b="19685"/>
            <wp:docPr id="73" name="Picture 73" descr="Halaman Detail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Halaman Detail Tips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6047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E8CD58" w14:textId="77777777" w:rsidR="00A67AFE" w:rsidRDefault="00737A27">
      <w:pPr>
        <w:pStyle w:val="Gambar"/>
        <w:spacing w:after="240"/>
      </w:pPr>
      <w:bookmarkStart w:id="343" w:name="_Toc1238439134"/>
      <w:bookmarkStart w:id="344" w:name="_Toc57252065"/>
      <w:bookmarkStart w:id="345" w:name="_Toc663353900"/>
      <w:bookmarkStart w:id="346" w:name="_Toc132731056"/>
      <w:bookmarkStart w:id="347" w:name="_Toc528800039"/>
      <w:bookmarkStart w:id="348" w:name="_Toc226624406"/>
      <w:r>
        <w:rPr>
          <w:b/>
          <w:bCs w:val="0"/>
        </w:rPr>
        <w:t>Gambar 3.43</w:t>
      </w:r>
      <w:r>
        <w:t xml:space="preserve"> </w:t>
      </w:r>
      <w:proofErr w:type="spellStart"/>
      <w:r>
        <w:t>Rancangan</w:t>
      </w:r>
      <w:proofErr w:type="spellEnd"/>
      <w:r>
        <w:t xml:space="preserve"> Halaman Tips Bertani</w:t>
      </w:r>
      <w:bookmarkEnd w:id="343"/>
      <w:bookmarkEnd w:id="344"/>
      <w:bookmarkEnd w:id="345"/>
      <w:bookmarkEnd w:id="346"/>
      <w:bookmarkEnd w:id="347"/>
      <w:bookmarkEnd w:id="348"/>
    </w:p>
    <w:p w14:paraId="641A6DC0" w14:textId="77777777" w:rsidR="00A67AFE" w:rsidRDefault="00737A27">
      <w:pPr>
        <w:tabs>
          <w:tab w:val="left" w:pos="800"/>
          <w:tab w:val="left" w:pos="98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aman detail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wah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F15536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800"/>
          <w:tab w:val="left" w:pos="980"/>
        </w:tabs>
        <w:spacing w:line="480" w:lineRule="auto"/>
        <w:ind w:left="805" w:hanging="8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349" w:name="_Toc1321418473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Chat</w:t>
      </w:r>
      <w:bookmarkEnd w:id="349"/>
    </w:p>
    <w:p w14:paraId="195ED921" w14:textId="77777777" w:rsidR="00A67AFE" w:rsidRDefault="00737A27">
      <w:pPr>
        <w:tabs>
          <w:tab w:val="left" w:pos="800"/>
          <w:tab w:val="left" w:pos="9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7ADA9FAB" wp14:editId="302C5DDB">
            <wp:extent cx="2924175" cy="6336030"/>
            <wp:effectExtent l="9525" t="9525" r="19050" b="17145"/>
            <wp:docPr id="71" name="Picture 71" descr="Halaman 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Halaman Chat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36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BC78AA" w14:textId="77777777" w:rsidR="00A67AFE" w:rsidRDefault="00737A27">
      <w:pPr>
        <w:pStyle w:val="Gambar"/>
        <w:spacing w:after="240"/>
      </w:pPr>
      <w:bookmarkStart w:id="350" w:name="_Toc2001292094"/>
      <w:bookmarkStart w:id="351" w:name="_Toc1741886123"/>
      <w:bookmarkStart w:id="352" w:name="_Toc956178105"/>
      <w:bookmarkStart w:id="353" w:name="_Toc1095639578"/>
      <w:bookmarkStart w:id="354" w:name="_Toc1336246893"/>
      <w:bookmarkStart w:id="355" w:name="_Toc223272182"/>
      <w:r>
        <w:rPr>
          <w:b/>
          <w:bCs w:val="0"/>
        </w:rPr>
        <w:t>Gambar 3.44</w:t>
      </w:r>
      <w:r>
        <w:t xml:space="preserve"> </w:t>
      </w:r>
      <w:proofErr w:type="spellStart"/>
      <w:r>
        <w:t>Rancangan</w:t>
      </w:r>
      <w:proofErr w:type="spellEnd"/>
      <w:r>
        <w:t xml:space="preserve"> Halaman Chat</w:t>
      </w:r>
      <w:bookmarkEnd w:id="350"/>
      <w:bookmarkEnd w:id="351"/>
      <w:bookmarkEnd w:id="352"/>
      <w:bookmarkEnd w:id="353"/>
      <w:bookmarkEnd w:id="354"/>
      <w:bookmarkEnd w:id="355"/>
    </w:p>
    <w:p w14:paraId="676DFC01" w14:textId="77777777" w:rsidR="00A67AFE" w:rsidRDefault="00737A27">
      <w:pPr>
        <w:tabs>
          <w:tab w:val="left" w:pos="800"/>
          <w:tab w:val="left" w:pos="98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ch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cha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r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69A1F0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800"/>
          <w:tab w:val="left" w:pos="980"/>
        </w:tabs>
        <w:spacing w:line="480" w:lineRule="auto"/>
        <w:ind w:left="805" w:hanging="8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356" w:name="_Toc994778804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Detail Chat</w:t>
      </w:r>
      <w:bookmarkEnd w:id="356"/>
    </w:p>
    <w:p w14:paraId="4C76130F" w14:textId="77777777" w:rsidR="00A67AFE" w:rsidRDefault="00737A27">
      <w:pPr>
        <w:tabs>
          <w:tab w:val="left" w:pos="0"/>
        </w:tabs>
        <w:spacing w:line="360" w:lineRule="auto"/>
        <w:ind w:left="17" w:hangingChars="7" w:hanging="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3119626B" wp14:editId="35E15DC4">
            <wp:extent cx="2893695" cy="6264275"/>
            <wp:effectExtent l="9525" t="9525" r="11430" b="12700"/>
            <wp:docPr id="72" name="Picture 72" descr="Halaman Detail 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Halaman Detail Chat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6264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C5F9FE" w14:textId="77777777" w:rsidR="00A67AFE" w:rsidRDefault="00737A27">
      <w:pPr>
        <w:pStyle w:val="Gambar"/>
        <w:spacing w:after="240"/>
      </w:pPr>
      <w:bookmarkStart w:id="357" w:name="_Toc354815922"/>
      <w:bookmarkStart w:id="358" w:name="_Toc793398635"/>
      <w:bookmarkStart w:id="359" w:name="_Toc1743612777"/>
      <w:bookmarkStart w:id="360" w:name="_Toc2073774271"/>
      <w:bookmarkStart w:id="361" w:name="_Toc159532780"/>
      <w:bookmarkStart w:id="362" w:name="_Toc1987028597"/>
      <w:r>
        <w:rPr>
          <w:b/>
          <w:bCs w:val="0"/>
        </w:rPr>
        <w:t>Gambar 3.45</w:t>
      </w:r>
      <w:r>
        <w:t xml:space="preserve"> </w:t>
      </w:r>
      <w:proofErr w:type="spellStart"/>
      <w:r>
        <w:t>Rancangan</w:t>
      </w:r>
      <w:proofErr w:type="spellEnd"/>
      <w:r>
        <w:t xml:space="preserve"> Halaman Detail Chat</w:t>
      </w:r>
      <w:bookmarkEnd w:id="357"/>
      <w:bookmarkEnd w:id="358"/>
      <w:bookmarkEnd w:id="359"/>
      <w:bookmarkEnd w:id="360"/>
      <w:bookmarkEnd w:id="361"/>
      <w:bookmarkEnd w:id="362"/>
    </w:p>
    <w:p w14:paraId="0E147EE3" w14:textId="77777777" w:rsidR="00A67AFE" w:rsidRDefault="00737A27">
      <w:pPr>
        <w:tabs>
          <w:tab w:val="left" w:pos="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chat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54765F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800"/>
          <w:tab w:val="left" w:pos="980"/>
        </w:tabs>
        <w:spacing w:line="480" w:lineRule="auto"/>
        <w:ind w:left="800" w:hanging="80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363" w:name="_Toc1530346540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Aku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tani</w:t>
      </w:r>
      <w:bookmarkEnd w:id="363"/>
      <w:proofErr w:type="spellEnd"/>
    </w:p>
    <w:p w14:paraId="1A4E054A" w14:textId="77777777" w:rsidR="00A67AFE" w:rsidRDefault="00737A27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21D6F934" wp14:editId="4F2300EE">
            <wp:extent cx="2776855" cy="6012180"/>
            <wp:effectExtent l="9525" t="9525" r="13970" b="17145"/>
            <wp:docPr id="58" name="Picture 58" descr="Halaman Akun Pet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Halaman Akun Petani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6012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2D9524" w14:textId="77777777" w:rsidR="00A67AFE" w:rsidRDefault="00737A27">
      <w:pPr>
        <w:pStyle w:val="Gambar"/>
        <w:spacing w:after="240"/>
      </w:pPr>
      <w:bookmarkStart w:id="364" w:name="_Toc1355498210"/>
      <w:bookmarkStart w:id="365" w:name="_Toc1067448764"/>
      <w:bookmarkStart w:id="366" w:name="_Toc430285396"/>
      <w:bookmarkStart w:id="367" w:name="_Toc237736966"/>
      <w:bookmarkStart w:id="368" w:name="_Toc1763854419"/>
      <w:bookmarkStart w:id="369" w:name="_Toc102770004"/>
      <w:r>
        <w:rPr>
          <w:b/>
          <w:bCs w:val="0"/>
        </w:rPr>
        <w:t>Gambar 3.46</w:t>
      </w:r>
      <w:r>
        <w:t xml:space="preserve"> </w:t>
      </w:r>
      <w:proofErr w:type="spellStart"/>
      <w:r>
        <w:t>Rancangan</w:t>
      </w:r>
      <w:proofErr w:type="spellEnd"/>
      <w:r>
        <w:t xml:space="preserve"> Halaman Akun </w:t>
      </w:r>
      <w:proofErr w:type="spellStart"/>
      <w:r>
        <w:t>Petani</w:t>
      </w:r>
      <w:bookmarkEnd w:id="364"/>
      <w:bookmarkEnd w:id="365"/>
      <w:bookmarkEnd w:id="366"/>
      <w:bookmarkEnd w:id="367"/>
      <w:bookmarkEnd w:id="368"/>
      <w:bookmarkEnd w:id="369"/>
      <w:proofErr w:type="spellEnd"/>
    </w:p>
    <w:p w14:paraId="75BF54D3" w14:textId="77777777" w:rsidR="00A67AFE" w:rsidRDefault="00737A27">
      <w:pPr>
        <w:tabs>
          <w:tab w:val="left" w:pos="0"/>
        </w:tabs>
        <w:spacing w:line="480" w:lineRule="auto"/>
        <w:ind w:firstLineChars="233"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le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,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261F2F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370" w:name="_Toc1075008093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Akun Agen</w:t>
      </w:r>
      <w:bookmarkEnd w:id="370"/>
    </w:p>
    <w:p w14:paraId="798723B7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0CE7776A" wp14:editId="26DCE5E4">
            <wp:extent cx="2793365" cy="6047740"/>
            <wp:effectExtent l="9525" t="9525" r="16510" b="19685"/>
            <wp:docPr id="75" name="Picture 75" descr="Halaman Akun 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Halaman Akun Agen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6047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7214EC" w14:textId="77777777" w:rsidR="00A67AFE" w:rsidRDefault="00737A27">
      <w:pPr>
        <w:pStyle w:val="Gambar"/>
        <w:spacing w:after="240"/>
        <w:rPr>
          <w:bCs w:val="0"/>
        </w:rPr>
      </w:pPr>
      <w:bookmarkStart w:id="371" w:name="_Toc1647609614"/>
      <w:bookmarkStart w:id="372" w:name="_Toc1213732929"/>
      <w:bookmarkStart w:id="373" w:name="_Toc77763552"/>
      <w:bookmarkStart w:id="374" w:name="_Toc1997719559"/>
      <w:bookmarkStart w:id="375" w:name="_Toc86382713"/>
      <w:bookmarkStart w:id="376" w:name="_Toc2026327263"/>
      <w:r>
        <w:rPr>
          <w:b/>
          <w:bCs w:val="0"/>
        </w:rPr>
        <w:t>Gambar 3.47</w:t>
      </w:r>
      <w:r>
        <w:t xml:space="preserve"> </w:t>
      </w:r>
      <w:proofErr w:type="spellStart"/>
      <w:r>
        <w:t>Rancangan</w:t>
      </w:r>
      <w:proofErr w:type="spellEnd"/>
      <w:r>
        <w:t xml:space="preserve"> Halaman Akun Agen</w:t>
      </w:r>
      <w:bookmarkEnd w:id="371"/>
      <w:bookmarkEnd w:id="372"/>
      <w:bookmarkEnd w:id="373"/>
      <w:bookmarkEnd w:id="374"/>
      <w:bookmarkEnd w:id="375"/>
      <w:bookmarkEnd w:id="376"/>
    </w:p>
    <w:p w14:paraId="43997BE0" w14:textId="77777777" w:rsidR="00A67AFE" w:rsidRDefault="00737A27">
      <w:pPr>
        <w:tabs>
          <w:tab w:val="left" w:pos="10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, menu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32078E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377" w:name="_Toc1397685225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bookmarkEnd w:id="377"/>
      <w:proofErr w:type="spellEnd"/>
    </w:p>
    <w:p w14:paraId="0458C1DC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036C2124" wp14:editId="6640163A">
            <wp:extent cx="2628265" cy="5687695"/>
            <wp:effectExtent l="9525" t="9525" r="10160" b="17780"/>
            <wp:docPr id="76" name="Picture 76" descr="Halaman Detail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Halaman Detail Profil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5687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11BE5B" w14:textId="77777777" w:rsidR="00A67AFE" w:rsidRDefault="00737A27">
      <w:pPr>
        <w:pStyle w:val="Gambar"/>
        <w:spacing w:after="240"/>
      </w:pPr>
      <w:bookmarkStart w:id="378" w:name="_Toc2022752855"/>
      <w:bookmarkStart w:id="379" w:name="_Toc482797856"/>
      <w:bookmarkStart w:id="380" w:name="_Toc549325085"/>
      <w:bookmarkStart w:id="381" w:name="_Toc1505341466"/>
      <w:bookmarkStart w:id="382" w:name="_Toc1291367762"/>
      <w:bookmarkStart w:id="383" w:name="_Toc1354442868"/>
      <w:r>
        <w:rPr>
          <w:b/>
          <w:bCs w:val="0"/>
        </w:rPr>
        <w:t>Gambar 3.48</w:t>
      </w:r>
      <w:r>
        <w:t xml:space="preserve"> </w:t>
      </w:r>
      <w:proofErr w:type="spellStart"/>
      <w:r>
        <w:t>Rancangan</w:t>
      </w:r>
      <w:proofErr w:type="spellEnd"/>
      <w:r>
        <w:t xml:space="preserve"> Halaman Detail </w:t>
      </w:r>
      <w:proofErr w:type="spellStart"/>
      <w:r>
        <w:t>Profil</w:t>
      </w:r>
      <w:bookmarkEnd w:id="378"/>
      <w:bookmarkEnd w:id="379"/>
      <w:bookmarkEnd w:id="380"/>
      <w:bookmarkEnd w:id="381"/>
      <w:bookmarkEnd w:id="382"/>
      <w:bookmarkEnd w:id="383"/>
      <w:proofErr w:type="spellEnd"/>
    </w:p>
    <w:p w14:paraId="2FC0940F" w14:textId="77777777" w:rsidR="00A67AFE" w:rsidRDefault="00737A27">
      <w:pPr>
        <w:tabs>
          <w:tab w:val="left" w:pos="10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FCC59D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384" w:name="_Toc1304480249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Ubah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assword</w:t>
      </w:r>
      <w:bookmarkEnd w:id="384"/>
    </w:p>
    <w:p w14:paraId="4135DA6C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43A19918" wp14:editId="297B0862">
            <wp:extent cx="2792095" cy="6047740"/>
            <wp:effectExtent l="9525" t="9525" r="17780" b="19685"/>
            <wp:docPr id="77" name="Picture 77" descr="Halaman Ubah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Halaman Ubah Password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6047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093887" w14:textId="77777777" w:rsidR="00A67AFE" w:rsidRDefault="00737A27">
      <w:pPr>
        <w:pStyle w:val="Gambar"/>
        <w:spacing w:after="240"/>
      </w:pPr>
      <w:bookmarkStart w:id="385" w:name="_Toc1982807032"/>
      <w:bookmarkStart w:id="386" w:name="_Toc1602332843"/>
      <w:bookmarkStart w:id="387" w:name="_Toc1222659065"/>
      <w:bookmarkStart w:id="388" w:name="_Toc1526721187"/>
      <w:bookmarkStart w:id="389" w:name="_Toc446314553"/>
      <w:bookmarkStart w:id="390" w:name="_Toc1404887310"/>
      <w:r>
        <w:rPr>
          <w:b/>
          <w:bCs w:val="0"/>
        </w:rPr>
        <w:t>Gambar 3.49</w:t>
      </w:r>
      <w:r>
        <w:t xml:space="preserve"> </w:t>
      </w:r>
      <w:proofErr w:type="spellStart"/>
      <w:r>
        <w:t>Rancangan</w:t>
      </w:r>
      <w:proofErr w:type="spellEnd"/>
      <w:r>
        <w:t xml:space="preserve"> Halaman Ubah </w:t>
      </w:r>
      <w:r>
        <w:rPr>
          <w:i/>
          <w:iCs/>
        </w:rPr>
        <w:t>Password</w:t>
      </w:r>
      <w:bookmarkEnd w:id="385"/>
      <w:bookmarkEnd w:id="386"/>
      <w:bookmarkEnd w:id="387"/>
      <w:bookmarkEnd w:id="388"/>
      <w:bookmarkEnd w:id="389"/>
      <w:bookmarkEnd w:id="390"/>
    </w:p>
    <w:p w14:paraId="5ECA5DF8" w14:textId="77777777" w:rsidR="00A67AFE" w:rsidRDefault="00737A27">
      <w:pPr>
        <w:tabs>
          <w:tab w:val="left" w:pos="10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83E583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391" w:name="_Toc231652744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Atu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kening</w:t>
      </w:r>
      <w:bookmarkEnd w:id="391"/>
      <w:proofErr w:type="spellEnd"/>
    </w:p>
    <w:p w14:paraId="23089414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6FFD6932" wp14:editId="67B99BF2">
            <wp:extent cx="2651125" cy="5939790"/>
            <wp:effectExtent l="9525" t="9525" r="25400" b="13335"/>
            <wp:docPr id="88" name="Picture 88" descr="Halaman Atur Rek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Halaman Atur Rekening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5939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593AB" w14:textId="77777777" w:rsidR="00A67AFE" w:rsidRDefault="00737A27">
      <w:pPr>
        <w:pStyle w:val="Gambar"/>
        <w:spacing w:after="240"/>
      </w:pPr>
      <w:bookmarkStart w:id="392" w:name="_Toc1946834554"/>
      <w:bookmarkStart w:id="393" w:name="_Toc719408038"/>
      <w:bookmarkStart w:id="394" w:name="_Toc606031385"/>
      <w:bookmarkStart w:id="395" w:name="_Toc759061204"/>
      <w:r>
        <w:rPr>
          <w:b/>
          <w:bCs w:val="0"/>
        </w:rPr>
        <w:t>Gambar 3.50</w:t>
      </w:r>
      <w:r>
        <w:t xml:space="preserve"> </w:t>
      </w:r>
      <w:proofErr w:type="spellStart"/>
      <w:r>
        <w:t>Rancangan</w:t>
      </w:r>
      <w:proofErr w:type="spellEnd"/>
      <w:r>
        <w:t xml:space="preserve"> Halaman Atur </w:t>
      </w:r>
      <w:proofErr w:type="spellStart"/>
      <w:r>
        <w:t>Rekening</w:t>
      </w:r>
      <w:bookmarkEnd w:id="392"/>
      <w:bookmarkEnd w:id="393"/>
      <w:bookmarkEnd w:id="394"/>
      <w:bookmarkEnd w:id="395"/>
      <w:proofErr w:type="spellEnd"/>
    </w:p>
    <w:p w14:paraId="0B9EB6C7" w14:textId="77777777" w:rsidR="00A67AFE" w:rsidRDefault="00737A27">
      <w:pPr>
        <w:tabs>
          <w:tab w:val="left" w:pos="10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er bank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D6B7D9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396" w:name="_Toc119906860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nsaksi</w:t>
      </w:r>
      <w:bookmarkEnd w:id="396"/>
      <w:proofErr w:type="spellEnd"/>
    </w:p>
    <w:p w14:paraId="6257EB94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56A08B9F" wp14:editId="68194480">
            <wp:extent cx="2793365" cy="6047740"/>
            <wp:effectExtent l="9525" t="9525" r="16510" b="19685"/>
            <wp:docPr id="78" name="Picture 78" descr="Halaman Statis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Halaman Statistik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6047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56E3F" w14:textId="77777777" w:rsidR="00A67AFE" w:rsidRDefault="00737A27">
      <w:pPr>
        <w:pStyle w:val="Gambar"/>
        <w:spacing w:after="240"/>
      </w:pPr>
      <w:bookmarkStart w:id="397" w:name="_Toc2047275035"/>
      <w:bookmarkStart w:id="398" w:name="_Toc1406473033"/>
      <w:bookmarkStart w:id="399" w:name="_Toc153593571"/>
      <w:bookmarkStart w:id="400" w:name="_Toc649986909"/>
      <w:bookmarkStart w:id="401" w:name="_Toc118281081"/>
      <w:bookmarkStart w:id="402" w:name="_Toc1379974915"/>
      <w:r>
        <w:rPr>
          <w:b/>
          <w:bCs w:val="0"/>
        </w:rPr>
        <w:t>Gambar 3.51</w:t>
      </w:r>
      <w:r>
        <w:t xml:space="preserve"> </w:t>
      </w:r>
      <w:proofErr w:type="spellStart"/>
      <w:r>
        <w:t>Rancangan</w:t>
      </w:r>
      <w:proofErr w:type="spellEnd"/>
      <w:r>
        <w:t xml:space="preserve"> Halaman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Transaksi</w:t>
      </w:r>
      <w:bookmarkEnd w:id="397"/>
      <w:bookmarkEnd w:id="398"/>
      <w:bookmarkEnd w:id="399"/>
      <w:bookmarkEnd w:id="400"/>
      <w:bookmarkEnd w:id="401"/>
      <w:bookmarkEnd w:id="402"/>
      <w:proofErr w:type="spellEnd"/>
    </w:p>
    <w:p w14:paraId="1F934CCB" w14:textId="77777777" w:rsidR="00A67AFE" w:rsidRDefault="00737A27">
      <w:pPr>
        <w:tabs>
          <w:tab w:val="left" w:pos="10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ie char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F5BC6B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03" w:name="_Toc1505870438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Pus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ntuan</w:t>
      </w:r>
      <w:bookmarkEnd w:id="403"/>
      <w:proofErr w:type="spellEnd"/>
    </w:p>
    <w:p w14:paraId="1E4A4950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2C65D85D" wp14:editId="5A2A36E8">
            <wp:extent cx="2611755" cy="5652135"/>
            <wp:effectExtent l="9525" t="9525" r="26670" b="15240"/>
            <wp:docPr id="79" name="Picture 79" descr="Halaman Pusat Bant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Halaman Pusat Bantuan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565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EB4008" w14:textId="77777777" w:rsidR="00A67AFE" w:rsidRDefault="00737A27">
      <w:pPr>
        <w:pStyle w:val="Gambar"/>
        <w:spacing w:after="240"/>
      </w:pPr>
      <w:bookmarkStart w:id="404" w:name="_Toc1089600439"/>
      <w:bookmarkStart w:id="405" w:name="_Toc1839665004"/>
      <w:bookmarkStart w:id="406" w:name="_Toc7876228"/>
      <w:bookmarkStart w:id="407" w:name="_Toc1938463316"/>
      <w:bookmarkStart w:id="408" w:name="_Toc1205282493"/>
      <w:bookmarkStart w:id="409" w:name="_Toc774860025"/>
      <w:r>
        <w:rPr>
          <w:b/>
          <w:bCs w:val="0"/>
        </w:rPr>
        <w:t>Gambar 3.52</w:t>
      </w:r>
      <w:r>
        <w:t xml:space="preserve"> </w:t>
      </w:r>
      <w:proofErr w:type="spellStart"/>
      <w:r>
        <w:t>Rancangan</w:t>
      </w:r>
      <w:proofErr w:type="spellEnd"/>
      <w:r>
        <w:t xml:space="preserve"> Halaman Pusat </w:t>
      </w:r>
      <w:proofErr w:type="spellStart"/>
      <w:r>
        <w:t>Bantuan</w:t>
      </w:r>
      <w:bookmarkEnd w:id="404"/>
      <w:bookmarkEnd w:id="405"/>
      <w:bookmarkEnd w:id="406"/>
      <w:bookmarkEnd w:id="407"/>
      <w:bookmarkEnd w:id="408"/>
      <w:bookmarkEnd w:id="409"/>
      <w:proofErr w:type="spellEnd"/>
    </w:p>
    <w:p w14:paraId="36042EB3" w14:textId="77777777" w:rsidR="00A67AFE" w:rsidRDefault="00737A27">
      <w:pPr>
        <w:tabs>
          <w:tab w:val="left" w:pos="10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8060EB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10" w:name="_Toc1280280802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dan Usaha</w:t>
      </w:r>
      <w:bookmarkEnd w:id="410"/>
    </w:p>
    <w:p w14:paraId="2D12F3AF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20895B4B" wp14:editId="50800D22">
            <wp:extent cx="2628265" cy="5687695"/>
            <wp:effectExtent l="9525" t="9525" r="10160" b="17780"/>
            <wp:docPr id="80" name="Picture 80" descr="Halaman Pengajuan Badan Us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Halaman Pengajuan Badan Usaha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5687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1B5205" w14:textId="77777777" w:rsidR="00A67AFE" w:rsidRDefault="00737A27">
      <w:pPr>
        <w:pStyle w:val="Gambar"/>
        <w:spacing w:after="240"/>
      </w:pPr>
      <w:bookmarkStart w:id="411" w:name="_Toc64508388"/>
      <w:bookmarkStart w:id="412" w:name="_Toc2028366226"/>
      <w:bookmarkStart w:id="413" w:name="_Toc723594665"/>
      <w:bookmarkStart w:id="414" w:name="_Toc2100914427"/>
      <w:bookmarkStart w:id="415" w:name="_Toc230770331"/>
      <w:bookmarkStart w:id="416" w:name="_Toc1945107073"/>
      <w:r>
        <w:rPr>
          <w:b/>
          <w:bCs w:val="0"/>
        </w:rPr>
        <w:t>Gambar 3.53</w:t>
      </w:r>
      <w:r>
        <w:t xml:space="preserve"> </w:t>
      </w:r>
      <w:proofErr w:type="spellStart"/>
      <w:r>
        <w:t>Rancangan</w:t>
      </w:r>
      <w:proofErr w:type="spellEnd"/>
      <w:r>
        <w:t xml:space="preserve"> Halaman </w:t>
      </w:r>
      <w:r>
        <w:rPr>
          <w:i/>
          <w:iCs/>
        </w:rPr>
        <w:t>Form</w:t>
      </w:r>
      <w:r>
        <w:t xml:space="preserve"> </w:t>
      </w:r>
      <w:proofErr w:type="spellStart"/>
      <w:r>
        <w:t>Pengajuan</w:t>
      </w:r>
      <w:proofErr w:type="spellEnd"/>
      <w:r>
        <w:t xml:space="preserve"> Badan Usaha</w:t>
      </w:r>
      <w:bookmarkEnd w:id="411"/>
      <w:bookmarkEnd w:id="412"/>
      <w:bookmarkEnd w:id="413"/>
      <w:bookmarkEnd w:id="414"/>
      <w:bookmarkEnd w:id="415"/>
      <w:bookmarkEnd w:id="416"/>
    </w:p>
    <w:p w14:paraId="722674A9" w14:textId="77777777" w:rsidR="00A67AFE" w:rsidRDefault="00737A27">
      <w:pPr>
        <w:tabs>
          <w:tab w:val="left" w:pos="10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D, CD, PT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567859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17" w:name="_Toc2146955660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Badan Usaha</w:t>
      </w:r>
      <w:bookmarkEnd w:id="417"/>
    </w:p>
    <w:p w14:paraId="3853B909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5B84B6BA" wp14:editId="0D62F48F">
            <wp:extent cx="2445385" cy="5292090"/>
            <wp:effectExtent l="9525" t="9525" r="21590" b="13335"/>
            <wp:docPr id="81" name="Picture 81" descr="Halaman Badan Us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Halaman Badan Usaha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5292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EE6BC7" w14:textId="77777777" w:rsidR="00A67AFE" w:rsidRDefault="00737A27">
      <w:pPr>
        <w:pStyle w:val="Gambar"/>
        <w:spacing w:after="240"/>
        <w:rPr>
          <w:bCs w:val="0"/>
        </w:rPr>
      </w:pPr>
      <w:bookmarkStart w:id="418" w:name="_Toc1522653556"/>
      <w:r>
        <w:rPr>
          <w:b/>
          <w:bCs w:val="0"/>
        </w:rPr>
        <w:t>Gambar 3.54</w:t>
      </w:r>
      <w:r>
        <w:t xml:space="preserve"> </w:t>
      </w:r>
      <w:proofErr w:type="spellStart"/>
      <w:r>
        <w:t>Rancangan</w:t>
      </w:r>
      <w:proofErr w:type="spellEnd"/>
      <w:r>
        <w:t xml:space="preserve"> Halaman Badan Usaha</w:t>
      </w:r>
      <w:bookmarkEnd w:id="418"/>
    </w:p>
    <w:p w14:paraId="1BA9A582" w14:textId="77777777" w:rsidR="00A67AFE" w:rsidRDefault="00737A27">
      <w:pPr>
        <w:tabs>
          <w:tab w:val="left" w:pos="10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3F3B93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19" w:name="_Toc487903550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gen</w:t>
      </w:r>
      <w:bookmarkEnd w:id="419"/>
    </w:p>
    <w:p w14:paraId="52DD5DF4" w14:textId="77777777" w:rsidR="00A67AFE" w:rsidRDefault="00737A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w:drawing>
          <wp:inline distT="0" distB="0" distL="114300" distR="114300" wp14:anchorId="284CD683" wp14:editId="26CE1AC9">
            <wp:extent cx="2743835" cy="5939790"/>
            <wp:effectExtent l="9525" t="9525" r="27940" b="13335"/>
            <wp:docPr id="82" name="Picture 82" descr="Halaman Etal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Halaman Etalase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5939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A3488" w14:textId="77777777" w:rsidR="00A67AFE" w:rsidRDefault="00737A27">
      <w:pPr>
        <w:pStyle w:val="Gambar"/>
        <w:spacing w:after="240"/>
        <w:rPr>
          <w:b/>
        </w:rPr>
      </w:pPr>
      <w:bookmarkStart w:id="420" w:name="_Toc1870989705"/>
      <w:r>
        <w:rPr>
          <w:b/>
          <w:bCs w:val="0"/>
        </w:rPr>
        <w:t>Gambar 3.55</w:t>
      </w:r>
      <w:r>
        <w:t xml:space="preserve"> </w:t>
      </w:r>
      <w:proofErr w:type="spellStart"/>
      <w:r>
        <w:t>Rancangan</w:t>
      </w:r>
      <w:proofErr w:type="spellEnd"/>
      <w:r>
        <w:t xml:space="preserve"> Halaman </w:t>
      </w:r>
      <w:proofErr w:type="spellStart"/>
      <w:r>
        <w:t>Etalase</w:t>
      </w:r>
      <w:proofErr w:type="spellEnd"/>
      <w:r>
        <w:t xml:space="preserve"> Agen</w:t>
      </w:r>
      <w:bookmarkEnd w:id="420"/>
    </w:p>
    <w:p w14:paraId="326E058C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D791EB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21" w:name="_Toc908374229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gen</w:t>
      </w:r>
      <w:bookmarkEnd w:id="421"/>
    </w:p>
    <w:p w14:paraId="0605B7D8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4BE65787" wp14:editId="5EB8ACF5">
            <wp:extent cx="2593975" cy="5615940"/>
            <wp:effectExtent l="9525" t="9525" r="25400" b="13335"/>
            <wp:docPr id="83" name="Picture 83" descr="Halaman Arsip Etal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Halaman Arsip Etalase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5615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6A9A49" w14:textId="77777777" w:rsidR="00A67AFE" w:rsidRDefault="00737A27">
      <w:pPr>
        <w:pStyle w:val="Gambar"/>
        <w:spacing w:after="240"/>
        <w:rPr>
          <w:b/>
        </w:rPr>
      </w:pPr>
      <w:bookmarkStart w:id="422" w:name="_Toc684822560"/>
      <w:r>
        <w:rPr>
          <w:b/>
          <w:bCs w:val="0"/>
        </w:rPr>
        <w:t>Gambar 3.56</w:t>
      </w:r>
      <w:r>
        <w:t xml:space="preserve"> </w:t>
      </w:r>
      <w:proofErr w:type="spellStart"/>
      <w:r>
        <w:t>Rancangan</w:t>
      </w:r>
      <w:proofErr w:type="spellEnd"/>
      <w:r>
        <w:t xml:space="preserve"> Halaman </w:t>
      </w:r>
      <w:proofErr w:type="spellStart"/>
      <w:r>
        <w:t>Arsip</w:t>
      </w:r>
      <w:proofErr w:type="spellEnd"/>
      <w:r>
        <w:t xml:space="preserve"> </w:t>
      </w:r>
      <w:proofErr w:type="spellStart"/>
      <w:r>
        <w:t>Etalase</w:t>
      </w:r>
      <w:proofErr w:type="spellEnd"/>
      <w:r>
        <w:t xml:space="preserve"> Agen</w:t>
      </w:r>
      <w:bookmarkEnd w:id="422"/>
    </w:p>
    <w:p w14:paraId="28AD9A91" w14:textId="77777777" w:rsidR="00A67AFE" w:rsidRDefault="00737A27">
      <w:pPr>
        <w:tabs>
          <w:tab w:val="left" w:pos="10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si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si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0F816C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23" w:name="_Toc1804258698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talase</w:t>
      </w:r>
      <w:bookmarkEnd w:id="423"/>
      <w:proofErr w:type="spellEnd"/>
    </w:p>
    <w:p w14:paraId="18E4D06C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6DD027D1" wp14:editId="65945D95">
            <wp:extent cx="2265045" cy="4895850"/>
            <wp:effectExtent l="9525" t="9525" r="11430" b="9525"/>
            <wp:docPr id="84" name="Picture 84" descr="Halaman Etal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Halaman Etalase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4895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1C7DF4" w14:textId="77777777" w:rsidR="00A67AFE" w:rsidRDefault="00737A27">
      <w:pPr>
        <w:pStyle w:val="Gambar"/>
        <w:spacing w:after="240"/>
        <w:rPr>
          <w:bCs w:val="0"/>
        </w:rPr>
      </w:pPr>
      <w:bookmarkStart w:id="424" w:name="_Toc1822008411"/>
      <w:r>
        <w:rPr>
          <w:b/>
          <w:bCs w:val="0"/>
        </w:rPr>
        <w:t>Gambar 3.57</w:t>
      </w:r>
      <w:r>
        <w:t xml:space="preserve"> </w:t>
      </w:r>
      <w:proofErr w:type="spellStart"/>
      <w:r>
        <w:t>Rancangan</w:t>
      </w:r>
      <w:proofErr w:type="spellEnd"/>
      <w:r>
        <w:t xml:space="preserve"> Halaman Form </w:t>
      </w:r>
      <w:proofErr w:type="spellStart"/>
      <w:r>
        <w:t>Etalase</w:t>
      </w:r>
      <w:bookmarkEnd w:id="424"/>
      <w:proofErr w:type="spellEnd"/>
    </w:p>
    <w:p w14:paraId="6918AE63" w14:textId="77777777" w:rsidR="00A67AFE" w:rsidRDefault="00737A27">
      <w:pPr>
        <w:tabs>
          <w:tab w:val="left" w:pos="10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z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o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gro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E7075E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25" w:name="_Toc1601400658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ualan</w:t>
      </w:r>
      <w:bookmarkEnd w:id="425"/>
      <w:proofErr w:type="spellEnd"/>
    </w:p>
    <w:p w14:paraId="2412A792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07D70343" wp14:editId="5EA4C48E">
            <wp:extent cx="2587625" cy="5615940"/>
            <wp:effectExtent l="9525" t="9525" r="12700" b="13335"/>
            <wp:docPr id="12" name="Picture 12" descr="Halaman Penjuala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Halaman Penjualan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5615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B360C8" w14:textId="77777777" w:rsidR="00A67AFE" w:rsidRDefault="00737A27">
      <w:pPr>
        <w:pStyle w:val="Gambar"/>
        <w:spacing w:after="240"/>
        <w:rPr>
          <w:bCs w:val="0"/>
        </w:rPr>
      </w:pPr>
      <w:bookmarkStart w:id="426" w:name="_Toc1109124891"/>
      <w:r>
        <w:rPr>
          <w:b/>
          <w:bCs w:val="0"/>
        </w:rPr>
        <w:t>Gambar 3.58</w:t>
      </w:r>
      <w:r>
        <w:t xml:space="preserve"> </w:t>
      </w:r>
      <w:proofErr w:type="spellStart"/>
      <w:r>
        <w:t>Rancangan</w:t>
      </w:r>
      <w:proofErr w:type="spellEnd"/>
      <w:r>
        <w:t xml:space="preserve"> Halaman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Komoditas</w:t>
      </w:r>
      <w:proofErr w:type="spellEnd"/>
      <w:r>
        <w:t xml:space="preserve"> </w:t>
      </w:r>
      <w:proofErr w:type="spellStart"/>
      <w:r>
        <w:t>Penjualan</w:t>
      </w:r>
      <w:bookmarkEnd w:id="426"/>
      <w:proofErr w:type="spellEnd"/>
    </w:p>
    <w:p w14:paraId="4E94C334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11871F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27" w:name="_Toc1410629243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gen</w:t>
      </w:r>
      <w:bookmarkEnd w:id="427"/>
    </w:p>
    <w:p w14:paraId="077972F4" w14:textId="77777777" w:rsidR="00A67AFE" w:rsidRDefault="00737A27">
      <w:pPr>
        <w:tabs>
          <w:tab w:val="left" w:pos="4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721563A9" wp14:editId="399D2FB3">
            <wp:extent cx="2571115" cy="5579745"/>
            <wp:effectExtent l="9525" t="9525" r="10160" b="11430"/>
            <wp:docPr id="13" name="Picture 13" descr="Halaman Penjuala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alaman Penjualan 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579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BA114" w14:textId="77777777" w:rsidR="00A67AFE" w:rsidRDefault="00737A27">
      <w:pPr>
        <w:pStyle w:val="Gambar"/>
        <w:spacing w:after="240"/>
      </w:pPr>
      <w:bookmarkStart w:id="428" w:name="_Toc1843630441"/>
      <w:r>
        <w:rPr>
          <w:b/>
          <w:bCs w:val="0"/>
        </w:rPr>
        <w:t>Gambar 3.59</w:t>
      </w:r>
      <w:r>
        <w:t xml:space="preserve"> </w:t>
      </w:r>
      <w:proofErr w:type="spellStart"/>
      <w:r>
        <w:t>Rancangan</w:t>
      </w:r>
      <w:proofErr w:type="spellEnd"/>
      <w:r>
        <w:t xml:space="preserve"> Halam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Agen</w:t>
      </w:r>
      <w:bookmarkEnd w:id="428"/>
    </w:p>
    <w:p w14:paraId="5F9F5D12" w14:textId="77777777" w:rsidR="00A67AFE" w:rsidRDefault="00737A27">
      <w:pPr>
        <w:tabs>
          <w:tab w:val="left" w:pos="0"/>
        </w:tabs>
        <w:spacing w:line="48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C26F73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0" w:hanging="100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29" w:name="_Toc463446394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ngkap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ualan</w:t>
      </w:r>
      <w:bookmarkEnd w:id="429"/>
      <w:proofErr w:type="spellEnd"/>
    </w:p>
    <w:p w14:paraId="613A8EE7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5E3BAFAE" wp14:editId="32CF9541">
            <wp:extent cx="1846580" cy="4895850"/>
            <wp:effectExtent l="9525" t="9525" r="10795" b="9525"/>
            <wp:docPr id="86" name="Picture 86" descr="Halaman Penjualan 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Halaman Penjualan 3 (1)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4895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892523" w14:textId="77777777" w:rsidR="00A67AFE" w:rsidRDefault="00737A27">
      <w:pPr>
        <w:pStyle w:val="Gambar"/>
        <w:spacing w:after="240"/>
      </w:pPr>
      <w:bookmarkStart w:id="430" w:name="_Toc1040250991"/>
      <w:r>
        <w:rPr>
          <w:b/>
          <w:bCs w:val="0"/>
        </w:rPr>
        <w:t>Gambar 3.60</w:t>
      </w:r>
      <w:r>
        <w:t xml:space="preserve"> </w:t>
      </w:r>
      <w:proofErr w:type="spellStart"/>
      <w:r>
        <w:t>Rancangan</w:t>
      </w:r>
      <w:proofErr w:type="spellEnd"/>
      <w:r>
        <w:t xml:space="preserve"> Halaman </w:t>
      </w:r>
      <w:proofErr w:type="spellStart"/>
      <w:r>
        <w:t>Lengkapi</w:t>
      </w:r>
      <w:proofErr w:type="spellEnd"/>
      <w:r>
        <w:t xml:space="preserve"> Data </w:t>
      </w:r>
      <w:proofErr w:type="spellStart"/>
      <w:r>
        <w:t>Penjualan</w:t>
      </w:r>
      <w:bookmarkEnd w:id="430"/>
      <w:proofErr w:type="spellEnd"/>
    </w:p>
    <w:p w14:paraId="0E6274CD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7227A214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0" w:hanging="100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31" w:name="_Toc335948302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mputan</w:t>
      </w:r>
      <w:bookmarkEnd w:id="431"/>
      <w:proofErr w:type="spellEnd"/>
    </w:p>
    <w:p w14:paraId="7581CFA6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609DBFCB" wp14:editId="1ED3BF24">
            <wp:extent cx="2178050" cy="4716145"/>
            <wp:effectExtent l="9525" t="9525" r="22225" b="17780"/>
            <wp:docPr id="51" name="Picture 51" descr="Halaman Penjuala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Halaman Penjualan 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4716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081336" w14:textId="77777777" w:rsidR="00A67AFE" w:rsidRDefault="00737A27">
      <w:pPr>
        <w:pStyle w:val="Gambar"/>
        <w:spacing w:after="240"/>
      </w:pPr>
      <w:bookmarkStart w:id="432" w:name="_Toc1286750153"/>
      <w:r>
        <w:rPr>
          <w:b/>
          <w:bCs w:val="0"/>
        </w:rPr>
        <w:t>Gambar 3.61</w:t>
      </w:r>
      <w:r>
        <w:t xml:space="preserve"> </w:t>
      </w:r>
      <w:proofErr w:type="spellStart"/>
      <w:r>
        <w:t>Rancangan</w:t>
      </w:r>
      <w:proofErr w:type="spellEnd"/>
      <w:r>
        <w:t xml:space="preserve"> Halaman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enjemputan</w:t>
      </w:r>
      <w:bookmarkEnd w:id="432"/>
      <w:proofErr w:type="spellEnd"/>
    </w:p>
    <w:p w14:paraId="20D5B47E" w14:textId="77777777" w:rsidR="00A67AFE" w:rsidRDefault="00737A27">
      <w:pPr>
        <w:tabs>
          <w:tab w:val="left" w:pos="1000"/>
        </w:tabs>
        <w:spacing w:line="48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7A1041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0" w:hanging="100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33" w:name="_Toc346286577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nsaksi</w:t>
      </w:r>
      <w:bookmarkEnd w:id="433"/>
      <w:proofErr w:type="spellEnd"/>
    </w:p>
    <w:p w14:paraId="02CE5639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3C588D3D" wp14:editId="2C2F29BD">
            <wp:extent cx="2576195" cy="5579745"/>
            <wp:effectExtent l="9525" t="9525" r="24130" b="11430"/>
            <wp:docPr id="33" name="Picture 33" descr="Halaman Transaks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Halaman Transaksi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5579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CE7C8F" w14:textId="77777777" w:rsidR="00A67AFE" w:rsidRDefault="00737A27">
      <w:pPr>
        <w:pStyle w:val="Gambar"/>
        <w:spacing w:after="240"/>
      </w:pPr>
      <w:bookmarkStart w:id="434" w:name="_Toc930054816"/>
      <w:r>
        <w:rPr>
          <w:b/>
          <w:bCs w:val="0"/>
        </w:rPr>
        <w:t>Gambar 3.62</w:t>
      </w:r>
      <w:r>
        <w:t xml:space="preserve"> </w:t>
      </w:r>
      <w:proofErr w:type="spellStart"/>
      <w:r>
        <w:t>Rancangan</w:t>
      </w:r>
      <w:proofErr w:type="spellEnd"/>
      <w:r>
        <w:t xml:space="preserve"> Halaman </w:t>
      </w:r>
      <w:proofErr w:type="spellStart"/>
      <w:r>
        <w:t>Transaksi</w:t>
      </w:r>
      <w:bookmarkEnd w:id="434"/>
      <w:proofErr w:type="spellEnd"/>
    </w:p>
    <w:p w14:paraId="4C8D481A" w14:textId="77777777" w:rsidR="00A67AFE" w:rsidRDefault="00737A27">
      <w:pPr>
        <w:tabs>
          <w:tab w:val="left" w:pos="0"/>
        </w:tabs>
        <w:spacing w:line="480" w:lineRule="auto"/>
        <w:ind w:firstLine="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13E93B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0" w:hanging="100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35" w:name="_Toc1311143170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gen</w:t>
      </w:r>
      <w:bookmarkEnd w:id="435"/>
    </w:p>
    <w:p w14:paraId="0DE769D5" w14:textId="77777777" w:rsidR="00A67AFE" w:rsidRDefault="00737A27">
      <w:pPr>
        <w:tabs>
          <w:tab w:val="left" w:pos="18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28610390" wp14:editId="2CD2853A">
            <wp:extent cx="1681480" cy="6407785"/>
            <wp:effectExtent l="9525" t="9525" r="23495" b="21590"/>
            <wp:docPr id="63" name="Picture 63" descr="Halaman Detail Transaksi 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Halaman Detail Transaksi Agen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6407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3CB5A" w14:textId="77777777" w:rsidR="00A67AFE" w:rsidRDefault="00737A27">
      <w:pPr>
        <w:pStyle w:val="Gambar"/>
        <w:spacing w:after="240"/>
      </w:pPr>
      <w:bookmarkStart w:id="436" w:name="_Toc1437435719"/>
      <w:r>
        <w:rPr>
          <w:b/>
          <w:bCs w:val="0"/>
        </w:rPr>
        <w:t>Gambar 3.63</w:t>
      </w:r>
      <w:r>
        <w:t xml:space="preserve"> </w:t>
      </w:r>
      <w:proofErr w:type="spellStart"/>
      <w:r>
        <w:t>Rancangan</w:t>
      </w:r>
      <w:proofErr w:type="spellEnd"/>
      <w:r>
        <w:t xml:space="preserve"> Halaman Detail </w:t>
      </w:r>
      <w:proofErr w:type="spellStart"/>
      <w:r>
        <w:t>Transaksi</w:t>
      </w:r>
      <w:proofErr w:type="spellEnd"/>
      <w:r>
        <w:t xml:space="preserve"> Agen</w:t>
      </w:r>
      <w:bookmarkEnd w:id="436"/>
    </w:p>
    <w:p w14:paraId="352CED4D" w14:textId="77777777" w:rsidR="00A67AFE" w:rsidRDefault="00737A27">
      <w:pPr>
        <w:tabs>
          <w:tab w:val="left" w:pos="18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985FE5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37" w:name="_Toc1200525149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tani</w:t>
      </w:r>
      <w:bookmarkEnd w:id="437"/>
      <w:proofErr w:type="spellEnd"/>
    </w:p>
    <w:p w14:paraId="4BA39228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w:drawing>
          <wp:inline distT="0" distB="0" distL="114300" distR="114300" wp14:anchorId="234DDAB6" wp14:editId="7CCC4D62">
            <wp:extent cx="1681480" cy="6407785"/>
            <wp:effectExtent l="9525" t="9525" r="23495" b="21590"/>
            <wp:docPr id="74" name="Picture 74" descr="Halaman Detail Transaksi Pet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Halaman Detail Transaksi Petani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6407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2AEAB0" w14:textId="77777777" w:rsidR="00A67AFE" w:rsidRDefault="00737A27">
      <w:pPr>
        <w:pStyle w:val="Gambar"/>
        <w:spacing w:after="240"/>
      </w:pPr>
      <w:bookmarkStart w:id="438" w:name="_Toc1274444898"/>
      <w:bookmarkStart w:id="439" w:name="_Toc2046419081"/>
      <w:bookmarkStart w:id="440" w:name="_Toc957586669"/>
      <w:bookmarkStart w:id="441" w:name="_Toc1583061865"/>
      <w:bookmarkStart w:id="442" w:name="_Toc215508238"/>
      <w:r>
        <w:rPr>
          <w:b/>
          <w:bCs w:val="0"/>
        </w:rPr>
        <w:t>Gambar 3.64</w:t>
      </w:r>
      <w:r>
        <w:t xml:space="preserve"> </w:t>
      </w:r>
      <w:proofErr w:type="spellStart"/>
      <w:r>
        <w:t>Rancangan</w:t>
      </w:r>
      <w:proofErr w:type="spellEnd"/>
      <w:r>
        <w:t xml:space="preserve"> Halaman Detail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tani</w:t>
      </w:r>
      <w:bookmarkEnd w:id="438"/>
      <w:bookmarkEnd w:id="439"/>
      <w:bookmarkEnd w:id="440"/>
      <w:bookmarkEnd w:id="441"/>
      <w:bookmarkEnd w:id="442"/>
      <w:proofErr w:type="spellEnd"/>
    </w:p>
    <w:p w14:paraId="527A39D4" w14:textId="77777777" w:rsidR="00A67AFE" w:rsidRDefault="00737A27">
      <w:pPr>
        <w:tabs>
          <w:tab w:val="left" w:pos="10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095654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43" w:name="_Toc632939456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</w:t>
      </w:r>
      <w:bookmarkEnd w:id="443"/>
    </w:p>
    <w:p w14:paraId="1F41A5F7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44C19D91" wp14:editId="52C68BFB">
            <wp:extent cx="2305685" cy="5615940"/>
            <wp:effectExtent l="9525" t="9525" r="27940" b="13335"/>
            <wp:docPr id="121" name="Picture 121" descr="Halaman Konfirmasi Pembay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Halaman Konfirmasi Pembayaran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5615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8B937" w14:textId="77777777" w:rsidR="00A67AFE" w:rsidRDefault="00737A27">
      <w:pPr>
        <w:pStyle w:val="Gambar"/>
        <w:spacing w:after="240"/>
      </w:pPr>
      <w:bookmarkStart w:id="444" w:name="_Toc1272278333"/>
      <w:bookmarkStart w:id="445" w:name="_Toc1919420679"/>
      <w:bookmarkStart w:id="446" w:name="_Toc1195985054"/>
      <w:bookmarkStart w:id="447" w:name="_Toc318391590"/>
      <w:bookmarkStart w:id="448" w:name="_Toc707076473"/>
      <w:r>
        <w:rPr>
          <w:b/>
          <w:bCs w:val="0"/>
        </w:rPr>
        <w:t>Gambar 3.65</w:t>
      </w:r>
      <w:r>
        <w:t xml:space="preserve"> </w:t>
      </w:r>
      <w:proofErr w:type="spellStart"/>
      <w:r>
        <w:t>Rancangan</w:t>
      </w:r>
      <w:proofErr w:type="spellEnd"/>
      <w:r>
        <w:t xml:space="preserve"> Halaman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rPr>
          <w:i/>
          <w:iCs/>
        </w:rPr>
        <w:t>COD</w:t>
      </w:r>
      <w:bookmarkEnd w:id="444"/>
      <w:bookmarkEnd w:id="445"/>
      <w:bookmarkEnd w:id="446"/>
      <w:bookmarkEnd w:id="447"/>
      <w:bookmarkEnd w:id="448"/>
    </w:p>
    <w:p w14:paraId="7C364D91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D (Cash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elivery)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4AA4AB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49" w:name="_Toc166642125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ransfer</w:t>
      </w:r>
      <w:bookmarkEnd w:id="449"/>
    </w:p>
    <w:p w14:paraId="2C9C0AAA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w:drawing>
          <wp:inline distT="0" distB="0" distL="114300" distR="114300" wp14:anchorId="25F500E4" wp14:editId="432FE319">
            <wp:extent cx="1725295" cy="5652135"/>
            <wp:effectExtent l="9525" t="9525" r="17780" b="15240"/>
            <wp:docPr id="87" name="Picture 87" descr="Halaman Konfirmasi Pembayaran 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Halaman Konfirmasi Pembayaran Transfer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565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51EDBA" w14:textId="77777777" w:rsidR="00A67AFE" w:rsidRDefault="00737A27">
      <w:pPr>
        <w:pStyle w:val="Gambar"/>
        <w:spacing w:after="240"/>
      </w:pPr>
      <w:bookmarkStart w:id="450" w:name="_Toc1373504003"/>
      <w:bookmarkStart w:id="451" w:name="_Toc400941825"/>
      <w:bookmarkStart w:id="452" w:name="_Toc384014411"/>
      <w:bookmarkStart w:id="453" w:name="_Toc793305265"/>
      <w:r>
        <w:rPr>
          <w:b/>
          <w:bCs w:val="0"/>
        </w:rPr>
        <w:t>Gambar 3.66</w:t>
      </w:r>
      <w:r>
        <w:t xml:space="preserve"> </w:t>
      </w:r>
      <w:proofErr w:type="spellStart"/>
      <w:r>
        <w:t>Rancangan</w:t>
      </w:r>
      <w:proofErr w:type="spellEnd"/>
      <w:r>
        <w:t xml:space="preserve"> Halaman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Transfer</w:t>
      </w:r>
      <w:bookmarkEnd w:id="450"/>
      <w:bookmarkEnd w:id="451"/>
      <w:bookmarkEnd w:id="452"/>
      <w:bookmarkEnd w:id="453"/>
    </w:p>
    <w:p w14:paraId="5719EDD5" w14:textId="77777777" w:rsidR="00A67AFE" w:rsidRDefault="00737A27">
      <w:pPr>
        <w:tabs>
          <w:tab w:val="left" w:pos="10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C5E890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54" w:name="_Toc1284641289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plain</w:t>
      </w:r>
      <w:bookmarkEnd w:id="454"/>
      <w:proofErr w:type="spellEnd"/>
    </w:p>
    <w:p w14:paraId="7B778A2A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1F281FBC" wp14:editId="6156271E">
            <wp:extent cx="2381250" cy="5328285"/>
            <wp:effectExtent l="9525" t="9525" r="9525" b="15240"/>
            <wp:docPr id="122" name="Picture 122" descr="Halaman Kom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Halaman Komplain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328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C73C1" w14:textId="77777777" w:rsidR="00A67AFE" w:rsidRDefault="00737A27">
      <w:pPr>
        <w:tabs>
          <w:tab w:val="left" w:pos="1000"/>
        </w:tabs>
        <w:spacing w:afterLines="10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Style w:val="GambarChar"/>
          <w:b/>
        </w:rPr>
        <w:t>ambar 3.67</w:t>
      </w:r>
      <w:r>
        <w:rPr>
          <w:rStyle w:val="GambarChar"/>
        </w:rPr>
        <w:t xml:space="preserve"> </w:t>
      </w:r>
      <w:proofErr w:type="spellStart"/>
      <w:r>
        <w:rPr>
          <w:rStyle w:val="GambarChar"/>
        </w:rPr>
        <w:t>Rancangan</w:t>
      </w:r>
      <w:proofErr w:type="spellEnd"/>
      <w:r>
        <w:rPr>
          <w:rStyle w:val="GambarChar"/>
        </w:rPr>
        <w:t xml:space="preserve"> Halaman </w:t>
      </w:r>
      <w:proofErr w:type="spellStart"/>
      <w:r>
        <w:rPr>
          <w:rStyle w:val="GambarChar"/>
        </w:rPr>
        <w:t>Komplain</w:t>
      </w:r>
      <w:proofErr w:type="spellEnd"/>
    </w:p>
    <w:p w14:paraId="76F18EBF" w14:textId="77777777" w:rsidR="00A67AFE" w:rsidRDefault="00737A27">
      <w:pPr>
        <w:tabs>
          <w:tab w:val="left" w:pos="10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mp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FE3B36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55" w:name="_Toc452255242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laman Admi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  <w:bookmarkEnd w:id="455"/>
    </w:p>
    <w:p w14:paraId="533249FA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4127901A" wp14:editId="25D005FF">
            <wp:extent cx="4792345" cy="2520315"/>
            <wp:effectExtent l="9525" t="9525" r="17780" b="22860"/>
            <wp:docPr id="123" name="Picture 123" descr="Halaman Admin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Halaman Admin Login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2520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4CE0F9" w14:textId="77777777" w:rsidR="00A67AFE" w:rsidRDefault="00737A27">
      <w:pPr>
        <w:pStyle w:val="Gambar"/>
        <w:spacing w:after="240"/>
      </w:pPr>
      <w:bookmarkStart w:id="456" w:name="_Toc643210351"/>
      <w:bookmarkStart w:id="457" w:name="_Toc1933669617"/>
      <w:bookmarkStart w:id="458" w:name="_Toc1560078310"/>
      <w:bookmarkStart w:id="459" w:name="_Toc1508340994"/>
      <w:bookmarkStart w:id="460" w:name="_Toc1479986364"/>
      <w:r>
        <w:rPr>
          <w:b/>
          <w:bCs w:val="0"/>
        </w:rPr>
        <w:t>Gambar 3.68</w:t>
      </w:r>
      <w:r>
        <w:t xml:space="preserve"> </w:t>
      </w:r>
      <w:proofErr w:type="spellStart"/>
      <w:r>
        <w:t>Rancangan</w:t>
      </w:r>
      <w:proofErr w:type="spellEnd"/>
      <w:r>
        <w:t xml:space="preserve"> Halaman Admin </w:t>
      </w:r>
      <w:r>
        <w:rPr>
          <w:i/>
          <w:iCs/>
        </w:rPr>
        <w:t>Login</w:t>
      </w:r>
      <w:bookmarkEnd w:id="456"/>
      <w:bookmarkEnd w:id="457"/>
      <w:bookmarkEnd w:id="458"/>
      <w:bookmarkEnd w:id="459"/>
      <w:bookmarkEnd w:id="460"/>
    </w:p>
    <w:p w14:paraId="5F5F9289" w14:textId="77777777" w:rsidR="00A67AFE" w:rsidRDefault="00737A27">
      <w:pPr>
        <w:tabs>
          <w:tab w:val="left" w:pos="100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5890D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61" w:name="_Toc1260694840"/>
      <w:r>
        <w:rPr>
          <w:rFonts w:ascii="Times New Roman" w:hAnsi="Times New Roman" w:cs="Times New Roman"/>
          <w:b/>
          <w:bCs/>
          <w:sz w:val="24"/>
          <w:szCs w:val="24"/>
        </w:rPr>
        <w:t>Halaman Admin Dashboard</w:t>
      </w:r>
      <w:bookmarkEnd w:id="461"/>
    </w:p>
    <w:p w14:paraId="4DE7BE85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w:drawing>
          <wp:inline distT="0" distB="0" distL="114300" distR="114300" wp14:anchorId="3882C53B" wp14:editId="0BD527C0">
            <wp:extent cx="4791710" cy="2812415"/>
            <wp:effectExtent l="9525" t="9525" r="18415" b="16510"/>
            <wp:docPr id="129" name="Picture 129" descr="Halaman Admin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Halaman Admin Dashboard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2812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84C577" w14:textId="77777777" w:rsidR="00A67AFE" w:rsidRDefault="00737A27">
      <w:pPr>
        <w:pStyle w:val="Gambar"/>
        <w:spacing w:after="240"/>
      </w:pPr>
      <w:bookmarkStart w:id="462" w:name="_Toc234050848"/>
      <w:bookmarkStart w:id="463" w:name="_Toc994437566"/>
      <w:bookmarkStart w:id="464" w:name="_Toc1763581781"/>
      <w:bookmarkStart w:id="465" w:name="_Toc209071696"/>
      <w:bookmarkStart w:id="466" w:name="_Toc1010297892"/>
      <w:r>
        <w:rPr>
          <w:b/>
          <w:bCs w:val="0"/>
        </w:rPr>
        <w:t>Gambar 3.69</w:t>
      </w:r>
      <w:r>
        <w:t xml:space="preserve"> </w:t>
      </w:r>
      <w:proofErr w:type="spellStart"/>
      <w:r>
        <w:t>Rancangan</w:t>
      </w:r>
      <w:proofErr w:type="spellEnd"/>
      <w:r>
        <w:t xml:space="preserve"> Halaman Admin Dashboard</w:t>
      </w:r>
      <w:bookmarkEnd w:id="462"/>
      <w:bookmarkEnd w:id="463"/>
      <w:bookmarkEnd w:id="464"/>
      <w:bookmarkEnd w:id="465"/>
      <w:bookmarkEnd w:id="466"/>
    </w:p>
    <w:p w14:paraId="56983534" w14:textId="77777777" w:rsidR="00A67AFE" w:rsidRDefault="00737A27">
      <w:pPr>
        <w:tabs>
          <w:tab w:val="left" w:pos="100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shboa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3DF6F7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67" w:name="_Toc1026717018"/>
      <w:r>
        <w:rPr>
          <w:rFonts w:ascii="Times New Roman" w:hAnsi="Times New Roman" w:cs="Times New Roman"/>
          <w:b/>
          <w:bCs/>
          <w:sz w:val="24"/>
          <w:szCs w:val="24"/>
        </w:rPr>
        <w:t>Halaman Admin Kelola Data Tips</w:t>
      </w:r>
      <w:bookmarkEnd w:id="467"/>
    </w:p>
    <w:p w14:paraId="6C382ADC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0B62B6E3" wp14:editId="650ED68A">
            <wp:extent cx="4791710" cy="2812415"/>
            <wp:effectExtent l="9525" t="9525" r="18415" b="16510"/>
            <wp:docPr id="131" name="Picture 131" descr="Halaman Data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Halaman Data Tips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2812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11E8D" w14:textId="77777777" w:rsidR="00A67AFE" w:rsidRDefault="00737A27">
      <w:pPr>
        <w:pStyle w:val="Gambar"/>
        <w:spacing w:after="240"/>
      </w:pPr>
      <w:bookmarkStart w:id="468" w:name="_Toc823047311"/>
      <w:bookmarkStart w:id="469" w:name="_Toc1764947128"/>
      <w:bookmarkStart w:id="470" w:name="_Toc1339848929"/>
      <w:bookmarkStart w:id="471" w:name="_Toc1614556349"/>
      <w:bookmarkStart w:id="472" w:name="_Toc284422307"/>
      <w:r>
        <w:rPr>
          <w:b/>
          <w:bCs w:val="0"/>
        </w:rPr>
        <w:t>Gambar 3.70</w:t>
      </w:r>
      <w:r>
        <w:t xml:space="preserve"> </w:t>
      </w:r>
      <w:proofErr w:type="spellStart"/>
      <w:r>
        <w:t>Rancangan</w:t>
      </w:r>
      <w:proofErr w:type="spellEnd"/>
      <w:r>
        <w:t xml:space="preserve"> Halaman Admin Kelola Data Tips</w:t>
      </w:r>
      <w:bookmarkEnd w:id="468"/>
      <w:bookmarkEnd w:id="469"/>
      <w:bookmarkEnd w:id="470"/>
      <w:bookmarkEnd w:id="471"/>
      <w:bookmarkEnd w:id="472"/>
    </w:p>
    <w:p w14:paraId="0E8DDEF8" w14:textId="77777777" w:rsidR="00A67AFE" w:rsidRDefault="00737A27">
      <w:pPr>
        <w:tabs>
          <w:tab w:val="left" w:pos="100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ip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3AF781A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9F7D80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73" w:name="_Toc55107451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Admin Kelola Data Artikel</w:t>
      </w:r>
      <w:bookmarkEnd w:id="473"/>
    </w:p>
    <w:p w14:paraId="5A9E5B4F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05494F31" wp14:editId="686FC338">
            <wp:extent cx="4660900" cy="2736215"/>
            <wp:effectExtent l="9525" t="9525" r="15875" b="16510"/>
            <wp:docPr id="133" name="Picture 133" descr="Halaman Data Artik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Halaman Data Artikel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736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21CE4E" w14:textId="77777777" w:rsidR="00A67AFE" w:rsidRDefault="00737A27">
      <w:pPr>
        <w:pStyle w:val="Gambar"/>
        <w:spacing w:after="240"/>
      </w:pPr>
      <w:bookmarkStart w:id="474" w:name="_Toc1773376934"/>
      <w:bookmarkStart w:id="475" w:name="_Toc739997694"/>
      <w:bookmarkStart w:id="476" w:name="_Toc2117522623"/>
      <w:bookmarkStart w:id="477" w:name="_Toc194510656"/>
      <w:bookmarkStart w:id="478" w:name="_Toc300453381"/>
      <w:r>
        <w:rPr>
          <w:b/>
          <w:bCs w:val="0"/>
        </w:rPr>
        <w:t>Gambar 3.71</w:t>
      </w:r>
      <w:r>
        <w:t xml:space="preserve"> </w:t>
      </w:r>
      <w:proofErr w:type="spellStart"/>
      <w:r>
        <w:t>Rancangan</w:t>
      </w:r>
      <w:proofErr w:type="spellEnd"/>
      <w:r>
        <w:t xml:space="preserve"> Halaman Admin Kelola Data Artikel</w:t>
      </w:r>
      <w:bookmarkEnd w:id="474"/>
      <w:bookmarkEnd w:id="475"/>
      <w:bookmarkEnd w:id="476"/>
      <w:bookmarkEnd w:id="477"/>
      <w:bookmarkEnd w:id="478"/>
    </w:p>
    <w:p w14:paraId="13F42955" w14:textId="77777777" w:rsidR="00A67AFE" w:rsidRDefault="00737A27">
      <w:pPr>
        <w:tabs>
          <w:tab w:val="left" w:pos="100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8E24EB0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79" w:name="_Toc487272461"/>
      <w:r>
        <w:rPr>
          <w:rFonts w:ascii="Times New Roman" w:hAnsi="Times New Roman" w:cs="Times New Roman"/>
          <w:b/>
          <w:bCs/>
          <w:sz w:val="24"/>
          <w:szCs w:val="24"/>
        </w:rPr>
        <w:t xml:space="preserve">Halaman Admin Kelola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oditas</w:t>
      </w:r>
      <w:bookmarkEnd w:id="479"/>
      <w:proofErr w:type="spellEnd"/>
    </w:p>
    <w:p w14:paraId="3CF1813E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22A132EE" wp14:editId="1D2BAA68">
            <wp:extent cx="4599305" cy="2700020"/>
            <wp:effectExtent l="9525" t="9525" r="20320" b="14605"/>
            <wp:docPr id="134" name="Picture 134" descr="Halaman Data Komod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Halaman Data Komoditas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2700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F7F00F" w14:textId="77777777" w:rsidR="00A67AFE" w:rsidRDefault="00737A27">
      <w:pPr>
        <w:pStyle w:val="Gambar"/>
        <w:spacing w:after="240"/>
        <w:rPr>
          <w:bCs w:val="0"/>
        </w:rPr>
      </w:pPr>
      <w:bookmarkStart w:id="480" w:name="_Toc455148753"/>
      <w:bookmarkStart w:id="481" w:name="_Toc1147918121"/>
      <w:bookmarkStart w:id="482" w:name="_Toc1176376499"/>
      <w:bookmarkStart w:id="483" w:name="_Toc1883283852"/>
      <w:bookmarkStart w:id="484" w:name="_Toc309584339"/>
      <w:r>
        <w:rPr>
          <w:b/>
          <w:bCs w:val="0"/>
        </w:rPr>
        <w:t>Gambar 3.72</w:t>
      </w:r>
      <w:r>
        <w:t xml:space="preserve"> </w:t>
      </w:r>
      <w:proofErr w:type="spellStart"/>
      <w:r>
        <w:t>Rancangan</w:t>
      </w:r>
      <w:proofErr w:type="spellEnd"/>
      <w:r>
        <w:t xml:space="preserve"> Halaman Admin Kelola Data </w:t>
      </w:r>
      <w:proofErr w:type="spellStart"/>
      <w:r>
        <w:t>Komoditas</w:t>
      </w:r>
      <w:bookmarkEnd w:id="480"/>
      <w:bookmarkEnd w:id="481"/>
      <w:bookmarkEnd w:id="482"/>
      <w:bookmarkEnd w:id="483"/>
      <w:bookmarkEnd w:id="484"/>
      <w:proofErr w:type="spellEnd"/>
    </w:p>
    <w:p w14:paraId="1DC11C55" w14:textId="77777777" w:rsidR="00A67AFE" w:rsidRDefault="00737A27">
      <w:pPr>
        <w:tabs>
          <w:tab w:val="left" w:pos="100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468BB27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85" w:name="_Toc743381356"/>
      <w:r>
        <w:rPr>
          <w:rFonts w:ascii="Times New Roman" w:hAnsi="Times New Roman" w:cs="Times New Roman"/>
          <w:b/>
          <w:bCs/>
          <w:sz w:val="24"/>
          <w:szCs w:val="24"/>
        </w:rPr>
        <w:t>Halaman Admin Kelola Data Harga Pasar</w:t>
      </w:r>
      <w:bookmarkEnd w:id="485"/>
    </w:p>
    <w:p w14:paraId="10E08B95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2F35185F" wp14:editId="22F4BE05">
            <wp:extent cx="4791710" cy="2812415"/>
            <wp:effectExtent l="9525" t="9525" r="18415" b="16510"/>
            <wp:docPr id="135" name="Picture 135" descr="Halaman Data Harga Pa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Halaman Data Harga Pasar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2812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578064" w14:textId="77777777" w:rsidR="00A67AFE" w:rsidRDefault="00737A27">
      <w:pPr>
        <w:pStyle w:val="Gambar"/>
        <w:spacing w:after="240"/>
        <w:rPr>
          <w:bCs w:val="0"/>
        </w:rPr>
      </w:pPr>
      <w:bookmarkStart w:id="486" w:name="_Toc1641872078"/>
      <w:bookmarkStart w:id="487" w:name="_Toc1234685534"/>
      <w:bookmarkStart w:id="488" w:name="_Toc1851391732"/>
      <w:bookmarkStart w:id="489" w:name="_Toc158957142"/>
      <w:bookmarkStart w:id="490" w:name="_Toc20648432"/>
      <w:r>
        <w:rPr>
          <w:b/>
          <w:bCs w:val="0"/>
        </w:rPr>
        <w:t>Gambar 3.73</w:t>
      </w:r>
      <w:r>
        <w:t xml:space="preserve"> </w:t>
      </w:r>
      <w:proofErr w:type="spellStart"/>
      <w:r>
        <w:t>Rancangan</w:t>
      </w:r>
      <w:proofErr w:type="spellEnd"/>
      <w:r>
        <w:t xml:space="preserve"> Halaman Admin Kelola Data Harga Pasar</w:t>
      </w:r>
      <w:bookmarkEnd w:id="486"/>
      <w:bookmarkEnd w:id="487"/>
      <w:bookmarkEnd w:id="488"/>
      <w:bookmarkEnd w:id="489"/>
      <w:bookmarkEnd w:id="490"/>
    </w:p>
    <w:p w14:paraId="64E524B6" w14:textId="77777777" w:rsidR="00A67AFE" w:rsidRDefault="00737A27">
      <w:pPr>
        <w:tabs>
          <w:tab w:val="left" w:pos="100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p to 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BE56A6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0EF3CD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91" w:name="_Toc137594609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laman Adm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491"/>
    </w:p>
    <w:p w14:paraId="02ABBC9E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222A8090" wp14:editId="5392D75F">
            <wp:extent cx="4500245" cy="2644775"/>
            <wp:effectExtent l="9525" t="9525" r="24130" b="12700"/>
            <wp:docPr id="42" name="Picture 42" descr="Hamalan Pengguna Pet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Hamalan Pengguna Petani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644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FB545" w14:textId="77777777" w:rsidR="00A67AFE" w:rsidRDefault="00737A27">
      <w:pPr>
        <w:pStyle w:val="Gambar"/>
        <w:spacing w:after="240"/>
      </w:pPr>
      <w:bookmarkStart w:id="492" w:name="_Toc224583726"/>
      <w:r>
        <w:rPr>
          <w:b/>
          <w:bCs w:val="0"/>
        </w:rPr>
        <w:t>Gambar 3.74</w:t>
      </w:r>
      <w:r>
        <w:t xml:space="preserve"> </w:t>
      </w:r>
      <w:proofErr w:type="spellStart"/>
      <w:r>
        <w:t>Rancangan</w:t>
      </w:r>
      <w:proofErr w:type="spellEnd"/>
      <w:r>
        <w:t xml:space="preserve"> Halaman Admin </w:t>
      </w:r>
      <w:proofErr w:type="spellStart"/>
      <w:r>
        <w:t>Lihat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Petani</w:t>
      </w:r>
      <w:proofErr w:type="spellEnd"/>
      <w:r>
        <w:t>)</w:t>
      </w:r>
      <w:bookmarkEnd w:id="492"/>
    </w:p>
    <w:p w14:paraId="0589D092" w14:textId="77777777" w:rsidR="00A67AFE" w:rsidRDefault="00737A27">
      <w:pPr>
        <w:tabs>
          <w:tab w:val="left" w:pos="100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131382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93" w:name="_Toc1808690935"/>
      <w:r>
        <w:rPr>
          <w:rFonts w:ascii="Times New Roman" w:hAnsi="Times New Roman" w:cs="Times New Roman"/>
          <w:b/>
          <w:bCs/>
          <w:sz w:val="24"/>
          <w:szCs w:val="24"/>
        </w:rPr>
        <w:t xml:space="preserve">Halaman Adm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Agen)</w:t>
      </w:r>
      <w:bookmarkEnd w:id="493"/>
    </w:p>
    <w:p w14:paraId="5DE02AFB" w14:textId="77777777" w:rsidR="00A67AFE" w:rsidRDefault="00737A27">
      <w:pPr>
        <w:tabs>
          <w:tab w:val="left" w:pos="1000"/>
          <w:tab w:val="left" w:pos="340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435D4728" wp14:editId="6C7F95BB">
            <wp:extent cx="4500245" cy="2644775"/>
            <wp:effectExtent l="9525" t="9525" r="24130" b="12700"/>
            <wp:docPr id="61" name="Picture 61" descr="Hamalan Pengguna 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Hamalan Pengguna Agen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644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DDC755" w14:textId="77777777" w:rsidR="00A67AFE" w:rsidRDefault="00737A27">
      <w:pPr>
        <w:pStyle w:val="Gambar"/>
        <w:spacing w:after="240"/>
      </w:pPr>
      <w:bookmarkStart w:id="494" w:name="_Toc536208745"/>
      <w:r>
        <w:rPr>
          <w:b/>
          <w:bCs w:val="0"/>
        </w:rPr>
        <w:t>Gambar 3.75</w:t>
      </w:r>
      <w:r>
        <w:t xml:space="preserve"> </w:t>
      </w:r>
      <w:proofErr w:type="spellStart"/>
      <w:r>
        <w:t>Rancangan</w:t>
      </w:r>
      <w:proofErr w:type="spellEnd"/>
      <w:r>
        <w:t xml:space="preserve"> Halaman Admin </w:t>
      </w:r>
      <w:proofErr w:type="spellStart"/>
      <w:r>
        <w:t>Lihat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(Agen)</w:t>
      </w:r>
      <w:bookmarkEnd w:id="494"/>
    </w:p>
    <w:p w14:paraId="0634F427" w14:textId="77777777" w:rsidR="00A67AFE" w:rsidRDefault="00737A27">
      <w:pPr>
        <w:tabs>
          <w:tab w:val="left" w:pos="100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8741C7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95" w:name="_Toc1738160160"/>
      <w:r>
        <w:rPr>
          <w:rFonts w:ascii="Times New Roman" w:hAnsi="Times New Roman" w:cs="Times New Roman"/>
          <w:b/>
          <w:bCs/>
          <w:sz w:val="24"/>
          <w:szCs w:val="24"/>
        </w:rPr>
        <w:t xml:space="preserve">Halaman Adm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dan Usaha</w:t>
      </w:r>
      <w:bookmarkEnd w:id="495"/>
    </w:p>
    <w:p w14:paraId="37F33F51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75A01CB8" wp14:editId="1A7AAD5E">
            <wp:extent cx="4791710" cy="2812415"/>
            <wp:effectExtent l="9525" t="9525" r="18415" b="16510"/>
            <wp:docPr id="136" name="Picture 136" descr="Halaman Verifikasi Badan Us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Halaman Verifikasi Badan Usaha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2812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0DFF8" w14:textId="77777777" w:rsidR="00A67AFE" w:rsidRDefault="00737A27">
      <w:pPr>
        <w:pStyle w:val="Gambar"/>
        <w:spacing w:after="240"/>
      </w:pPr>
      <w:bookmarkStart w:id="496" w:name="_Toc1728155174"/>
      <w:bookmarkStart w:id="497" w:name="_Toc1693731052"/>
      <w:bookmarkStart w:id="498" w:name="_Toc1132707797"/>
      <w:bookmarkStart w:id="499" w:name="_Toc1503083755"/>
      <w:bookmarkStart w:id="500" w:name="_Toc243920614"/>
      <w:r>
        <w:rPr>
          <w:b/>
          <w:bCs w:val="0"/>
        </w:rPr>
        <w:t>Gambar 3.76</w:t>
      </w:r>
      <w:r>
        <w:t xml:space="preserve"> </w:t>
      </w:r>
      <w:proofErr w:type="spellStart"/>
      <w:r>
        <w:t>Rancangan</w:t>
      </w:r>
      <w:proofErr w:type="spellEnd"/>
      <w:r>
        <w:t xml:space="preserve"> Halaman Admin </w:t>
      </w:r>
      <w:proofErr w:type="spellStart"/>
      <w:r>
        <w:t>Verifikasi</w:t>
      </w:r>
      <w:proofErr w:type="spellEnd"/>
      <w:r>
        <w:t xml:space="preserve"> Badan Usaha</w:t>
      </w:r>
      <w:bookmarkEnd w:id="496"/>
      <w:bookmarkEnd w:id="497"/>
      <w:bookmarkEnd w:id="498"/>
      <w:bookmarkEnd w:id="499"/>
      <w:bookmarkEnd w:id="500"/>
    </w:p>
    <w:p w14:paraId="2D2CE2E5" w14:textId="77777777" w:rsidR="00A67AFE" w:rsidRDefault="00737A27">
      <w:pPr>
        <w:tabs>
          <w:tab w:val="left" w:pos="100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092EB4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517C1E" w14:textId="77777777" w:rsidR="00A67AFE" w:rsidRDefault="00737A27">
      <w:pPr>
        <w:numPr>
          <w:ilvl w:val="0"/>
          <w:numId w:val="41"/>
        </w:numPr>
        <w:tabs>
          <w:tab w:val="clear" w:pos="1265"/>
          <w:tab w:val="left" w:pos="1000"/>
        </w:tabs>
        <w:spacing w:line="480" w:lineRule="auto"/>
        <w:ind w:left="1005" w:hanging="1005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501" w:name="_Toc1667941149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laman Adm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nsaksi</w:t>
      </w:r>
      <w:bookmarkEnd w:id="501"/>
      <w:proofErr w:type="spellEnd"/>
    </w:p>
    <w:p w14:paraId="1E1364BD" w14:textId="77777777" w:rsidR="00A67AFE" w:rsidRDefault="00737A2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114300" distR="114300" wp14:anchorId="6F599FA0" wp14:editId="5C4DAAF8">
            <wp:extent cx="4791710" cy="2819400"/>
            <wp:effectExtent l="9525" t="9525" r="18415" b="9525"/>
            <wp:docPr id="137" name="Picture 137" descr="Halaman Lihat Transak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Halaman Lihat Transaksi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2819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C7854" w14:textId="77777777" w:rsidR="00A67AFE" w:rsidRDefault="00737A27">
      <w:pPr>
        <w:pStyle w:val="Gambar"/>
        <w:spacing w:after="240"/>
      </w:pPr>
      <w:bookmarkStart w:id="502" w:name="_Toc56067457"/>
      <w:bookmarkStart w:id="503" w:name="_Toc710344981"/>
      <w:bookmarkStart w:id="504" w:name="_Toc1219279439"/>
      <w:bookmarkStart w:id="505" w:name="_Toc879098852"/>
      <w:bookmarkStart w:id="506" w:name="_Toc64128676"/>
      <w:r>
        <w:rPr>
          <w:b/>
          <w:bCs w:val="0"/>
        </w:rPr>
        <w:t>Gambar 3.77</w:t>
      </w:r>
      <w:r>
        <w:t xml:space="preserve"> </w:t>
      </w:r>
      <w:proofErr w:type="spellStart"/>
      <w:r>
        <w:t>Rancangan</w:t>
      </w:r>
      <w:proofErr w:type="spellEnd"/>
      <w:r>
        <w:t xml:space="preserve"> Halaman Admin </w:t>
      </w:r>
      <w:proofErr w:type="spellStart"/>
      <w:r>
        <w:t>Lihat</w:t>
      </w:r>
      <w:proofErr w:type="spellEnd"/>
      <w:r>
        <w:t xml:space="preserve"> Detail </w:t>
      </w:r>
      <w:proofErr w:type="spellStart"/>
      <w:r>
        <w:t>Transaksi</w:t>
      </w:r>
      <w:bookmarkEnd w:id="502"/>
      <w:bookmarkEnd w:id="503"/>
      <w:bookmarkEnd w:id="504"/>
      <w:bookmarkEnd w:id="505"/>
      <w:bookmarkEnd w:id="506"/>
      <w:proofErr w:type="spellEnd"/>
    </w:p>
    <w:p w14:paraId="1E712E45" w14:textId="77777777" w:rsidR="00A67AFE" w:rsidRDefault="00737A27">
      <w:pPr>
        <w:tabs>
          <w:tab w:val="left" w:pos="100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08DB4A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D19800" w14:textId="77777777" w:rsidR="00A67AFE" w:rsidRDefault="00737A27">
      <w:pPr>
        <w:numPr>
          <w:ilvl w:val="0"/>
          <w:numId w:val="36"/>
        </w:numPr>
        <w:tabs>
          <w:tab w:val="clear" w:pos="845"/>
          <w:tab w:val="left" w:pos="600"/>
        </w:tabs>
        <w:spacing w:line="480" w:lineRule="auto"/>
        <w:ind w:left="600" w:hanging="60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07" w:name="_Toc736215380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bookmarkEnd w:id="507"/>
      <w:proofErr w:type="spellEnd"/>
    </w:p>
    <w:p w14:paraId="68C1040D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g </w:t>
      </w:r>
      <w:r>
        <w:rPr>
          <w:rFonts w:ascii="Times New Roman" w:hAnsi="Times New Roman" w:cs="Times New Roman"/>
          <w:sz w:val="24"/>
          <w:szCs w:val="24"/>
        </w:rPr>
        <w:t xml:space="preserve">pada program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C54E93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AT :</w:t>
      </w:r>
      <w:proofErr w:type="gramEnd"/>
    </w:p>
    <w:p w14:paraId="5F642DCC" w14:textId="77777777" w:rsidR="00A67AFE" w:rsidRDefault="00737A27">
      <w:pPr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AT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tani</w:t>
      </w:r>
      <w:proofErr w:type="spellEnd"/>
    </w:p>
    <w:p w14:paraId="213DE77E" w14:textId="77777777" w:rsidR="00A67AFE" w:rsidRDefault="00737A27">
      <w:pPr>
        <w:pStyle w:val="Tabel"/>
      </w:pPr>
      <w:bookmarkStart w:id="508" w:name="_Toc1773403237"/>
      <w:bookmarkStart w:id="509" w:name="_Toc2116233391"/>
      <w:r>
        <w:rPr>
          <w:b/>
          <w:bCs w:val="0"/>
        </w:rPr>
        <w:t>Tabel 3.3</w:t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gujian</w:t>
      </w:r>
      <w:proofErr w:type="spellEnd"/>
      <w:r>
        <w:t xml:space="preserve"> UAT Pada </w:t>
      </w:r>
      <w:proofErr w:type="spellStart"/>
      <w:r>
        <w:t>Petani</w:t>
      </w:r>
      <w:bookmarkEnd w:id="508"/>
      <w:bookmarkEnd w:id="509"/>
      <w:proofErr w:type="spellEnd"/>
    </w:p>
    <w:tbl>
      <w:tblPr>
        <w:tblStyle w:val="TableGrid"/>
        <w:tblW w:w="8097" w:type="dxa"/>
        <w:tblInd w:w="22" w:type="dxa"/>
        <w:tblCellMar>
          <w:top w:w="14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626"/>
        <w:gridCol w:w="3870"/>
        <w:gridCol w:w="720"/>
        <w:gridCol w:w="720"/>
        <w:gridCol w:w="720"/>
        <w:gridCol w:w="721"/>
        <w:gridCol w:w="720"/>
      </w:tblGrid>
      <w:tr w:rsidR="00A67AFE" w14:paraId="6D83B330" w14:textId="77777777">
        <w:trPr>
          <w:trHeight w:val="5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9454" w14:textId="77777777" w:rsidR="00A67AFE" w:rsidRDefault="00737A27">
            <w:pPr>
              <w:spacing w:line="259" w:lineRule="auto"/>
              <w:ind w:left="72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zh-CN"/>
              </w:rPr>
              <w:t xml:space="preserve">No 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4643" w14:textId="77777777" w:rsidR="00A67AFE" w:rsidRDefault="00737A27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zh-CN"/>
              </w:rPr>
              <w:t xml:space="preserve">Aspek </w:t>
            </w:r>
          </w:p>
        </w:tc>
        <w:tc>
          <w:tcPr>
            <w:tcW w:w="3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59D2" w14:textId="77777777" w:rsidR="00A67AFE" w:rsidRDefault="00737A27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zh-CN"/>
              </w:rPr>
              <w:t xml:space="preserve">Jumlah respon dari responden </w:t>
            </w:r>
          </w:p>
        </w:tc>
      </w:tr>
      <w:tr w:rsidR="00A67AFE" w14:paraId="271EC3D0" w14:textId="77777777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E39D6" w14:textId="77777777" w:rsidR="00A67AFE" w:rsidRDefault="00A67AFE">
            <w:pPr>
              <w:spacing w:after="160" w:line="259" w:lineRule="auto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7DBB42" w14:textId="77777777" w:rsidR="00A67AFE" w:rsidRDefault="00A67AFE">
            <w:pPr>
              <w:spacing w:after="160" w:line="259" w:lineRule="auto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97D6" w14:textId="77777777" w:rsidR="00A67AFE" w:rsidRDefault="00737A27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zh-CN"/>
              </w:rPr>
              <w:t xml:space="preserve">Bobot nilai </w:t>
            </w:r>
          </w:p>
        </w:tc>
      </w:tr>
      <w:tr w:rsidR="00A67AFE" w14:paraId="0F53299D" w14:textId="77777777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B896" w14:textId="77777777" w:rsidR="00A67AFE" w:rsidRDefault="00A67AFE">
            <w:pPr>
              <w:spacing w:after="160" w:line="259" w:lineRule="auto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2AE8" w14:textId="77777777" w:rsidR="00A67AFE" w:rsidRDefault="00A67AFE">
            <w:pPr>
              <w:spacing w:after="160" w:line="259" w:lineRule="auto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ED02" w14:textId="77777777" w:rsidR="00A67AFE" w:rsidRDefault="00737A27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zh-CN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40B1" w14:textId="77777777" w:rsidR="00A67AFE" w:rsidRDefault="00737A27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zh-CN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8D69" w14:textId="77777777" w:rsidR="00A67AFE" w:rsidRDefault="00737A27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zh-CN"/>
              </w:rPr>
              <w:t xml:space="preserve">3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B715" w14:textId="77777777" w:rsidR="00A67AFE" w:rsidRDefault="00737A27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zh-CN"/>
              </w:rPr>
              <w:t xml:space="preserve">4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7479" w14:textId="77777777" w:rsidR="00A67AFE" w:rsidRDefault="00737A27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zh-CN"/>
              </w:rPr>
              <w:t xml:space="preserve">5 </w:t>
            </w:r>
          </w:p>
        </w:tc>
      </w:tr>
      <w:tr w:rsidR="00A67AFE" w14:paraId="08D54527" w14:textId="77777777">
        <w:trPr>
          <w:trHeight w:val="516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035D8" w14:textId="77777777" w:rsidR="00A67AFE" w:rsidRDefault="00737A27">
            <w:pPr>
              <w:spacing w:line="259" w:lineRule="auto"/>
              <w:ind w:left="2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2"/>
                <w:lang w:val="zh-CN"/>
              </w:rPr>
              <w:t xml:space="preserve">Aspek alur aplikasi dan penyajian aplikasi </w:t>
            </w:r>
          </w:p>
        </w:tc>
        <w:tc>
          <w:tcPr>
            <w:tcW w:w="36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CE4FB9" w14:textId="77777777" w:rsidR="00A67AFE" w:rsidRDefault="00A67AFE">
            <w:pPr>
              <w:spacing w:after="160" w:line="259" w:lineRule="auto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617D6F4D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A8D94" w14:textId="77777777" w:rsidR="00A67AFE" w:rsidRDefault="00737A27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1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719C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Apakah aplikasi mudah di pahami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377A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19F0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E520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EDC5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15CAE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356680C6" w14:textId="77777777">
        <w:trPr>
          <w:trHeight w:val="73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D2FD" w14:textId="77777777" w:rsidR="00A67AFE" w:rsidRDefault="00737A27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2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1EA9C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an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2D14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19E7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9140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43DA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E8EC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2C0E64A4" w14:textId="77777777">
        <w:trPr>
          <w:trHeight w:val="6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FA01" w14:textId="77777777" w:rsidR="00A67AFE" w:rsidRDefault="00737A27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3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1DC8A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Apakah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batal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94B7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109D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329A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F012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D03B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43FEE23A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AF0F" w14:textId="77777777" w:rsidR="00A67AFE" w:rsidRDefault="00737A27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4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B73A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pasar pada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11AB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D903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26BA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70DB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5FBF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44E7D57D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9B9F" w14:textId="77777777" w:rsidR="00A67AFE" w:rsidRDefault="00737A27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E05A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Apakah memudahkan untuk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yang update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erkin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C261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A302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5E2C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6B50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D825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26DC53BC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F248" w14:textId="77777777" w:rsidR="00A67AFE" w:rsidRDefault="00737A27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6DC6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Apakah memudahkan untuk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tips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petan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rawat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sawah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38EB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701B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8264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1437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4C4F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7C61C6B5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0F63" w14:textId="77777777" w:rsidR="00A67AFE" w:rsidRDefault="00737A27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3CBB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penjemput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njual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9DD5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F4A8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9AC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00C0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BAB7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03AA7C67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11DA" w14:textId="77777777" w:rsidR="00A67AFE" w:rsidRDefault="00737A27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6BB06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Apakah memudahkan untuk update data </w:t>
            </w:r>
            <w:r>
              <w:rPr>
                <w:rFonts w:ascii="Times New Roman" w:hAnsi="Times New Roman" w:cs="Times New Roman"/>
                <w:sz w:val="22"/>
                <w:lang w:val="zh-CN"/>
              </w:rPr>
              <w:lastRenderedPageBreak/>
              <w:t>profile 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C56C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9DF8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15D9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0F1A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6083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3F4BB8A6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23CE" w14:textId="77777777" w:rsidR="00A67AFE" w:rsidRDefault="00737A27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6C00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Apakah memudahkan dalam melihat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2"/>
                <w:lang w:val="zh-CN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37DC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B011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380B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DCDA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95C1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5B77D38E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7803C" w14:textId="77777777" w:rsidR="00A67AFE" w:rsidRDefault="00737A27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1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6605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Apakah memudahkan untuk melihat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pasar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jual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ertinggi</w:t>
            </w:r>
            <w:proofErr w:type="spellEnd"/>
            <w:r>
              <w:rPr>
                <w:rFonts w:ascii="Times New Roman" w:hAnsi="Times New Roman" w:cs="Times New Roman"/>
                <w:sz w:val="22"/>
                <w:lang w:val="zh-CN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C10F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1E04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3074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CA67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9959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28B61E27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E1D4" w14:textId="77777777" w:rsidR="00A67AFE" w:rsidRDefault="00737A27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1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3436E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Apakah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chat</w:t>
            </w:r>
            <w:r>
              <w:rPr>
                <w:rFonts w:ascii="Times New Roman" w:hAnsi="Times New Roman" w:cs="Times New Roman"/>
                <w:sz w:val="22"/>
                <w:lang w:val="zh-CN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9C64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8277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3FCC6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2733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9F54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2FE1FECD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8054" w14:textId="77777777" w:rsidR="00A67AFE" w:rsidRDefault="00737A27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1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FF45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Apakah memudahkan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chat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agen</w:t>
            </w:r>
            <w:proofErr w:type="spellEnd"/>
            <w:r>
              <w:rPr>
                <w:rFonts w:ascii="Times New Roman" w:hAnsi="Times New Roman" w:cs="Times New Roman"/>
                <w:sz w:val="22"/>
                <w:lang w:val="zh-CN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AB24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834E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3D0D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DCFC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9168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273EBFE4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C4E9" w14:textId="77777777" w:rsidR="00A67AFE" w:rsidRDefault="00737A27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1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C83A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Apakah memudahkan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2"/>
                <w:lang w:val="zh-CN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5201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D0A6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3372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464C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C00F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4FE6D856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4966" w14:textId="77777777" w:rsidR="00A67AFE" w:rsidRDefault="00737A27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1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910B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Apakah memudahkan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2"/>
                <w:lang w:val="zh-CN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154E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4805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DD3A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EC2F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B97E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39DB8C99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329B" w14:textId="77777777" w:rsidR="00A67AFE" w:rsidRDefault="00737A27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1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5C92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Apakah memudahkan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2"/>
                <w:lang w:val="zh-CN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14F8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5651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54AB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E5AE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41F1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635E1C57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9F73" w14:textId="77777777" w:rsidR="00A67AFE" w:rsidRDefault="00737A27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1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DEC3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Apakah notifikasi mudah di lihat </w:t>
            </w:r>
            <w:r>
              <w:rPr>
                <w:rFonts w:ascii="Times New Roman" w:hAnsi="Times New Roman" w:cs="Times New Roman"/>
                <w:sz w:val="22"/>
              </w:rPr>
              <w:t xml:space="preserve">oleh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petani</w:t>
            </w:r>
            <w:proofErr w:type="spellEnd"/>
            <w:r>
              <w:rPr>
                <w:rFonts w:ascii="Times New Roman" w:hAnsi="Times New Roman" w:cs="Times New Roman"/>
                <w:sz w:val="22"/>
                <w:lang w:val="zh-CN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AC78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31F7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9751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B5F4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F59C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6F7F4DB6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2F11" w14:textId="77777777" w:rsidR="00A67AFE" w:rsidRDefault="00737A27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1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6383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Apakah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penjemputan</w:t>
            </w:r>
            <w:proofErr w:type="spellEnd"/>
            <w:r>
              <w:rPr>
                <w:rFonts w:ascii="Times New Roman" w:hAnsi="Times New Roman" w:cs="Times New Roman"/>
                <w:sz w:val="22"/>
                <w:lang w:val="zh-CN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653D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CE65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CEA3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03CE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BF57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65525AF1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288C" w14:textId="77777777" w:rsidR="00A67AFE" w:rsidRDefault="00737A27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25D9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ijual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petan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EF5F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CB75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06F8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2C2A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1974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4FA9E901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7CDA8" w14:textId="77777777" w:rsidR="00A67AFE" w:rsidRDefault="00737A27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7468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age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ijadi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aninya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9378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4CB2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03F0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B54C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1DC5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0B0CDC37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AE6B" w14:textId="77777777" w:rsidR="00A67AFE" w:rsidRDefault="00737A27">
            <w:pPr>
              <w:spacing w:line="259" w:lineRule="auto"/>
              <w:ind w:right="29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1DA8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8741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9E8E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948B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3BA2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BD53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6FFF2CEB" w14:textId="77777777">
        <w:trPr>
          <w:trHeight w:val="516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8F344" w14:textId="77777777" w:rsidR="00A67AFE" w:rsidRDefault="00737A27">
            <w:pPr>
              <w:spacing w:line="259" w:lineRule="auto"/>
              <w:ind w:left="2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2"/>
                <w:lang w:val="zh-CN"/>
              </w:rPr>
              <w:t xml:space="preserve">Aspek tata letak dan tampilan aplikasi </w:t>
            </w:r>
          </w:p>
        </w:tc>
        <w:tc>
          <w:tcPr>
            <w:tcW w:w="36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491D8A" w14:textId="77777777" w:rsidR="00A67AFE" w:rsidRDefault="00A67AFE">
            <w:pPr>
              <w:spacing w:after="160" w:line="259" w:lineRule="auto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1BC71BEB" w14:textId="77777777">
        <w:trPr>
          <w:trHeight w:val="102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21E4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1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FEAB" w14:textId="77777777" w:rsidR="00A67AFE" w:rsidRDefault="00737A27">
            <w:pPr>
              <w:spacing w:line="259" w:lineRule="auto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Ketepatan tata letak komponen (tombol, penulisan, icon, gambar, dan lainnya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D3F7" w14:textId="77777777" w:rsidR="00A67AFE" w:rsidRDefault="00A67AFE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8F82" w14:textId="77777777" w:rsidR="00A67AFE" w:rsidRDefault="00A67AFE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53D5" w14:textId="77777777" w:rsidR="00A67AFE" w:rsidRDefault="00A67AFE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D18A" w14:textId="77777777" w:rsidR="00A67AFE" w:rsidRDefault="00A67AF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A00E" w14:textId="77777777" w:rsidR="00A67AFE" w:rsidRDefault="00A67AFE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11265B38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D040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2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04D7" w14:textId="77777777" w:rsidR="00A67AFE" w:rsidRDefault="00737A27">
            <w:pPr>
              <w:spacing w:line="259" w:lineRule="auto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Ketepatan pemilihan komponen warna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5A90" w14:textId="77777777" w:rsidR="00A67AFE" w:rsidRDefault="00A67AFE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1178" w14:textId="77777777" w:rsidR="00A67AFE" w:rsidRDefault="00A67AFE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E330" w14:textId="77777777" w:rsidR="00A67AFE" w:rsidRDefault="00A67AFE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83EE" w14:textId="77777777" w:rsidR="00A67AFE" w:rsidRDefault="00A67AF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EC9F" w14:textId="77777777" w:rsidR="00A67AFE" w:rsidRDefault="00A67AFE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3A77154C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2374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3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BDC8" w14:textId="77777777" w:rsidR="00A67AFE" w:rsidRDefault="00737A27">
            <w:pPr>
              <w:spacing w:line="259" w:lineRule="auto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Kejelasan tulisan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74AC" w14:textId="77777777" w:rsidR="00A67AFE" w:rsidRDefault="00A67AFE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F495" w14:textId="77777777" w:rsidR="00A67AFE" w:rsidRDefault="00A67AFE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A29E" w14:textId="77777777" w:rsidR="00A67AFE" w:rsidRDefault="00A67AFE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3A80" w14:textId="77777777" w:rsidR="00A67AFE" w:rsidRDefault="00A67AF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15B2" w14:textId="77777777" w:rsidR="00A67AFE" w:rsidRDefault="00A67AFE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76FA53AE" w14:textId="77777777">
        <w:trPr>
          <w:trHeight w:val="102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D0F7" w14:textId="77777777" w:rsidR="00A67AFE" w:rsidRDefault="00737A27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4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4ABB" w14:textId="77777777" w:rsidR="00A67AFE" w:rsidRDefault="00737A27">
            <w:pPr>
              <w:spacing w:line="259" w:lineRule="auto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Representasi logo aplikasi dengan nama aplikas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A7DA" w14:textId="77777777" w:rsidR="00A67AFE" w:rsidRDefault="00A67AFE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0759" w14:textId="77777777" w:rsidR="00A67AFE" w:rsidRDefault="00A67AFE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C12A" w14:textId="77777777" w:rsidR="00A67AFE" w:rsidRDefault="00A67AFE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4E50" w14:textId="77777777" w:rsidR="00A67AFE" w:rsidRDefault="00A67AFE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15AD" w14:textId="77777777" w:rsidR="00A67AFE" w:rsidRDefault="00A67AFE">
            <w:pPr>
              <w:spacing w:line="259" w:lineRule="auto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3FC9D127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1F23" w14:textId="77777777" w:rsidR="00A67AFE" w:rsidRDefault="00737A27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5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7554" w14:textId="77777777" w:rsidR="00A67AFE" w:rsidRDefault="00737A27">
            <w:pPr>
              <w:spacing w:line="259" w:lineRule="auto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Tampilan aplikasi secara keseluruhan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FBD9" w14:textId="77777777" w:rsidR="00A67AFE" w:rsidRDefault="00A67AFE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6FA0" w14:textId="77777777" w:rsidR="00A67AFE" w:rsidRDefault="00A67AFE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2503" w14:textId="77777777" w:rsidR="00A67AFE" w:rsidRDefault="00A67AFE">
            <w:pPr>
              <w:spacing w:line="259" w:lineRule="auto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E6C5" w14:textId="77777777" w:rsidR="00A67AFE" w:rsidRDefault="00A67AFE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BEA6" w14:textId="77777777" w:rsidR="00A67AFE" w:rsidRDefault="00A67AFE">
            <w:pPr>
              <w:keepNext/>
              <w:spacing w:line="259" w:lineRule="auto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</w:tbl>
    <w:p w14:paraId="3C699FE8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285FD9" w14:textId="77777777" w:rsidR="00A67AFE" w:rsidRDefault="00737A27">
      <w:pPr>
        <w:numPr>
          <w:ilvl w:val="0"/>
          <w:numId w:val="42"/>
        </w:numPr>
        <w:spacing w:beforeLines="100" w:before="24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AT Pada Agen</w:t>
      </w:r>
    </w:p>
    <w:p w14:paraId="16F1D623" w14:textId="77777777" w:rsidR="00A67AFE" w:rsidRDefault="00737A27">
      <w:pPr>
        <w:pStyle w:val="Tabel"/>
      </w:pPr>
      <w:bookmarkStart w:id="510" w:name="_Toc1070215146"/>
      <w:bookmarkStart w:id="511" w:name="_Toc1816632587"/>
      <w:r>
        <w:rPr>
          <w:b/>
          <w:bCs w:val="0"/>
        </w:rPr>
        <w:t>Tabel 3.4</w:t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gujian</w:t>
      </w:r>
      <w:proofErr w:type="spellEnd"/>
      <w:r>
        <w:t xml:space="preserve"> UAT Pada Agen</w:t>
      </w:r>
      <w:bookmarkEnd w:id="510"/>
      <w:bookmarkEnd w:id="511"/>
    </w:p>
    <w:tbl>
      <w:tblPr>
        <w:tblStyle w:val="TableGrid"/>
        <w:tblW w:w="8097" w:type="dxa"/>
        <w:tblInd w:w="22" w:type="dxa"/>
        <w:tblCellMar>
          <w:top w:w="14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626"/>
        <w:gridCol w:w="3870"/>
        <w:gridCol w:w="720"/>
        <w:gridCol w:w="720"/>
        <w:gridCol w:w="720"/>
        <w:gridCol w:w="721"/>
        <w:gridCol w:w="720"/>
      </w:tblGrid>
      <w:tr w:rsidR="00A67AFE" w14:paraId="5C58314B" w14:textId="77777777">
        <w:trPr>
          <w:trHeight w:val="5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A912" w14:textId="77777777" w:rsidR="00A67AFE" w:rsidRDefault="00737A27">
            <w:pPr>
              <w:spacing w:line="259" w:lineRule="auto"/>
              <w:ind w:left="72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zh-CN"/>
              </w:rPr>
              <w:t xml:space="preserve">No 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05C2" w14:textId="77777777" w:rsidR="00A67AFE" w:rsidRDefault="00737A27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zh-CN"/>
              </w:rPr>
              <w:t xml:space="preserve">Aspek </w:t>
            </w:r>
          </w:p>
        </w:tc>
        <w:tc>
          <w:tcPr>
            <w:tcW w:w="3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C4BC" w14:textId="77777777" w:rsidR="00A67AFE" w:rsidRDefault="00737A27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zh-CN"/>
              </w:rPr>
              <w:t xml:space="preserve">Jumlah respon dari responden </w:t>
            </w:r>
          </w:p>
        </w:tc>
      </w:tr>
      <w:tr w:rsidR="00A67AFE" w14:paraId="137C94BC" w14:textId="77777777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7F1A6" w14:textId="77777777" w:rsidR="00A67AFE" w:rsidRDefault="00A67AFE">
            <w:pPr>
              <w:spacing w:after="160" w:line="259" w:lineRule="auto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E3A42" w14:textId="77777777" w:rsidR="00A67AFE" w:rsidRDefault="00A67AFE">
            <w:pPr>
              <w:spacing w:after="160" w:line="259" w:lineRule="auto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BE5C" w14:textId="77777777" w:rsidR="00A67AFE" w:rsidRDefault="00737A27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zh-CN"/>
              </w:rPr>
              <w:t xml:space="preserve">Bobot nilai </w:t>
            </w:r>
          </w:p>
        </w:tc>
      </w:tr>
      <w:tr w:rsidR="00A67AFE" w14:paraId="401ECB1B" w14:textId="77777777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A473" w14:textId="77777777" w:rsidR="00A67AFE" w:rsidRDefault="00A67AFE">
            <w:pPr>
              <w:spacing w:after="160" w:line="259" w:lineRule="auto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9370" w14:textId="77777777" w:rsidR="00A67AFE" w:rsidRDefault="00A67AFE">
            <w:pPr>
              <w:spacing w:after="160" w:line="259" w:lineRule="auto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0A5A" w14:textId="77777777" w:rsidR="00A67AFE" w:rsidRDefault="00737A27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zh-CN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F04B" w14:textId="77777777" w:rsidR="00A67AFE" w:rsidRDefault="00737A27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zh-CN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3FAC" w14:textId="77777777" w:rsidR="00A67AFE" w:rsidRDefault="00737A27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zh-CN"/>
              </w:rPr>
              <w:t xml:space="preserve">3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5577" w14:textId="77777777" w:rsidR="00A67AFE" w:rsidRDefault="00737A27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zh-CN"/>
              </w:rPr>
              <w:t xml:space="preserve">4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A7F8" w14:textId="77777777" w:rsidR="00A67AFE" w:rsidRDefault="00737A27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zh-CN"/>
              </w:rPr>
              <w:t xml:space="preserve">5 </w:t>
            </w:r>
          </w:p>
        </w:tc>
      </w:tr>
      <w:tr w:rsidR="00A67AFE" w14:paraId="38CA948D" w14:textId="77777777">
        <w:trPr>
          <w:trHeight w:val="516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2A7F1" w14:textId="77777777" w:rsidR="00A67AFE" w:rsidRDefault="00737A27">
            <w:pPr>
              <w:spacing w:line="259" w:lineRule="auto"/>
              <w:ind w:left="2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2"/>
                <w:lang w:val="zh-CN"/>
              </w:rPr>
              <w:t xml:space="preserve">Aspek alur aplikasi dan penyajian aplikasi </w:t>
            </w:r>
          </w:p>
        </w:tc>
        <w:tc>
          <w:tcPr>
            <w:tcW w:w="36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D1C048" w14:textId="77777777" w:rsidR="00A67AFE" w:rsidRDefault="00A67AFE">
            <w:pPr>
              <w:spacing w:after="160" w:line="259" w:lineRule="auto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048F29B7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1AB94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3C1D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Apakah aplikasi mudah di pahami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ED4DD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90232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FED3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DA325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88A6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7D90B5D5" w14:textId="77777777">
        <w:trPr>
          <w:trHeight w:val="73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0A0E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73E2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72CD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212D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9B2E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19C3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136D0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1286FC90" w14:textId="77777777">
        <w:trPr>
          <w:trHeight w:val="6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9847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A4DA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Apakah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batal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F67D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1B8F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2A6C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333F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D2B4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6945DEE1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EA7D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B6DE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ngkonfirmas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4D58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1BFC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657E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6F89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AFAA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70A8D782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43A93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F544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Apakah memudahkan untuk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yang update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erkin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FFB4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7999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E14A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68D5A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9BC0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337C3FF8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0905D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F642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Apakah memudahkan untuk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tips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age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1DD7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8F1B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DC05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8429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D249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69F4A5B6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D3E7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1159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penjemput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petan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A414C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E2C5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5117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E209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356E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7CF48E59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19DF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6949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Apakah memudahkan untuk update data profile 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F739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34084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D6A0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ADAF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128E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57127177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F873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2106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Apakah memudahkan dalam melihat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2"/>
                <w:lang w:val="zh-CN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EDCC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8672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AD5D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9C7A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F067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3DDA08C1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B818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1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7711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Apakah memudahkan untuk melihat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pasar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jual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ertinggi</w:t>
            </w:r>
            <w:proofErr w:type="spellEnd"/>
            <w:r>
              <w:rPr>
                <w:rFonts w:ascii="Times New Roman" w:hAnsi="Times New Roman" w:cs="Times New Roman"/>
                <w:sz w:val="22"/>
                <w:lang w:val="zh-CN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94E1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3D13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9EABA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BFE8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F50E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00DBFD9B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B8E4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1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E86F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Apakah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chat</w:t>
            </w:r>
            <w:r>
              <w:rPr>
                <w:rFonts w:ascii="Times New Roman" w:hAnsi="Times New Roman" w:cs="Times New Roman"/>
                <w:sz w:val="22"/>
                <w:lang w:val="zh-CN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A97C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FEF9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52EC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17FA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AF67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0F8CB436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CC81A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1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480B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Apakah memudahkan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chat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petani</w:t>
            </w:r>
            <w:proofErr w:type="spellEnd"/>
            <w:r>
              <w:rPr>
                <w:rFonts w:ascii="Times New Roman" w:hAnsi="Times New Roman" w:cs="Times New Roman"/>
                <w:sz w:val="22"/>
                <w:lang w:val="zh-CN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8E9E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49EF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21BB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B67D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8BB0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01D26C67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23DB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1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50CA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Apakah memudahkan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2"/>
                <w:lang w:val="zh-CN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331E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E8A8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3817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BA00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69BE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76CAD110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5EC0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1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891F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Apakah memudahkan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2"/>
                <w:lang w:val="zh-CN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62E3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39C91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A5B7E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AB25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7105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0F5822EF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4394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1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6CD8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Apakah memudahkan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2"/>
                <w:lang w:val="zh-CN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5968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DACD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B33B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A038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709E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4FFEB693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F3E1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1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8DC66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Apakah notifikasi mudah di lihat </w:t>
            </w:r>
            <w:r>
              <w:rPr>
                <w:rFonts w:ascii="Times New Roman" w:hAnsi="Times New Roman" w:cs="Times New Roman"/>
                <w:sz w:val="22"/>
              </w:rPr>
              <w:t xml:space="preserve">oleh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agen</w:t>
            </w:r>
            <w:proofErr w:type="spellEnd"/>
            <w:r>
              <w:rPr>
                <w:rFonts w:ascii="Times New Roman" w:hAnsi="Times New Roman" w:cs="Times New Roman"/>
                <w:sz w:val="22"/>
                <w:lang w:val="zh-CN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10D7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F580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10D5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9358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7A40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7A107B76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109F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lastRenderedPageBreak/>
              <w:t>1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A131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Apakah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2"/>
                <w:lang w:val="zh-CN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B157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1698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A3B5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0C1A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27DF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182B3F8D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5BD2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6E2A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etalase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2A28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25C3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6C9A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23B7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8002A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0D440FDC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B41A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25E8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etalase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14AA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A05D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EB1F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EE35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6150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775CB79E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1D94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6227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penjemput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petan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2C29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115E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E8EA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2177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9E83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13A74571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12CC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F341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C19C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2B9B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9A0C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A14D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EE9A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0A04321F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BC12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C4F9" w14:textId="77777777" w:rsidR="00A67AFE" w:rsidRDefault="00737A27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5467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EC5A" w14:textId="77777777" w:rsidR="00A67AFE" w:rsidRDefault="00A67AFE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2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1921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D80F" w14:textId="77777777" w:rsidR="00A67AFE" w:rsidRDefault="00A67AF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6A5D1" w14:textId="77777777" w:rsidR="00A67AFE" w:rsidRDefault="00A67AFE">
            <w:pPr>
              <w:spacing w:line="259" w:lineRule="auto"/>
              <w:ind w:right="26"/>
              <w:jc w:val="both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503C3537" w14:textId="77777777">
        <w:trPr>
          <w:trHeight w:val="516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39804" w14:textId="77777777" w:rsidR="00A67AFE" w:rsidRDefault="00737A27">
            <w:pPr>
              <w:spacing w:line="259" w:lineRule="auto"/>
              <w:ind w:left="2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2"/>
                <w:lang w:val="zh-CN"/>
              </w:rPr>
              <w:t xml:space="preserve">Aspek tata letak dan tampilan aplikasi </w:t>
            </w:r>
          </w:p>
        </w:tc>
        <w:tc>
          <w:tcPr>
            <w:tcW w:w="36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EBB99A" w14:textId="77777777" w:rsidR="00A67AFE" w:rsidRDefault="00A67AFE">
            <w:pPr>
              <w:spacing w:after="160" w:line="259" w:lineRule="auto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795C0F19" w14:textId="77777777">
        <w:trPr>
          <w:trHeight w:val="102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6AE1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1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02CC" w14:textId="77777777" w:rsidR="00A67AFE" w:rsidRDefault="00737A27">
            <w:pPr>
              <w:spacing w:line="259" w:lineRule="auto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Ketepatan tata letak komponen (tombol, penulisan, icon, gambar, dan lainnya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0369" w14:textId="77777777" w:rsidR="00A67AFE" w:rsidRDefault="00A67AFE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8891" w14:textId="77777777" w:rsidR="00A67AFE" w:rsidRDefault="00A67AFE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1013" w14:textId="77777777" w:rsidR="00A67AFE" w:rsidRDefault="00A67AFE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63DF" w14:textId="77777777" w:rsidR="00A67AFE" w:rsidRDefault="00A67AF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39FB" w14:textId="77777777" w:rsidR="00A67AFE" w:rsidRDefault="00A67AFE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522B0663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25C5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2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E1CA" w14:textId="77777777" w:rsidR="00A67AFE" w:rsidRDefault="00737A27">
            <w:pPr>
              <w:spacing w:line="259" w:lineRule="auto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Ketepatan pemilihan komponen warna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D973" w14:textId="77777777" w:rsidR="00A67AFE" w:rsidRDefault="00A67AFE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ED2A" w14:textId="77777777" w:rsidR="00A67AFE" w:rsidRDefault="00A67AFE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3CAD" w14:textId="77777777" w:rsidR="00A67AFE" w:rsidRDefault="00A67AFE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7935" w14:textId="77777777" w:rsidR="00A67AFE" w:rsidRDefault="00A67AF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E795" w14:textId="77777777" w:rsidR="00A67AFE" w:rsidRDefault="00A67AFE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70FCEE4F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D3D6" w14:textId="77777777" w:rsidR="00A67AFE" w:rsidRDefault="00737A2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3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AAB5" w14:textId="77777777" w:rsidR="00A67AFE" w:rsidRDefault="00737A27">
            <w:pPr>
              <w:spacing w:line="259" w:lineRule="auto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Kejelasan tulisan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C629" w14:textId="77777777" w:rsidR="00A67AFE" w:rsidRDefault="00A67AFE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D5A7" w14:textId="77777777" w:rsidR="00A67AFE" w:rsidRDefault="00A67AFE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61CD" w14:textId="77777777" w:rsidR="00A67AFE" w:rsidRDefault="00A67AFE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D250" w14:textId="77777777" w:rsidR="00A67AFE" w:rsidRDefault="00A67AF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FC8F" w14:textId="77777777" w:rsidR="00A67AFE" w:rsidRDefault="00A67AFE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17710AC5" w14:textId="77777777">
        <w:trPr>
          <w:trHeight w:val="102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5046" w14:textId="77777777" w:rsidR="00A67AFE" w:rsidRDefault="00737A27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4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65C6" w14:textId="77777777" w:rsidR="00A67AFE" w:rsidRDefault="00737A27">
            <w:pPr>
              <w:spacing w:line="259" w:lineRule="auto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Representasi logo aplikasi dengan nama aplikas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1654" w14:textId="77777777" w:rsidR="00A67AFE" w:rsidRDefault="00A67AFE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4D3D" w14:textId="77777777" w:rsidR="00A67AFE" w:rsidRDefault="00A67AFE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E3E4" w14:textId="77777777" w:rsidR="00A67AFE" w:rsidRDefault="00A67AFE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8DA6" w14:textId="77777777" w:rsidR="00A67AFE" w:rsidRDefault="00A67AFE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01D5" w14:textId="77777777" w:rsidR="00A67AFE" w:rsidRDefault="00A67AFE">
            <w:pPr>
              <w:spacing w:line="259" w:lineRule="auto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A67AFE" w14:paraId="0B8C3355" w14:textId="77777777">
        <w:trPr>
          <w:trHeight w:val="5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D87E" w14:textId="77777777" w:rsidR="00A67AFE" w:rsidRDefault="00737A27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5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4B11" w14:textId="77777777" w:rsidR="00A67AFE" w:rsidRDefault="00737A27">
            <w:pPr>
              <w:spacing w:line="259" w:lineRule="auto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Tampilan aplikasi secara keseluruhan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973A" w14:textId="77777777" w:rsidR="00A67AFE" w:rsidRDefault="00A67AFE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73EC" w14:textId="77777777" w:rsidR="00A67AFE" w:rsidRDefault="00A67AFE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F549" w14:textId="77777777" w:rsidR="00A67AFE" w:rsidRDefault="00A67AFE">
            <w:pPr>
              <w:spacing w:line="259" w:lineRule="auto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AF1C" w14:textId="77777777" w:rsidR="00A67AFE" w:rsidRDefault="00A67AFE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AAD9" w14:textId="77777777" w:rsidR="00A67AFE" w:rsidRDefault="00A67AFE">
            <w:pPr>
              <w:keepNext/>
              <w:spacing w:line="259" w:lineRule="auto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</w:tbl>
    <w:p w14:paraId="62F976F1" w14:textId="47E2DF7A" w:rsidR="00A67AFE" w:rsidRDefault="00A67AFE" w:rsidP="00673C1D">
      <w:pPr>
        <w:spacing w:line="360" w:lineRule="auto"/>
        <w:jc w:val="both"/>
      </w:pPr>
    </w:p>
    <w:sectPr w:rsidR="00A67AFE">
      <w:footerReference w:type="default" r:id="rId86"/>
      <w:pgSz w:w="11906" w:h="16838"/>
      <w:pgMar w:top="1699" w:right="1701" w:bottom="2275" w:left="2275" w:header="562" w:footer="1872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8204" w14:textId="77777777" w:rsidR="002C6E01" w:rsidRDefault="002C6E01">
      <w:r>
        <w:separator/>
      </w:r>
    </w:p>
  </w:endnote>
  <w:endnote w:type="continuationSeparator" w:id="0">
    <w:p w14:paraId="09A8DB73" w14:textId="77777777" w:rsidR="002C6E01" w:rsidRDefault="002C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8E6A" w14:textId="77777777" w:rsidR="00737A27" w:rsidRDefault="00737A27">
    <w:pPr>
      <w:pStyle w:val="Footer"/>
    </w:pPr>
    <w:r>
      <w:rPr>
        <w:noProof/>
        <w:lang w:val="en-ID" w:eastAsia="en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CB9CF" wp14:editId="369114D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0" name="Text Box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B25661" w14:textId="77777777" w:rsidR="00737A27" w:rsidRPr="00FB44FF" w:rsidRDefault="00737A27">
                          <w:pPr>
                            <w:pStyle w:val="Footer"/>
                            <w:rPr>
                              <w:rFonts w:cstheme="minorHAnsi"/>
                              <w:sz w:val="22"/>
                              <w:szCs w:val="22"/>
                            </w:rPr>
                          </w:pPr>
                          <w:r w:rsidRPr="00FB44FF">
                            <w:rPr>
                              <w:rFonts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B44FF">
                            <w:rPr>
                              <w:rFonts w:cstheme="minorHAnsi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 w:rsidRPr="00FB44FF">
                            <w:rPr>
                              <w:rFonts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21737">
                            <w:rPr>
                              <w:rFonts w:cstheme="minorHAnsi"/>
                              <w:noProof/>
                              <w:sz w:val="22"/>
                              <w:szCs w:val="22"/>
                            </w:rPr>
                            <w:t>236</w:t>
                          </w:r>
                          <w:r w:rsidRPr="00FB44FF">
                            <w:rPr>
                              <w:rFonts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CB9CF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1B25661" w14:textId="77777777" w:rsidR="00737A27" w:rsidRPr="00FB44FF" w:rsidRDefault="00737A27">
                    <w:pPr>
                      <w:pStyle w:val="Footer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B44FF">
                      <w:rPr>
                        <w:rFonts w:cstheme="minorHAnsi"/>
                        <w:sz w:val="22"/>
                        <w:szCs w:val="22"/>
                      </w:rPr>
                      <w:fldChar w:fldCharType="begin"/>
                    </w:r>
                    <w:r w:rsidRPr="00FB44FF">
                      <w:rPr>
                        <w:rFonts w:cstheme="minorHAnsi"/>
                        <w:sz w:val="22"/>
                        <w:szCs w:val="22"/>
                      </w:rPr>
                      <w:instrText xml:space="preserve"> PAGE  \* MERGEFORMAT </w:instrText>
                    </w:r>
                    <w:r w:rsidRPr="00FB44FF">
                      <w:rPr>
                        <w:rFonts w:cstheme="minorHAnsi"/>
                        <w:sz w:val="22"/>
                        <w:szCs w:val="22"/>
                      </w:rPr>
                      <w:fldChar w:fldCharType="separate"/>
                    </w:r>
                    <w:r w:rsidR="00821737">
                      <w:rPr>
                        <w:rFonts w:cstheme="minorHAnsi"/>
                        <w:noProof/>
                        <w:sz w:val="22"/>
                        <w:szCs w:val="22"/>
                      </w:rPr>
                      <w:t>236</w:t>
                    </w:r>
                    <w:r w:rsidRPr="00FB44FF">
                      <w:rPr>
                        <w:rFonts w:cstheme="min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8B02" w14:textId="77777777" w:rsidR="002C6E01" w:rsidRDefault="002C6E01">
      <w:r>
        <w:separator/>
      </w:r>
    </w:p>
  </w:footnote>
  <w:footnote w:type="continuationSeparator" w:id="0">
    <w:p w14:paraId="6E5E52ED" w14:textId="77777777" w:rsidR="002C6E01" w:rsidRDefault="002C6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FF169F"/>
    <w:multiLevelType w:val="singleLevel"/>
    <w:tmpl w:val="8FFF169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9DFEFC38"/>
    <w:multiLevelType w:val="singleLevel"/>
    <w:tmpl w:val="9DFEFC3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9EFA7A44"/>
    <w:multiLevelType w:val="multilevel"/>
    <w:tmpl w:val="9EFA7A44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420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00"/>
        </w:tabs>
        <w:ind w:left="4620" w:hanging="420"/>
      </w:pPr>
      <w:rPr>
        <w:rFonts w:hint="default"/>
      </w:rPr>
    </w:lvl>
  </w:abstractNum>
  <w:abstractNum w:abstractNumId="3" w15:restartNumberingAfterBreak="0">
    <w:nsid w:val="AFE7E3FF"/>
    <w:multiLevelType w:val="singleLevel"/>
    <w:tmpl w:val="AFE7E3FF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4" w15:restartNumberingAfterBreak="0">
    <w:nsid w:val="B39F0D46"/>
    <w:multiLevelType w:val="singleLevel"/>
    <w:tmpl w:val="B39F0D4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B6D6FCB2"/>
    <w:multiLevelType w:val="singleLevel"/>
    <w:tmpl w:val="B6D6FCB2"/>
    <w:lvl w:ilvl="0">
      <w:start w:val="1"/>
      <w:numFmt w:val="decimal"/>
      <w:lvlText w:val="2.%1.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SimSun" w:hint="default"/>
        <w:sz w:val="24"/>
      </w:rPr>
    </w:lvl>
  </w:abstractNum>
  <w:abstractNum w:abstractNumId="6" w15:restartNumberingAfterBreak="0">
    <w:nsid w:val="BB5ED1E5"/>
    <w:multiLevelType w:val="singleLevel"/>
    <w:tmpl w:val="BB5ED1E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BBBE90E9"/>
    <w:multiLevelType w:val="multilevel"/>
    <w:tmpl w:val="BBBE90E9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abstractNum w:abstractNumId="8" w15:restartNumberingAfterBreak="0">
    <w:nsid w:val="BD07161A"/>
    <w:multiLevelType w:val="singleLevel"/>
    <w:tmpl w:val="BD07161A"/>
    <w:lvl w:ilvl="0">
      <w:start w:val="1"/>
      <w:numFmt w:val="decimal"/>
      <w:lvlText w:val="2.2.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9" w15:restartNumberingAfterBreak="0">
    <w:nsid w:val="BDDF7750"/>
    <w:multiLevelType w:val="singleLevel"/>
    <w:tmpl w:val="BDDF775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C877525E"/>
    <w:multiLevelType w:val="singleLevel"/>
    <w:tmpl w:val="C877525E"/>
    <w:lvl w:ilvl="0">
      <w:start w:val="1"/>
      <w:numFmt w:val="decimal"/>
      <w:pStyle w:val="Lampiran"/>
      <w:suff w:val="space"/>
      <w:lvlText w:val="%1."/>
      <w:lvlJc w:val="left"/>
    </w:lvl>
  </w:abstractNum>
  <w:abstractNum w:abstractNumId="11" w15:restartNumberingAfterBreak="0">
    <w:nsid w:val="CBF3DF40"/>
    <w:multiLevelType w:val="multilevel"/>
    <w:tmpl w:val="CBF3DF4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CFDCF347"/>
    <w:multiLevelType w:val="multilevel"/>
    <w:tmpl w:val="CFDCF34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SimSu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SimSun" w:hint="default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CFF728C2"/>
    <w:multiLevelType w:val="singleLevel"/>
    <w:tmpl w:val="CFF728C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D5F7EF28"/>
    <w:multiLevelType w:val="singleLevel"/>
    <w:tmpl w:val="D5F7EF2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DF9655FE"/>
    <w:multiLevelType w:val="singleLevel"/>
    <w:tmpl w:val="DF9655FE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E7FFA5CF"/>
    <w:multiLevelType w:val="singleLevel"/>
    <w:tmpl w:val="E7FFA5CF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7" w15:restartNumberingAfterBreak="0">
    <w:nsid w:val="EBF6EAAF"/>
    <w:multiLevelType w:val="singleLevel"/>
    <w:tmpl w:val="EBF6EAAF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8" w15:restartNumberingAfterBreak="0">
    <w:nsid w:val="EFCE6DE0"/>
    <w:multiLevelType w:val="singleLevel"/>
    <w:tmpl w:val="EFCE6DE0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9" w15:restartNumberingAfterBreak="0">
    <w:nsid w:val="EFFED60D"/>
    <w:multiLevelType w:val="singleLevel"/>
    <w:tmpl w:val="EFFED60D"/>
    <w:lvl w:ilvl="0">
      <w:start w:val="1"/>
      <w:numFmt w:val="decimal"/>
      <w:lvlText w:val="3.2.3.%1."/>
      <w:lvlJc w:val="left"/>
      <w:pPr>
        <w:tabs>
          <w:tab w:val="left" w:pos="1265"/>
        </w:tabs>
        <w:ind w:left="1265" w:hanging="425"/>
      </w:pPr>
      <w:rPr>
        <w:rFonts w:ascii="Times New Roman" w:eastAsia="SimSun" w:hAnsi="Times New Roman" w:cs="SimSun" w:hint="default"/>
        <w:i w:val="0"/>
        <w:iCs w:val="0"/>
        <w:sz w:val="24"/>
      </w:rPr>
    </w:lvl>
  </w:abstractNum>
  <w:abstractNum w:abstractNumId="20" w15:restartNumberingAfterBreak="0">
    <w:nsid w:val="F4FF9BD7"/>
    <w:multiLevelType w:val="multilevel"/>
    <w:tmpl w:val="F4FF9BD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SimSun" w:hint="default"/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F5FFD743"/>
    <w:multiLevelType w:val="singleLevel"/>
    <w:tmpl w:val="F5FFD743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22" w15:restartNumberingAfterBreak="0">
    <w:nsid w:val="F7BAEBB6"/>
    <w:multiLevelType w:val="singleLevel"/>
    <w:tmpl w:val="F7BAEBB6"/>
    <w:lvl w:ilvl="0">
      <w:start w:val="1"/>
      <w:numFmt w:val="decimal"/>
      <w:lvlText w:val="3.2.2.%1."/>
      <w:lvlJc w:val="left"/>
      <w:pPr>
        <w:tabs>
          <w:tab w:val="left" w:pos="1265"/>
        </w:tabs>
        <w:ind w:left="1265" w:hanging="425"/>
      </w:pPr>
      <w:rPr>
        <w:rFonts w:ascii="Times New Roman" w:eastAsia="SimSun" w:hAnsi="Times New Roman" w:cs="SimSun" w:hint="default"/>
        <w:sz w:val="24"/>
      </w:rPr>
    </w:lvl>
  </w:abstractNum>
  <w:abstractNum w:abstractNumId="23" w15:restartNumberingAfterBreak="0">
    <w:nsid w:val="F7F4209F"/>
    <w:multiLevelType w:val="singleLevel"/>
    <w:tmpl w:val="F7F4209F"/>
    <w:lvl w:ilvl="0">
      <w:start w:val="2"/>
      <w:numFmt w:val="decimal"/>
      <w:lvlText w:val="2.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FBC62815"/>
    <w:multiLevelType w:val="singleLevel"/>
    <w:tmpl w:val="FBC6281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FBEB4D11"/>
    <w:multiLevelType w:val="singleLevel"/>
    <w:tmpl w:val="FBEB4D11"/>
    <w:lvl w:ilvl="0">
      <w:start w:val="1"/>
      <w:numFmt w:val="decimal"/>
      <w:lvlText w:val="3.2.1.%1."/>
      <w:lvlJc w:val="left"/>
      <w:pPr>
        <w:tabs>
          <w:tab w:val="left" w:pos="1265"/>
        </w:tabs>
        <w:ind w:left="1265" w:hanging="425"/>
      </w:pPr>
      <w:rPr>
        <w:rFonts w:ascii="Times New Roman" w:eastAsia="SimSun" w:hAnsi="Times New Roman" w:cs="SimSun" w:hint="default"/>
        <w:sz w:val="24"/>
      </w:rPr>
    </w:lvl>
  </w:abstractNum>
  <w:abstractNum w:abstractNumId="26" w15:restartNumberingAfterBreak="0">
    <w:nsid w:val="FBFE9D2B"/>
    <w:multiLevelType w:val="multilevel"/>
    <w:tmpl w:val="FBFE9D2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none"/>
      <w:suff w:val="space"/>
      <w:lvlText w:val="5.2.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SimSun"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FDBB5755"/>
    <w:multiLevelType w:val="singleLevel"/>
    <w:tmpl w:val="FDBB575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FDBCC2D1"/>
    <w:multiLevelType w:val="multilevel"/>
    <w:tmpl w:val="FDBCC2D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FDFF82D6"/>
    <w:multiLevelType w:val="singleLevel"/>
    <w:tmpl w:val="FDFF82D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FF5672C5"/>
    <w:multiLevelType w:val="singleLevel"/>
    <w:tmpl w:val="FF5672C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FF5F76C7"/>
    <w:multiLevelType w:val="singleLevel"/>
    <w:tmpl w:val="FF5F76C7"/>
    <w:lvl w:ilvl="0">
      <w:start w:val="1"/>
      <w:numFmt w:val="decimal"/>
      <w:lvlText w:val="%1)"/>
      <w:lvlJc w:val="left"/>
      <w:pPr>
        <w:tabs>
          <w:tab w:val="left" w:pos="1685"/>
        </w:tabs>
        <w:ind w:left="1685" w:hanging="425"/>
      </w:pPr>
      <w:rPr>
        <w:rFonts w:hint="default"/>
      </w:rPr>
    </w:lvl>
  </w:abstractNum>
  <w:abstractNum w:abstractNumId="32" w15:restartNumberingAfterBreak="0">
    <w:nsid w:val="FFCB437F"/>
    <w:multiLevelType w:val="singleLevel"/>
    <w:tmpl w:val="FFCB437F"/>
    <w:lvl w:ilvl="0">
      <w:start w:val="1"/>
      <w:numFmt w:val="decimal"/>
      <w:lvlText w:val="%1)"/>
      <w:lvlJc w:val="left"/>
      <w:pPr>
        <w:tabs>
          <w:tab w:val="left" w:pos="1685"/>
        </w:tabs>
        <w:ind w:left="1685" w:hanging="425"/>
      </w:pPr>
      <w:rPr>
        <w:rFonts w:hint="default"/>
      </w:rPr>
    </w:lvl>
  </w:abstractNum>
  <w:abstractNum w:abstractNumId="33" w15:restartNumberingAfterBreak="0">
    <w:nsid w:val="FFDAE77C"/>
    <w:multiLevelType w:val="singleLevel"/>
    <w:tmpl w:val="FFDAE77C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34" w15:restartNumberingAfterBreak="0">
    <w:nsid w:val="FFFC519C"/>
    <w:multiLevelType w:val="singleLevel"/>
    <w:tmpl w:val="FFFC519C"/>
    <w:lvl w:ilvl="0">
      <w:start w:val="1"/>
      <w:numFmt w:val="decimal"/>
      <w:lvlText w:val="3.2.1.2.%1."/>
      <w:lvlJc w:val="left"/>
      <w:pPr>
        <w:tabs>
          <w:tab w:val="left" w:pos="1685"/>
        </w:tabs>
        <w:ind w:left="1685" w:hanging="425"/>
      </w:pPr>
      <w:rPr>
        <w:rFonts w:ascii="Times New Roman" w:eastAsia="SimSun" w:hAnsi="Times New Roman" w:cs="SimSun" w:hint="default"/>
        <w:sz w:val="24"/>
      </w:rPr>
    </w:lvl>
  </w:abstractNum>
  <w:abstractNum w:abstractNumId="35" w15:restartNumberingAfterBreak="0">
    <w:nsid w:val="FFFEDBBF"/>
    <w:multiLevelType w:val="singleLevel"/>
    <w:tmpl w:val="FFFEDBB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6" w15:restartNumberingAfterBreak="0">
    <w:nsid w:val="0039383D"/>
    <w:multiLevelType w:val="multilevel"/>
    <w:tmpl w:val="003938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E6DE09B"/>
    <w:multiLevelType w:val="singleLevel"/>
    <w:tmpl w:val="2E6DE09B"/>
    <w:lvl w:ilvl="0">
      <w:start w:val="1"/>
      <w:numFmt w:val="decimal"/>
      <w:lvlText w:val="2.2.2.%1."/>
      <w:lvlJc w:val="left"/>
      <w:pPr>
        <w:tabs>
          <w:tab w:val="left" w:pos="1685"/>
        </w:tabs>
        <w:ind w:left="1685" w:hanging="425"/>
      </w:pPr>
      <w:rPr>
        <w:rFonts w:hint="default"/>
      </w:rPr>
    </w:lvl>
  </w:abstractNum>
  <w:abstractNum w:abstractNumId="38" w15:restartNumberingAfterBreak="0">
    <w:nsid w:val="534AC4AB"/>
    <w:multiLevelType w:val="singleLevel"/>
    <w:tmpl w:val="534AC4AB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39" w15:restartNumberingAfterBreak="0">
    <w:nsid w:val="67DFC314"/>
    <w:multiLevelType w:val="singleLevel"/>
    <w:tmpl w:val="67DFC314"/>
    <w:lvl w:ilvl="0">
      <w:start w:val="2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0" w15:restartNumberingAfterBreak="0">
    <w:nsid w:val="6DC023D8"/>
    <w:multiLevelType w:val="multilevel"/>
    <w:tmpl w:val="6DC023D8"/>
    <w:lvl w:ilvl="0">
      <w:start w:val="1"/>
      <w:numFmt w:val="decimal"/>
      <w:pStyle w:val="Judul1"/>
      <w:lvlText w:val="%1"/>
      <w:lvlJc w:val="left"/>
      <w:pPr>
        <w:ind w:left="432" w:hanging="432"/>
      </w:pPr>
      <w:rPr>
        <w:vanish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FF7D7B7"/>
    <w:multiLevelType w:val="multilevel"/>
    <w:tmpl w:val="6FF7D7B7"/>
    <w:lvl w:ilvl="0">
      <w:start w:val="1"/>
      <w:numFmt w:val="decimal"/>
      <w:lvlText w:val="3.2.%1.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abstractNum w:abstractNumId="42" w15:restartNumberingAfterBreak="0">
    <w:nsid w:val="72711CC4"/>
    <w:multiLevelType w:val="singleLevel"/>
    <w:tmpl w:val="72711CC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3" w15:restartNumberingAfterBreak="0">
    <w:nsid w:val="75FACF24"/>
    <w:multiLevelType w:val="singleLevel"/>
    <w:tmpl w:val="75FACF2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4" w15:restartNumberingAfterBreak="0">
    <w:nsid w:val="77CF0BEE"/>
    <w:multiLevelType w:val="singleLevel"/>
    <w:tmpl w:val="77CF0BEE"/>
    <w:lvl w:ilvl="0">
      <w:start w:val="1"/>
      <w:numFmt w:val="decimal"/>
      <w:lvlText w:val="2.2.%1."/>
      <w:lvlJc w:val="left"/>
      <w:pPr>
        <w:tabs>
          <w:tab w:val="left" w:pos="432"/>
        </w:tabs>
        <w:ind w:left="432" w:hanging="432"/>
      </w:pPr>
      <w:rPr>
        <w:rFonts w:ascii="Times New Roman" w:eastAsia="SimSun" w:hAnsi="Times New Roman" w:cs="SimSun" w:hint="default"/>
        <w:sz w:val="24"/>
      </w:rPr>
    </w:lvl>
  </w:abstractNum>
  <w:abstractNum w:abstractNumId="45" w15:restartNumberingAfterBreak="0">
    <w:nsid w:val="77F70BAD"/>
    <w:multiLevelType w:val="multilevel"/>
    <w:tmpl w:val="77F70BAD"/>
    <w:lvl w:ilvl="0">
      <w:start w:val="1"/>
      <w:numFmt w:val="decimal"/>
      <w:lvlText w:val="3.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6" w15:restartNumberingAfterBreak="0">
    <w:nsid w:val="792CAB0E"/>
    <w:multiLevelType w:val="singleLevel"/>
    <w:tmpl w:val="792CAB0E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47" w15:restartNumberingAfterBreak="0">
    <w:nsid w:val="7BB73DEC"/>
    <w:multiLevelType w:val="singleLevel"/>
    <w:tmpl w:val="7BB73DEC"/>
    <w:lvl w:ilvl="0">
      <w:start w:val="1"/>
      <w:numFmt w:val="decimal"/>
      <w:lvlText w:val="3.1.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48" w15:restartNumberingAfterBreak="0">
    <w:nsid w:val="7F39DF0F"/>
    <w:multiLevelType w:val="singleLevel"/>
    <w:tmpl w:val="7F39DF0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589263813">
    <w:abstractNumId w:val="40"/>
  </w:num>
  <w:num w:numId="2" w16cid:durableId="1235163354">
    <w:abstractNumId w:val="10"/>
  </w:num>
  <w:num w:numId="3" w16cid:durableId="1944914753">
    <w:abstractNumId w:val="36"/>
  </w:num>
  <w:num w:numId="4" w16cid:durableId="1838184598">
    <w:abstractNumId w:val="6"/>
  </w:num>
  <w:num w:numId="5" w16cid:durableId="1115178370">
    <w:abstractNumId w:val="12"/>
  </w:num>
  <w:num w:numId="6" w16cid:durableId="749501541">
    <w:abstractNumId w:val="7"/>
  </w:num>
  <w:num w:numId="7" w16cid:durableId="1665619121">
    <w:abstractNumId w:val="0"/>
  </w:num>
  <w:num w:numId="8" w16cid:durableId="127741791">
    <w:abstractNumId w:val="2"/>
  </w:num>
  <w:num w:numId="9" w16cid:durableId="2075928620">
    <w:abstractNumId w:val="30"/>
  </w:num>
  <w:num w:numId="10" w16cid:durableId="634676574">
    <w:abstractNumId w:val="46"/>
  </w:num>
  <w:num w:numId="11" w16cid:durableId="704452267">
    <w:abstractNumId w:val="39"/>
  </w:num>
  <w:num w:numId="12" w16cid:durableId="1062869657">
    <w:abstractNumId w:val="21"/>
  </w:num>
  <w:num w:numId="13" w16cid:durableId="2081638176">
    <w:abstractNumId w:val="33"/>
  </w:num>
  <w:num w:numId="14" w16cid:durableId="620723340">
    <w:abstractNumId w:val="18"/>
  </w:num>
  <w:num w:numId="15" w16cid:durableId="1453091620">
    <w:abstractNumId w:val="16"/>
  </w:num>
  <w:num w:numId="16" w16cid:durableId="378549346">
    <w:abstractNumId w:val="5"/>
  </w:num>
  <w:num w:numId="17" w16cid:durableId="650213366">
    <w:abstractNumId w:val="44"/>
  </w:num>
  <w:num w:numId="18" w16cid:durableId="1999336480">
    <w:abstractNumId w:val="23"/>
  </w:num>
  <w:num w:numId="19" w16cid:durableId="651065219">
    <w:abstractNumId w:val="8"/>
  </w:num>
  <w:num w:numId="20" w16cid:durableId="2040665830">
    <w:abstractNumId w:val="37"/>
  </w:num>
  <w:num w:numId="21" w16cid:durableId="1689720227">
    <w:abstractNumId w:val="29"/>
  </w:num>
  <w:num w:numId="22" w16cid:durableId="2000109942">
    <w:abstractNumId w:val="27"/>
  </w:num>
  <w:num w:numId="23" w16cid:durableId="1742948866">
    <w:abstractNumId w:val="28"/>
  </w:num>
  <w:num w:numId="24" w16cid:durableId="71239153">
    <w:abstractNumId w:val="13"/>
  </w:num>
  <w:num w:numId="25" w16cid:durableId="524710029">
    <w:abstractNumId w:val="43"/>
  </w:num>
  <w:num w:numId="26" w16cid:durableId="1469741894">
    <w:abstractNumId w:val="31"/>
  </w:num>
  <w:num w:numId="27" w16cid:durableId="293682463">
    <w:abstractNumId w:val="32"/>
  </w:num>
  <w:num w:numId="28" w16cid:durableId="1458141193">
    <w:abstractNumId w:val="14"/>
  </w:num>
  <w:num w:numId="29" w16cid:durableId="156775356">
    <w:abstractNumId w:val="35"/>
  </w:num>
  <w:num w:numId="30" w16cid:durableId="1541935435">
    <w:abstractNumId w:val="9"/>
  </w:num>
  <w:num w:numId="31" w16cid:durableId="924454500">
    <w:abstractNumId w:val="15"/>
  </w:num>
  <w:num w:numId="32" w16cid:durableId="213200007">
    <w:abstractNumId w:val="48"/>
  </w:num>
  <w:num w:numId="33" w16cid:durableId="560092126">
    <w:abstractNumId w:val="42"/>
  </w:num>
  <w:num w:numId="34" w16cid:durableId="1213424563">
    <w:abstractNumId w:val="45"/>
  </w:num>
  <w:num w:numId="35" w16cid:durableId="2057701775">
    <w:abstractNumId w:val="47"/>
  </w:num>
  <w:num w:numId="36" w16cid:durableId="935139774">
    <w:abstractNumId w:val="41"/>
  </w:num>
  <w:num w:numId="37" w16cid:durableId="1191140004">
    <w:abstractNumId w:val="25"/>
  </w:num>
  <w:num w:numId="38" w16cid:durableId="251931812">
    <w:abstractNumId w:val="4"/>
  </w:num>
  <w:num w:numId="39" w16cid:durableId="333648066">
    <w:abstractNumId w:val="34"/>
  </w:num>
  <w:num w:numId="40" w16cid:durableId="1528173890">
    <w:abstractNumId w:val="22"/>
  </w:num>
  <w:num w:numId="41" w16cid:durableId="1730641504">
    <w:abstractNumId w:val="19"/>
  </w:num>
  <w:num w:numId="42" w16cid:durableId="432946231">
    <w:abstractNumId w:val="1"/>
  </w:num>
  <w:num w:numId="43" w16cid:durableId="749471943">
    <w:abstractNumId w:val="38"/>
  </w:num>
  <w:num w:numId="44" w16cid:durableId="925919589">
    <w:abstractNumId w:val="17"/>
  </w:num>
  <w:num w:numId="45" w16cid:durableId="1820418438">
    <w:abstractNumId w:val="3"/>
  </w:num>
  <w:num w:numId="46" w16cid:durableId="372267871">
    <w:abstractNumId w:val="20"/>
  </w:num>
  <w:num w:numId="47" w16cid:durableId="280649046">
    <w:abstractNumId w:val="11"/>
  </w:num>
  <w:num w:numId="48" w16cid:durableId="927427235">
    <w:abstractNumId w:val="26"/>
  </w:num>
  <w:num w:numId="49" w16cid:durableId="9845478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603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FB3CF5D"/>
    <w:rsid w:val="03DFC1A6"/>
    <w:rsid w:val="05B38B97"/>
    <w:rsid w:val="07DE1ACC"/>
    <w:rsid w:val="0BEC84F8"/>
    <w:rsid w:val="0BFB8606"/>
    <w:rsid w:val="0DF1C2FD"/>
    <w:rsid w:val="0DFF37BB"/>
    <w:rsid w:val="0EBDE293"/>
    <w:rsid w:val="0EE7F81C"/>
    <w:rsid w:val="0F768602"/>
    <w:rsid w:val="0F7F30C2"/>
    <w:rsid w:val="0FB310C2"/>
    <w:rsid w:val="0FEBD25B"/>
    <w:rsid w:val="0FEEDE04"/>
    <w:rsid w:val="0FF72160"/>
    <w:rsid w:val="12FFE884"/>
    <w:rsid w:val="139F2C2C"/>
    <w:rsid w:val="139F2D4E"/>
    <w:rsid w:val="13CDC7F9"/>
    <w:rsid w:val="13FB857B"/>
    <w:rsid w:val="15EE6079"/>
    <w:rsid w:val="15F85B48"/>
    <w:rsid w:val="15FAC449"/>
    <w:rsid w:val="176081EB"/>
    <w:rsid w:val="1772F102"/>
    <w:rsid w:val="178245CE"/>
    <w:rsid w:val="17DF6625"/>
    <w:rsid w:val="17FE2300"/>
    <w:rsid w:val="191D5DF2"/>
    <w:rsid w:val="199D280C"/>
    <w:rsid w:val="19DA5657"/>
    <w:rsid w:val="19FFBD80"/>
    <w:rsid w:val="1A9F639E"/>
    <w:rsid w:val="1AF7B7D9"/>
    <w:rsid w:val="1DEB87CC"/>
    <w:rsid w:val="1E392147"/>
    <w:rsid w:val="1E6F7B2A"/>
    <w:rsid w:val="1E9F72F9"/>
    <w:rsid w:val="1ED59772"/>
    <w:rsid w:val="1EDE8098"/>
    <w:rsid w:val="1EF55DCC"/>
    <w:rsid w:val="1EFFE738"/>
    <w:rsid w:val="1F2E0579"/>
    <w:rsid w:val="1F5FE91F"/>
    <w:rsid w:val="1F77E839"/>
    <w:rsid w:val="1F7EC4B5"/>
    <w:rsid w:val="1F7F541C"/>
    <w:rsid w:val="1F9F4325"/>
    <w:rsid w:val="1FA7AAD5"/>
    <w:rsid w:val="1FC73F7B"/>
    <w:rsid w:val="1FDBBDB6"/>
    <w:rsid w:val="1FE7D1B4"/>
    <w:rsid w:val="1FEC98CB"/>
    <w:rsid w:val="1FED510D"/>
    <w:rsid w:val="1FF41672"/>
    <w:rsid w:val="1FFB3D5B"/>
    <w:rsid w:val="1FFE6DB2"/>
    <w:rsid w:val="2377773A"/>
    <w:rsid w:val="248BBEE6"/>
    <w:rsid w:val="24BF895D"/>
    <w:rsid w:val="278BAF48"/>
    <w:rsid w:val="27AE653B"/>
    <w:rsid w:val="294DB9FE"/>
    <w:rsid w:val="29F6BC4B"/>
    <w:rsid w:val="29FCC10A"/>
    <w:rsid w:val="2ADD94E0"/>
    <w:rsid w:val="2BAD84DE"/>
    <w:rsid w:val="2BD6EAC3"/>
    <w:rsid w:val="2BE918E9"/>
    <w:rsid w:val="2BFF6CC3"/>
    <w:rsid w:val="2C7F9E80"/>
    <w:rsid w:val="2C8F0FF5"/>
    <w:rsid w:val="2CF13751"/>
    <w:rsid w:val="2D136B7B"/>
    <w:rsid w:val="2DBEEFCF"/>
    <w:rsid w:val="2DFF9EED"/>
    <w:rsid w:val="2E94564F"/>
    <w:rsid w:val="2EBF79E0"/>
    <w:rsid w:val="2EDE03D3"/>
    <w:rsid w:val="2EFF33C1"/>
    <w:rsid w:val="2F4D579F"/>
    <w:rsid w:val="2FB3CF5D"/>
    <w:rsid w:val="2FDB7D77"/>
    <w:rsid w:val="2FEE8D28"/>
    <w:rsid w:val="2FEF0F85"/>
    <w:rsid w:val="2FEF13FB"/>
    <w:rsid w:val="2FFB12D0"/>
    <w:rsid w:val="2FFEA56A"/>
    <w:rsid w:val="2FFECA8A"/>
    <w:rsid w:val="2FFF11FC"/>
    <w:rsid w:val="30BF67A3"/>
    <w:rsid w:val="30DD52C9"/>
    <w:rsid w:val="31F9470B"/>
    <w:rsid w:val="32C40C6E"/>
    <w:rsid w:val="3374E831"/>
    <w:rsid w:val="33E983E2"/>
    <w:rsid w:val="33F5ACDA"/>
    <w:rsid w:val="33F71E05"/>
    <w:rsid w:val="33FD5B40"/>
    <w:rsid w:val="34BA9454"/>
    <w:rsid w:val="353F8E95"/>
    <w:rsid w:val="357F34E8"/>
    <w:rsid w:val="35EEC2E8"/>
    <w:rsid w:val="35F338C3"/>
    <w:rsid w:val="366FE088"/>
    <w:rsid w:val="367E1819"/>
    <w:rsid w:val="3697E959"/>
    <w:rsid w:val="36B1AF9A"/>
    <w:rsid w:val="3723529A"/>
    <w:rsid w:val="373E268D"/>
    <w:rsid w:val="37B715B0"/>
    <w:rsid w:val="37BD0421"/>
    <w:rsid w:val="37BD1159"/>
    <w:rsid w:val="37DB3E03"/>
    <w:rsid w:val="37F9BB3C"/>
    <w:rsid w:val="37FAE6B0"/>
    <w:rsid w:val="37FBAA54"/>
    <w:rsid w:val="37FD11D5"/>
    <w:rsid w:val="37FE546E"/>
    <w:rsid w:val="37FF2F15"/>
    <w:rsid w:val="387BB8B3"/>
    <w:rsid w:val="39BE84A4"/>
    <w:rsid w:val="39BF553B"/>
    <w:rsid w:val="39DA9781"/>
    <w:rsid w:val="39FFED79"/>
    <w:rsid w:val="3A7DA9FA"/>
    <w:rsid w:val="3AFB0EC8"/>
    <w:rsid w:val="3B7FB5C3"/>
    <w:rsid w:val="3BBDD6C3"/>
    <w:rsid w:val="3BBF80DA"/>
    <w:rsid w:val="3BCF709A"/>
    <w:rsid w:val="3BD689A1"/>
    <w:rsid w:val="3BDF53B8"/>
    <w:rsid w:val="3BF75E37"/>
    <w:rsid w:val="3BFF0365"/>
    <w:rsid w:val="3BFF1C7A"/>
    <w:rsid w:val="3BFF7834"/>
    <w:rsid w:val="3BFFA93E"/>
    <w:rsid w:val="3BFFAC24"/>
    <w:rsid w:val="3BFFB9DA"/>
    <w:rsid w:val="3C757FEA"/>
    <w:rsid w:val="3C7BFB4A"/>
    <w:rsid w:val="3CBA24A2"/>
    <w:rsid w:val="3CDF7849"/>
    <w:rsid w:val="3CFB7BF7"/>
    <w:rsid w:val="3CFFD866"/>
    <w:rsid w:val="3D7F6B9C"/>
    <w:rsid w:val="3D9F8449"/>
    <w:rsid w:val="3DAF536E"/>
    <w:rsid w:val="3DB9FE3B"/>
    <w:rsid w:val="3DBF71EE"/>
    <w:rsid w:val="3DDDD1C2"/>
    <w:rsid w:val="3DDE42B9"/>
    <w:rsid w:val="3DECC454"/>
    <w:rsid w:val="3DEEF1E5"/>
    <w:rsid w:val="3DF75A7A"/>
    <w:rsid w:val="3DFC688F"/>
    <w:rsid w:val="3DFDC2C8"/>
    <w:rsid w:val="3EAB5FC5"/>
    <w:rsid w:val="3EBF7C43"/>
    <w:rsid w:val="3EC47FBF"/>
    <w:rsid w:val="3EDEAC40"/>
    <w:rsid w:val="3EE45BD8"/>
    <w:rsid w:val="3EEE4543"/>
    <w:rsid w:val="3EF9F69B"/>
    <w:rsid w:val="3EFBADF1"/>
    <w:rsid w:val="3EFC5B78"/>
    <w:rsid w:val="3EFD6CAC"/>
    <w:rsid w:val="3EFF23FA"/>
    <w:rsid w:val="3EFFBFC0"/>
    <w:rsid w:val="3F09BD9E"/>
    <w:rsid w:val="3F2375EA"/>
    <w:rsid w:val="3F2B190F"/>
    <w:rsid w:val="3F2DB46F"/>
    <w:rsid w:val="3F3C5FAA"/>
    <w:rsid w:val="3F56DF2F"/>
    <w:rsid w:val="3F5A1473"/>
    <w:rsid w:val="3F6F6F59"/>
    <w:rsid w:val="3F71A2EB"/>
    <w:rsid w:val="3F7B4D23"/>
    <w:rsid w:val="3FB9E174"/>
    <w:rsid w:val="3FBA1A44"/>
    <w:rsid w:val="3FBEDD03"/>
    <w:rsid w:val="3FBF7EC7"/>
    <w:rsid w:val="3FBF9616"/>
    <w:rsid w:val="3FC7A189"/>
    <w:rsid w:val="3FD4FF56"/>
    <w:rsid w:val="3FD58CE7"/>
    <w:rsid w:val="3FD957B1"/>
    <w:rsid w:val="3FDAE790"/>
    <w:rsid w:val="3FDD93E9"/>
    <w:rsid w:val="3FDF064D"/>
    <w:rsid w:val="3FF1BDD1"/>
    <w:rsid w:val="3FF295CF"/>
    <w:rsid w:val="3FF524AB"/>
    <w:rsid w:val="3FF61B4C"/>
    <w:rsid w:val="3FF78294"/>
    <w:rsid w:val="3FFB6531"/>
    <w:rsid w:val="3FFBD806"/>
    <w:rsid w:val="3FFE1D55"/>
    <w:rsid w:val="3FFE458F"/>
    <w:rsid w:val="3FFF2993"/>
    <w:rsid w:val="3FFFA27C"/>
    <w:rsid w:val="45BE9D4C"/>
    <w:rsid w:val="45DB4F94"/>
    <w:rsid w:val="46FA53DB"/>
    <w:rsid w:val="46FB1EDA"/>
    <w:rsid w:val="47B5C658"/>
    <w:rsid w:val="47BF9591"/>
    <w:rsid w:val="47EE403D"/>
    <w:rsid w:val="47FB697C"/>
    <w:rsid w:val="47FF94AF"/>
    <w:rsid w:val="49E7A17F"/>
    <w:rsid w:val="49FF98EC"/>
    <w:rsid w:val="4AFC3B1B"/>
    <w:rsid w:val="4B7A446D"/>
    <w:rsid w:val="4BBDE08D"/>
    <w:rsid w:val="4BDA69AA"/>
    <w:rsid w:val="4BE76804"/>
    <w:rsid w:val="4BF7BDD7"/>
    <w:rsid w:val="4BF8B2FE"/>
    <w:rsid w:val="4D4D8B78"/>
    <w:rsid w:val="4D4F441E"/>
    <w:rsid w:val="4D7FB185"/>
    <w:rsid w:val="4DD4FA0D"/>
    <w:rsid w:val="4DFD10AB"/>
    <w:rsid w:val="4E3FA386"/>
    <w:rsid w:val="4EE7C538"/>
    <w:rsid w:val="4EF816C2"/>
    <w:rsid w:val="4EFAC166"/>
    <w:rsid w:val="4F3F8775"/>
    <w:rsid w:val="4F477845"/>
    <w:rsid w:val="4F7FBDD8"/>
    <w:rsid w:val="4F838861"/>
    <w:rsid w:val="4FADEC0F"/>
    <w:rsid w:val="4FBF0EAB"/>
    <w:rsid w:val="4FDD8465"/>
    <w:rsid w:val="4FEA4FB6"/>
    <w:rsid w:val="4FED1796"/>
    <w:rsid w:val="4FEE6A8A"/>
    <w:rsid w:val="4FEF01B5"/>
    <w:rsid w:val="4FF752C1"/>
    <w:rsid w:val="4FFB525A"/>
    <w:rsid w:val="4FFE95D7"/>
    <w:rsid w:val="4FFF519D"/>
    <w:rsid w:val="50FD3564"/>
    <w:rsid w:val="51FD46AE"/>
    <w:rsid w:val="52728DC7"/>
    <w:rsid w:val="52E5C793"/>
    <w:rsid w:val="536BBAE5"/>
    <w:rsid w:val="53CBC073"/>
    <w:rsid w:val="53EF08C6"/>
    <w:rsid w:val="5549A77A"/>
    <w:rsid w:val="55CE6AEC"/>
    <w:rsid w:val="55EBCA70"/>
    <w:rsid w:val="55FC5E87"/>
    <w:rsid w:val="567D194F"/>
    <w:rsid w:val="56AE2CB3"/>
    <w:rsid w:val="56BF4BEE"/>
    <w:rsid w:val="56FFEF08"/>
    <w:rsid w:val="577E880F"/>
    <w:rsid w:val="577F2299"/>
    <w:rsid w:val="578E7EB6"/>
    <w:rsid w:val="57BF1B5B"/>
    <w:rsid w:val="57CE8A1C"/>
    <w:rsid w:val="57D77FC0"/>
    <w:rsid w:val="57DF1F7C"/>
    <w:rsid w:val="57EF0825"/>
    <w:rsid w:val="57EF5008"/>
    <w:rsid w:val="57F97623"/>
    <w:rsid w:val="57FE2785"/>
    <w:rsid w:val="57FF2655"/>
    <w:rsid w:val="58763DAF"/>
    <w:rsid w:val="59BD8287"/>
    <w:rsid w:val="59BF4BC5"/>
    <w:rsid w:val="5A7E4E20"/>
    <w:rsid w:val="5AB70EE5"/>
    <w:rsid w:val="5AFA7F4E"/>
    <w:rsid w:val="5B37AEFF"/>
    <w:rsid w:val="5B3A893D"/>
    <w:rsid w:val="5B3E76CA"/>
    <w:rsid w:val="5B5F005E"/>
    <w:rsid w:val="5B6F89A3"/>
    <w:rsid w:val="5B767E17"/>
    <w:rsid w:val="5B7F81E2"/>
    <w:rsid w:val="5B7FA71A"/>
    <w:rsid w:val="5BBBC2A4"/>
    <w:rsid w:val="5BBCC9A5"/>
    <w:rsid w:val="5BBF0E3E"/>
    <w:rsid w:val="5BBF9AC9"/>
    <w:rsid w:val="5BE86D55"/>
    <w:rsid w:val="5BEB0C2F"/>
    <w:rsid w:val="5BFD00DF"/>
    <w:rsid w:val="5C9DA88C"/>
    <w:rsid w:val="5C9FC01F"/>
    <w:rsid w:val="5CCC0EC7"/>
    <w:rsid w:val="5CEF199F"/>
    <w:rsid w:val="5CF840D0"/>
    <w:rsid w:val="5CFF11E9"/>
    <w:rsid w:val="5CFF35A5"/>
    <w:rsid w:val="5D0DE335"/>
    <w:rsid w:val="5D72D520"/>
    <w:rsid w:val="5D77810C"/>
    <w:rsid w:val="5D9710D4"/>
    <w:rsid w:val="5D9FD28B"/>
    <w:rsid w:val="5DAF3580"/>
    <w:rsid w:val="5DBFCCCA"/>
    <w:rsid w:val="5DDD2371"/>
    <w:rsid w:val="5DEE05E1"/>
    <w:rsid w:val="5DEEB6F3"/>
    <w:rsid w:val="5DF63820"/>
    <w:rsid w:val="5DF76832"/>
    <w:rsid w:val="5DFB648A"/>
    <w:rsid w:val="5DFF2C9A"/>
    <w:rsid w:val="5E7A9FBE"/>
    <w:rsid w:val="5E7DEA85"/>
    <w:rsid w:val="5EBFB79C"/>
    <w:rsid w:val="5ECC9E15"/>
    <w:rsid w:val="5EDA63F9"/>
    <w:rsid w:val="5EDD73CD"/>
    <w:rsid w:val="5EDF12D9"/>
    <w:rsid w:val="5EE4DB68"/>
    <w:rsid w:val="5EF9E147"/>
    <w:rsid w:val="5EFDB6DA"/>
    <w:rsid w:val="5EFF1E81"/>
    <w:rsid w:val="5EFF4C85"/>
    <w:rsid w:val="5EFF9C76"/>
    <w:rsid w:val="5F3772A5"/>
    <w:rsid w:val="5F47A6A8"/>
    <w:rsid w:val="5F69B424"/>
    <w:rsid w:val="5F71EE51"/>
    <w:rsid w:val="5F728C50"/>
    <w:rsid w:val="5F771423"/>
    <w:rsid w:val="5F778D41"/>
    <w:rsid w:val="5F9FCABE"/>
    <w:rsid w:val="5FAB74F9"/>
    <w:rsid w:val="5FB538CD"/>
    <w:rsid w:val="5FB54206"/>
    <w:rsid w:val="5FB9B797"/>
    <w:rsid w:val="5FBBBE54"/>
    <w:rsid w:val="5FBE83C0"/>
    <w:rsid w:val="5FBE86A9"/>
    <w:rsid w:val="5FBF9A63"/>
    <w:rsid w:val="5FBFA2A8"/>
    <w:rsid w:val="5FD78D41"/>
    <w:rsid w:val="5FD7938C"/>
    <w:rsid w:val="5FD7A7D2"/>
    <w:rsid w:val="5FDA37E0"/>
    <w:rsid w:val="5FDBF9C3"/>
    <w:rsid w:val="5FDEC0B0"/>
    <w:rsid w:val="5FE6CEA9"/>
    <w:rsid w:val="5FEB44A3"/>
    <w:rsid w:val="5FEBB2A9"/>
    <w:rsid w:val="5FEF00A4"/>
    <w:rsid w:val="5FF50304"/>
    <w:rsid w:val="5FF64ACD"/>
    <w:rsid w:val="5FF69521"/>
    <w:rsid w:val="5FF70BFA"/>
    <w:rsid w:val="5FF7BB3E"/>
    <w:rsid w:val="5FF87559"/>
    <w:rsid w:val="5FF9DAEB"/>
    <w:rsid w:val="5FFCE9B4"/>
    <w:rsid w:val="5FFE4E1B"/>
    <w:rsid w:val="5FFF21E6"/>
    <w:rsid w:val="5FFF41BB"/>
    <w:rsid w:val="5FFF56FB"/>
    <w:rsid w:val="5FFF5998"/>
    <w:rsid w:val="5FFFB175"/>
    <w:rsid w:val="5FFFC085"/>
    <w:rsid w:val="5FFFF15B"/>
    <w:rsid w:val="60576F0C"/>
    <w:rsid w:val="61CE52F2"/>
    <w:rsid w:val="61D41EC6"/>
    <w:rsid w:val="61EB4DF4"/>
    <w:rsid w:val="61FEC20C"/>
    <w:rsid w:val="62FBA16F"/>
    <w:rsid w:val="63F220B3"/>
    <w:rsid w:val="63F3B781"/>
    <w:rsid w:val="64DEC113"/>
    <w:rsid w:val="65A2809D"/>
    <w:rsid w:val="65CF4800"/>
    <w:rsid w:val="65ED4B97"/>
    <w:rsid w:val="665BB487"/>
    <w:rsid w:val="665E7263"/>
    <w:rsid w:val="666F4CEF"/>
    <w:rsid w:val="66770D9B"/>
    <w:rsid w:val="66B3FDC5"/>
    <w:rsid w:val="66BF46A5"/>
    <w:rsid w:val="66D36D92"/>
    <w:rsid w:val="66DE41C5"/>
    <w:rsid w:val="66FF2B7E"/>
    <w:rsid w:val="672EAB06"/>
    <w:rsid w:val="67358236"/>
    <w:rsid w:val="67719ED5"/>
    <w:rsid w:val="677FC467"/>
    <w:rsid w:val="67AA1095"/>
    <w:rsid w:val="67B74011"/>
    <w:rsid w:val="67BF28A2"/>
    <w:rsid w:val="67BF7B6A"/>
    <w:rsid w:val="67DE2348"/>
    <w:rsid w:val="67F281F3"/>
    <w:rsid w:val="67F6982F"/>
    <w:rsid w:val="67F6EF7A"/>
    <w:rsid w:val="67F7AFFA"/>
    <w:rsid w:val="67FBA0CC"/>
    <w:rsid w:val="67FBCC29"/>
    <w:rsid w:val="67FFED7D"/>
    <w:rsid w:val="68ED8A48"/>
    <w:rsid w:val="6969E01C"/>
    <w:rsid w:val="697D7923"/>
    <w:rsid w:val="697D7C3E"/>
    <w:rsid w:val="69B31F8A"/>
    <w:rsid w:val="69FC93CA"/>
    <w:rsid w:val="69FE6442"/>
    <w:rsid w:val="6A1F1106"/>
    <w:rsid w:val="6A5DA9A6"/>
    <w:rsid w:val="6A7F3562"/>
    <w:rsid w:val="6A7FDC81"/>
    <w:rsid w:val="6AD91745"/>
    <w:rsid w:val="6ADE6CC8"/>
    <w:rsid w:val="6B5F2541"/>
    <w:rsid w:val="6BB795CA"/>
    <w:rsid w:val="6BBBD855"/>
    <w:rsid w:val="6BBD6ADF"/>
    <w:rsid w:val="6BCE5BE1"/>
    <w:rsid w:val="6BED6C9A"/>
    <w:rsid w:val="6BEE5143"/>
    <w:rsid w:val="6BFB0D4C"/>
    <w:rsid w:val="6BFB5A7A"/>
    <w:rsid w:val="6BFCC182"/>
    <w:rsid w:val="6BFF454E"/>
    <w:rsid w:val="6BFF581E"/>
    <w:rsid w:val="6BFF9A93"/>
    <w:rsid w:val="6C5F6608"/>
    <w:rsid w:val="6CCFDFEF"/>
    <w:rsid w:val="6CD1D839"/>
    <w:rsid w:val="6CDD1ACD"/>
    <w:rsid w:val="6CFB7DE9"/>
    <w:rsid w:val="6D3DCA72"/>
    <w:rsid w:val="6DB61FD5"/>
    <w:rsid w:val="6DE3D07B"/>
    <w:rsid w:val="6DEA4F18"/>
    <w:rsid w:val="6DEB8018"/>
    <w:rsid w:val="6DEEADC2"/>
    <w:rsid w:val="6DF62FF9"/>
    <w:rsid w:val="6DFEA89D"/>
    <w:rsid w:val="6DFF2AC6"/>
    <w:rsid w:val="6DFF3388"/>
    <w:rsid w:val="6DFF519E"/>
    <w:rsid w:val="6E372678"/>
    <w:rsid w:val="6E7C20A0"/>
    <w:rsid w:val="6E8F1148"/>
    <w:rsid w:val="6E9EC9DF"/>
    <w:rsid w:val="6EBFD904"/>
    <w:rsid w:val="6EDF2AB1"/>
    <w:rsid w:val="6EED9F23"/>
    <w:rsid w:val="6EFF7035"/>
    <w:rsid w:val="6F092A27"/>
    <w:rsid w:val="6F351DC0"/>
    <w:rsid w:val="6F3F6BE1"/>
    <w:rsid w:val="6F5F43D4"/>
    <w:rsid w:val="6F63BCC3"/>
    <w:rsid w:val="6F6D1E5A"/>
    <w:rsid w:val="6F6D5F4F"/>
    <w:rsid w:val="6F6EC3F8"/>
    <w:rsid w:val="6F7F4B12"/>
    <w:rsid w:val="6F8F2AA7"/>
    <w:rsid w:val="6F97E121"/>
    <w:rsid w:val="6FAB2720"/>
    <w:rsid w:val="6FAF4703"/>
    <w:rsid w:val="6FB74063"/>
    <w:rsid w:val="6FB7749D"/>
    <w:rsid w:val="6FBCD20D"/>
    <w:rsid w:val="6FBE9918"/>
    <w:rsid w:val="6FBF315C"/>
    <w:rsid w:val="6FBFBCB2"/>
    <w:rsid w:val="6FCE4611"/>
    <w:rsid w:val="6FCFEA83"/>
    <w:rsid w:val="6FD71437"/>
    <w:rsid w:val="6FD7B6CC"/>
    <w:rsid w:val="6FD7F93A"/>
    <w:rsid w:val="6FDE174D"/>
    <w:rsid w:val="6FDF1E30"/>
    <w:rsid w:val="6FDFECC5"/>
    <w:rsid w:val="6FEF45F9"/>
    <w:rsid w:val="6FF54754"/>
    <w:rsid w:val="6FF5B104"/>
    <w:rsid w:val="6FF6DFF4"/>
    <w:rsid w:val="6FF7BB30"/>
    <w:rsid w:val="6FFA46F3"/>
    <w:rsid w:val="6FFC2530"/>
    <w:rsid w:val="6FFC8A9A"/>
    <w:rsid w:val="6FFD1CD7"/>
    <w:rsid w:val="6FFDAEB1"/>
    <w:rsid w:val="6FFDF098"/>
    <w:rsid w:val="6FFE9F70"/>
    <w:rsid w:val="6FFEE4EB"/>
    <w:rsid w:val="6FFF2B9B"/>
    <w:rsid w:val="6FFF4934"/>
    <w:rsid w:val="6FFF54B4"/>
    <w:rsid w:val="6FFF6F36"/>
    <w:rsid w:val="6FFFFD55"/>
    <w:rsid w:val="715F031D"/>
    <w:rsid w:val="7175D0A4"/>
    <w:rsid w:val="71ECEB7D"/>
    <w:rsid w:val="71EFB3A2"/>
    <w:rsid w:val="71F6D640"/>
    <w:rsid w:val="71F84DC6"/>
    <w:rsid w:val="727F5EC6"/>
    <w:rsid w:val="72B76638"/>
    <w:rsid w:val="72EAE3A4"/>
    <w:rsid w:val="72F7C983"/>
    <w:rsid w:val="72FB136F"/>
    <w:rsid w:val="7316F815"/>
    <w:rsid w:val="7367AE44"/>
    <w:rsid w:val="736A7E1A"/>
    <w:rsid w:val="736EEA19"/>
    <w:rsid w:val="73735687"/>
    <w:rsid w:val="737EBADC"/>
    <w:rsid w:val="737F7270"/>
    <w:rsid w:val="73D38091"/>
    <w:rsid w:val="73DF7191"/>
    <w:rsid w:val="73DF8275"/>
    <w:rsid w:val="73DF8A9F"/>
    <w:rsid w:val="73DFD6D3"/>
    <w:rsid w:val="73F5F233"/>
    <w:rsid w:val="73F9C3A0"/>
    <w:rsid w:val="73FA5AB7"/>
    <w:rsid w:val="73FED5BE"/>
    <w:rsid w:val="73FFFDD0"/>
    <w:rsid w:val="742F975E"/>
    <w:rsid w:val="747B0266"/>
    <w:rsid w:val="7497B6FA"/>
    <w:rsid w:val="74DB538C"/>
    <w:rsid w:val="74EF5D0E"/>
    <w:rsid w:val="74FB6EC9"/>
    <w:rsid w:val="74FF5E70"/>
    <w:rsid w:val="753716F4"/>
    <w:rsid w:val="757E4F89"/>
    <w:rsid w:val="757F7977"/>
    <w:rsid w:val="75BDADD3"/>
    <w:rsid w:val="75BEB5D7"/>
    <w:rsid w:val="75BF8F36"/>
    <w:rsid w:val="75DD2598"/>
    <w:rsid w:val="75E66BBF"/>
    <w:rsid w:val="75E7A8A2"/>
    <w:rsid w:val="75ED689E"/>
    <w:rsid w:val="75EF1D36"/>
    <w:rsid w:val="75F45034"/>
    <w:rsid w:val="75FEFBE6"/>
    <w:rsid w:val="75FF2748"/>
    <w:rsid w:val="761F440B"/>
    <w:rsid w:val="763A5904"/>
    <w:rsid w:val="765BD792"/>
    <w:rsid w:val="765BE6AB"/>
    <w:rsid w:val="767941E3"/>
    <w:rsid w:val="767DF25F"/>
    <w:rsid w:val="767F611D"/>
    <w:rsid w:val="76954E85"/>
    <w:rsid w:val="769EB59F"/>
    <w:rsid w:val="76B7B527"/>
    <w:rsid w:val="76B961FE"/>
    <w:rsid w:val="76BED28A"/>
    <w:rsid w:val="76DF1D86"/>
    <w:rsid w:val="76E7A8BE"/>
    <w:rsid w:val="76EA7347"/>
    <w:rsid w:val="76F9933F"/>
    <w:rsid w:val="76FB0915"/>
    <w:rsid w:val="76FC7A20"/>
    <w:rsid w:val="76FF34BA"/>
    <w:rsid w:val="76FF3D11"/>
    <w:rsid w:val="76FF6532"/>
    <w:rsid w:val="76FF770B"/>
    <w:rsid w:val="773BA33D"/>
    <w:rsid w:val="773F0DE4"/>
    <w:rsid w:val="774F3CF7"/>
    <w:rsid w:val="775D6F57"/>
    <w:rsid w:val="775F2C25"/>
    <w:rsid w:val="775FF148"/>
    <w:rsid w:val="7776C64A"/>
    <w:rsid w:val="777983C4"/>
    <w:rsid w:val="777B5493"/>
    <w:rsid w:val="777B9DFC"/>
    <w:rsid w:val="779EAEDB"/>
    <w:rsid w:val="779F7F13"/>
    <w:rsid w:val="77B791FA"/>
    <w:rsid w:val="77BF094E"/>
    <w:rsid w:val="77BF2017"/>
    <w:rsid w:val="77BFDF97"/>
    <w:rsid w:val="77BFE689"/>
    <w:rsid w:val="77CDD283"/>
    <w:rsid w:val="77D1C342"/>
    <w:rsid w:val="77D7FB7D"/>
    <w:rsid w:val="77DF5C93"/>
    <w:rsid w:val="77EE54BB"/>
    <w:rsid w:val="77EF3B1C"/>
    <w:rsid w:val="77F423BF"/>
    <w:rsid w:val="77F922D5"/>
    <w:rsid w:val="77FB3010"/>
    <w:rsid w:val="77FC6B2F"/>
    <w:rsid w:val="77FCF4E3"/>
    <w:rsid w:val="77FE56D7"/>
    <w:rsid w:val="77FE6CFE"/>
    <w:rsid w:val="77FF01B8"/>
    <w:rsid w:val="77FF1924"/>
    <w:rsid w:val="77FF2A08"/>
    <w:rsid w:val="77FF49A9"/>
    <w:rsid w:val="77FF4ABC"/>
    <w:rsid w:val="77FF5CCF"/>
    <w:rsid w:val="77FF6B12"/>
    <w:rsid w:val="77FF98F0"/>
    <w:rsid w:val="77FFD163"/>
    <w:rsid w:val="77FFEA6A"/>
    <w:rsid w:val="786F67B8"/>
    <w:rsid w:val="787F66BF"/>
    <w:rsid w:val="789BED1D"/>
    <w:rsid w:val="78EA7AFB"/>
    <w:rsid w:val="78EFB4CD"/>
    <w:rsid w:val="78FE0C1A"/>
    <w:rsid w:val="792F55EE"/>
    <w:rsid w:val="7975F1C2"/>
    <w:rsid w:val="797F7809"/>
    <w:rsid w:val="79D527BF"/>
    <w:rsid w:val="79D79522"/>
    <w:rsid w:val="79EED81F"/>
    <w:rsid w:val="79F5B8AC"/>
    <w:rsid w:val="79FB57DE"/>
    <w:rsid w:val="7A1DE311"/>
    <w:rsid w:val="7A37922A"/>
    <w:rsid w:val="7A4F00B9"/>
    <w:rsid w:val="7A639908"/>
    <w:rsid w:val="7A7761A0"/>
    <w:rsid w:val="7A7E150D"/>
    <w:rsid w:val="7AAEA52B"/>
    <w:rsid w:val="7ABF4E85"/>
    <w:rsid w:val="7ABF52FE"/>
    <w:rsid w:val="7AF41E06"/>
    <w:rsid w:val="7AFCC214"/>
    <w:rsid w:val="7AFFC0C4"/>
    <w:rsid w:val="7B0FDBFD"/>
    <w:rsid w:val="7B5BC5E6"/>
    <w:rsid w:val="7B5FABC5"/>
    <w:rsid w:val="7B5FCBB4"/>
    <w:rsid w:val="7B6CCE83"/>
    <w:rsid w:val="7B7E1C3C"/>
    <w:rsid w:val="7B7F7E23"/>
    <w:rsid w:val="7B7F8353"/>
    <w:rsid w:val="7B7FFA4E"/>
    <w:rsid w:val="7B9D57A1"/>
    <w:rsid w:val="7B9E828E"/>
    <w:rsid w:val="7B9FA12C"/>
    <w:rsid w:val="7B9FB9A3"/>
    <w:rsid w:val="7BAF1C85"/>
    <w:rsid w:val="7BB5C8EC"/>
    <w:rsid w:val="7BBD79AF"/>
    <w:rsid w:val="7BBF9C87"/>
    <w:rsid w:val="7BBFE911"/>
    <w:rsid w:val="7BC74C98"/>
    <w:rsid w:val="7BD3A78A"/>
    <w:rsid w:val="7BD9CB05"/>
    <w:rsid w:val="7BDEAFE4"/>
    <w:rsid w:val="7BDF9E77"/>
    <w:rsid w:val="7BDFF215"/>
    <w:rsid w:val="7BE50D24"/>
    <w:rsid w:val="7BE71B78"/>
    <w:rsid w:val="7BED4B99"/>
    <w:rsid w:val="7BF3C8E7"/>
    <w:rsid w:val="7BF516F3"/>
    <w:rsid w:val="7BF72668"/>
    <w:rsid w:val="7BF95C34"/>
    <w:rsid w:val="7BFA5630"/>
    <w:rsid w:val="7BFD3F82"/>
    <w:rsid w:val="7BFDE002"/>
    <w:rsid w:val="7BFED541"/>
    <w:rsid w:val="7BFF4520"/>
    <w:rsid w:val="7BFF5078"/>
    <w:rsid w:val="7BFF582A"/>
    <w:rsid w:val="7BFF61AF"/>
    <w:rsid w:val="7BFF95E2"/>
    <w:rsid w:val="7BFFFB48"/>
    <w:rsid w:val="7C0F510D"/>
    <w:rsid w:val="7C3FB3C6"/>
    <w:rsid w:val="7C8F8AD4"/>
    <w:rsid w:val="7C9A17F0"/>
    <w:rsid w:val="7C9F2AD7"/>
    <w:rsid w:val="7CB951DB"/>
    <w:rsid w:val="7CCDAE66"/>
    <w:rsid w:val="7CDED65B"/>
    <w:rsid w:val="7CF8B16D"/>
    <w:rsid w:val="7CFE3001"/>
    <w:rsid w:val="7CFFF469"/>
    <w:rsid w:val="7D29B93E"/>
    <w:rsid w:val="7D369458"/>
    <w:rsid w:val="7D3FD9A9"/>
    <w:rsid w:val="7D5FDB4B"/>
    <w:rsid w:val="7D6FE35B"/>
    <w:rsid w:val="7D7584C3"/>
    <w:rsid w:val="7D763070"/>
    <w:rsid w:val="7D77D8E5"/>
    <w:rsid w:val="7D9CD576"/>
    <w:rsid w:val="7DBD3FD7"/>
    <w:rsid w:val="7DBFFB6B"/>
    <w:rsid w:val="7DCFC359"/>
    <w:rsid w:val="7DCFC6DE"/>
    <w:rsid w:val="7DD4DC54"/>
    <w:rsid w:val="7DD4EB0D"/>
    <w:rsid w:val="7DD651C7"/>
    <w:rsid w:val="7DDB73F6"/>
    <w:rsid w:val="7DDE7EE8"/>
    <w:rsid w:val="7DEB5E38"/>
    <w:rsid w:val="7DEE4CD2"/>
    <w:rsid w:val="7DF771AA"/>
    <w:rsid w:val="7DF7A100"/>
    <w:rsid w:val="7DF7D011"/>
    <w:rsid w:val="7DF94D6B"/>
    <w:rsid w:val="7DFA4FA5"/>
    <w:rsid w:val="7DFAC073"/>
    <w:rsid w:val="7DFB85C2"/>
    <w:rsid w:val="7DFBA1A6"/>
    <w:rsid w:val="7DFBCE8D"/>
    <w:rsid w:val="7DFD1ADA"/>
    <w:rsid w:val="7DFEA055"/>
    <w:rsid w:val="7DFEA878"/>
    <w:rsid w:val="7DFEF743"/>
    <w:rsid w:val="7DFF0E76"/>
    <w:rsid w:val="7DFF1FFD"/>
    <w:rsid w:val="7DFF3162"/>
    <w:rsid w:val="7DFF489C"/>
    <w:rsid w:val="7DFF507F"/>
    <w:rsid w:val="7DFFFF20"/>
    <w:rsid w:val="7DFFFF7C"/>
    <w:rsid w:val="7E2FE511"/>
    <w:rsid w:val="7E3B0482"/>
    <w:rsid w:val="7E3F5027"/>
    <w:rsid w:val="7E4F5BA7"/>
    <w:rsid w:val="7E57DD79"/>
    <w:rsid w:val="7E5DA098"/>
    <w:rsid w:val="7E77458E"/>
    <w:rsid w:val="7E7B6897"/>
    <w:rsid w:val="7E7BA4F4"/>
    <w:rsid w:val="7E7BCE2E"/>
    <w:rsid w:val="7E7FDFCB"/>
    <w:rsid w:val="7E87A4BB"/>
    <w:rsid w:val="7E9FCB4F"/>
    <w:rsid w:val="7EA78CAA"/>
    <w:rsid w:val="7EAF712E"/>
    <w:rsid w:val="7EB6D3BD"/>
    <w:rsid w:val="7EB7341E"/>
    <w:rsid w:val="7EBD0CEC"/>
    <w:rsid w:val="7EBFFB3F"/>
    <w:rsid w:val="7ECE1BCA"/>
    <w:rsid w:val="7EDA0331"/>
    <w:rsid w:val="7EDB3844"/>
    <w:rsid w:val="7EDD7BA0"/>
    <w:rsid w:val="7EDE4983"/>
    <w:rsid w:val="7EDE9819"/>
    <w:rsid w:val="7EEB4556"/>
    <w:rsid w:val="7EEB7630"/>
    <w:rsid w:val="7EEC28AC"/>
    <w:rsid w:val="7EEF2AC3"/>
    <w:rsid w:val="7EEF4BB5"/>
    <w:rsid w:val="7EEF51F5"/>
    <w:rsid w:val="7EF5E045"/>
    <w:rsid w:val="7EF8F053"/>
    <w:rsid w:val="7EF8F769"/>
    <w:rsid w:val="7EFAFFCC"/>
    <w:rsid w:val="7EFF2B16"/>
    <w:rsid w:val="7EFF603C"/>
    <w:rsid w:val="7EFF6375"/>
    <w:rsid w:val="7EFFAC2E"/>
    <w:rsid w:val="7F092136"/>
    <w:rsid w:val="7F27B144"/>
    <w:rsid w:val="7F2D7DD5"/>
    <w:rsid w:val="7F37E2CB"/>
    <w:rsid w:val="7F3F0B1F"/>
    <w:rsid w:val="7F3F371D"/>
    <w:rsid w:val="7F4F59C2"/>
    <w:rsid w:val="7F5B0D80"/>
    <w:rsid w:val="7F5C324C"/>
    <w:rsid w:val="7F5CA69B"/>
    <w:rsid w:val="7F5D37BB"/>
    <w:rsid w:val="7F5E3B70"/>
    <w:rsid w:val="7F5FB179"/>
    <w:rsid w:val="7F6CAE6B"/>
    <w:rsid w:val="7F6FBA43"/>
    <w:rsid w:val="7F7172F0"/>
    <w:rsid w:val="7F75527F"/>
    <w:rsid w:val="7F758DD6"/>
    <w:rsid w:val="7F770794"/>
    <w:rsid w:val="7F77A3E9"/>
    <w:rsid w:val="7F77D7D9"/>
    <w:rsid w:val="7F7C29E5"/>
    <w:rsid w:val="7F7E0BE1"/>
    <w:rsid w:val="7F7E21C8"/>
    <w:rsid w:val="7F7F1849"/>
    <w:rsid w:val="7F7F1963"/>
    <w:rsid w:val="7F7F1F88"/>
    <w:rsid w:val="7F7F31A0"/>
    <w:rsid w:val="7F7F713D"/>
    <w:rsid w:val="7F7F76D9"/>
    <w:rsid w:val="7F7FCBAD"/>
    <w:rsid w:val="7F7FE9FA"/>
    <w:rsid w:val="7F8B55A4"/>
    <w:rsid w:val="7F97FCE1"/>
    <w:rsid w:val="7F9EC3EC"/>
    <w:rsid w:val="7F9F531B"/>
    <w:rsid w:val="7FA7ACAE"/>
    <w:rsid w:val="7FA90F35"/>
    <w:rsid w:val="7FACEF9B"/>
    <w:rsid w:val="7FB37B4B"/>
    <w:rsid w:val="7FB5EA7F"/>
    <w:rsid w:val="7FB6C73A"/>
    <w:rsid w:val="7FB73606"/>
    <w:rsid w:val="7FB7ED10"/>
    <w:rsid w:val="7FB992AB"/>
    <w:rsid w:val="7FBA2BC9"/>
    <w:rsid w:val="7FBBE2AD"/>
    <w:rsid w:val="7FBBE30D"/>
    <w:rsid w:val="7FBF5A0F"/>
    <w:rsid w:val="7FC719EE"/>
    <w:rsid w:val="7FC7A925"/>
    <w:rsid w:val="7FCF384C"/>
    <w:rsid w:val="7FCFFCC5"/>
    <w:rsid w:val="7FD653E7"/>
    <w:rsid w:val="7FDBB541"/>
    <w:rsid w:val="7FDC84A3"/>
    <w:rsid w:val="7FDD29C0"/>
    <w:rsid w:val="7FDD5226"/>
    <w:rsid w:val="7FDEF48C"/>
    <w:rsid w:val="7FDF364F"/>
    <w:rsid w:val="7FDF7957"/>
    <w:rsid w:val="7FDF88E5"/>
    <w:rsid w:val="7FDFCB1F"/>
    <w:rsid w:val="7FDFFF29"/>
    <w:rsid w:val="7FE609D5"/>
    <w:rsid w:val="7FE7DB18"/>
    <w:rsid w:val="7FE7E4C9"/>
    <w:rsid w:val="7FE92B55"/>
    <w:rsid w:val="7FE9A850"/>
    <w:rsid w:val="7FEB024F"/>
    <w:rsid w:val="7FEB5707"/>
    <w:rsid w:val="7FEBADEC"/>
    <w:rsid w:val="7FEBEDA7"/>
    <w:rsid w:val="7FED3A7F"/>
    <w:rsid w:val="7FED41C1"/>
    <w:rsid w:val="7FEDAD85"/>
    <w:rsid w:val="7FEF1BAD"/>
    <w:rsid w:val="7FEF2A41"/>
    <w:rsid w:val="7FEF4DD8"/>
    <w:rsid w:val="7FEFF3BF"/>
    <w:rsid w:val="7FF20DA7"/>
    <w:rsid w:val="7FF3818B"/>
    <w:rsid w:val="7FF402F7"/>
    <w:rsid w:val="7FF59C05"/>
    <w:rsid w:val="7FF6273E"/>
    <w:rsid w:val="7FF62EC5"/>
    <w:rsid w:val="7FF6D07D"/>
    <w:rsid w:val="7FF7A017"/>
    <w:rsid w:val="7FF7B484"/>
    <w:rsid w:val="7FF7C8DE"/>
    <w:rsid w:val="7FF9E1D1"/>
    <w:rsid w:val="7FFA602B"/>
    <w:rsid w:val="7FFAD6A0"/>
    <w:rsid w:val="7FFB15D7"/>
    <w:rsid w:val="7FFB1F36"/>
    <w:rsid w:val="7FFB2EE4"/>
    <w:rsid w:val="7FFB4102"/>
    <w:rsid w:val="7FFBAFE3"/>
    <w:rsid w:val="7FFBB7E4"/>
    <w:rsid w:val="7FFBD552"/>
    <w:rsid w:val="7FFBF694"/>
    <w:rsid w:val="7FFD4719"/>
    <w:rsid w:val="7FFD6AB3"/>
    <w:rsid w:val="7FFD7A57"/>
    <w:rsid w:val="7FFDB7DB"/>
    <w:rsid w:val="7FFDCBFA"/>
    <w:rsid w:val="7FFE3630"/>
    <w:rsid w:val="7FFE9353"/>
    <w:rsid w:val="7FFEBA6B"/>
    <w:rsid w:val="7FFF00BC"/>
    <w:rsid w:val="7FFF249C"/>
    <w:rsid w:val="7FFF31A4"/>
    <w:rsid w:val="7FFF3C5D"/>
    <w:rsid w:val="7FFF42B0"/>
    <w:rsid w:val="7FFF6AA2"/>
    <w:rsid w:val="7FFF7117"/>
    <w:rsid w:val="7FFF9B8A"/>
    <w:rsid w:val="7FFFA7A4"/>
    <w:rsid w:val="7FFFDE91"/>
    <w:rsid w:val="7FFFF43F"/>
    <w:rsid w:val="7FFFFA3F"/>
    <w:rsid w:val="82BA2685"/>
    <w:rsid w:val="838C8CE4"/>
    <w:rsid w:val="83DFA41D"/>
    <w:rsid w:val="87DE6461"/>
    <w:rsid w:val="89ACF540"/>
    <w:rsid w:val="8F5F7C3E"/>
    <w:rsid w:val="8FBA1FAA"/>
    <w:rsid w:val="9377C40F"/>
    <w:rsid w:val="96F631D8"/>
    <w:rsid w:val="971EE9E9"/>
    <w:rsid w:val="974414BD"/>
    <w:rsid w:val="97F0B3DC"/>
    <w:rsid w:val="97FD5E8D"/>
    <w:rsid w:val="97FDD091"/>
    <w:rsid w:val="97FEAEEF"/>
    <w:rsid w:val="99779D5A"/>
    <w:rsid w:val="9AB2C3AF"/>
    <w:rsid w:val="9AE919D9"/>
    <w:rsid w:val="9AF74340"/>
    <w:rsid w:val="9B2AD0DF"/>
    <w:rsid w:val="9BF24EB7"/>
    <w:rsid w:val="9BF7B0B0"/>
    <w:rsid w:val="9BFB33E2"/>
    <w:rsid w:val="9BFF04FA"/>
    <w:rsid w:val="9C6B0474"/>
    <w:rsid w:val="9C731243"/>
    <w:rsid w:val="9D5D2459"/>
    <w:rsid w:val="9D798ED9"/>
    <w:rsid w:val="9D7DC38F"/>
    <w:rsid w:val="9DBDF0F0"/>
    <w:rsid w:val="9E163EC4"/>
    <w:rsid w:val="9E778603"/>
    <w:rsid w:val="9EEB099A"/>
    <w:rsid w:val="9EF615D6"/>
    <w:rsid w:val="9EFA09C2"/>
    <w:rsid w:val="9EFB305B"/>
    <w:rsid w:val="9EFFBF1C"/>
    <w:rsid w:val="9F1D037D"/>
    <w:rsid w:val="9F391B1C"/>
    <w:rsid w:val="9F3FA6D2"/>
    <w:rsid w:val="9F7B0C53"/>
    <w:rsid w:val="9F7F56EC"/>
    <w:rsid w:val="9F7FEDF2"/>
    <w:rsid w:val="9FA78D9F"/>
    <w:rsid w:val="9FAD6DA5"/>
    <w:rsid w:val="9FBF12AF"/>
    <w:rsid w:val="9FD947F8"/>
    <w:rsid w:val="9FF78EB7"/>
    <w:rsid w:val="9FF93B70"/>
    <w:rsid w:val="9FFB58BC"/>
    <w:rsid w:val="9FFD2276"/>
    <w:rsid w:val="A19F7DFD"/>
    <w:rsid w:val="A1FD1CF7"/>
    <w:rsid w:val="A2C7E369"/>
    <w:rsid w:val="A2FBEFF9"/>
    <w:rsid w:val="A5CEE569"/>
    <w:rsid w:val="A5EBF3B5"/>
    <w:rsid w:val="A5FE37FA"/>
    <w:rsid w:val="A6EECC5C"/>
    <w:rsid w:val="A6F3F1FB"/>
    <w:rsid w:val="A7791D98"/>
    <w:rsid w:val="A7CE3055"/>
    <w:rsid w:val="A9FFDDC4"/>
    <w:rsid w:val="AAF5842F"/>
    <w:rsid w:val="AB4FDA07"/>
    <w:rsid w:val="ABBB3F59"/>
    <w:rsid w:val="ABBED8DA"/>
    <w:rsid w:val="ABCF9F43"/>
    <w:rsid w:val="ABF309AF"/>
    <w:rsid w:val="ABF7E80C"/>
    <w:rsid w:val="ABFE2284"/>
    <w:rsid w:val="AC57C03D"/>
    <w:rsid w:val="ACEFCC4C"/>
    <w:rsid w:val="ACFF137A"/>
    <w:rsid w:val="ACFFBBBA"/>
    <w:rsid w:val="ADAF6099"/>
    <w:rsid w:val="ADB6F98C"/>
    <w:rsid w:val="ADDFC49A"/>
    <w:rsid w:val="ADEADF45"/>
    <w:rsid w:val="ADFEC5DA"/>
    <w:rsid w:val="ADFFAA59"/>
    <w:rsid w:val="AE9DB8FE"/>
    <w:rsid w:val="AE9EC2C4"/>
    <w:rsid w:val="AEAF00F8"/>
    <w:rsid w:val="AEB743B2"/>
    <w:rsid w:val="AECFA7BF"/>
    <w:rsid w:val="AEFD0A05"/>
    <w:rsid w:val="AEFF0026"/>
    <w:rsid w:val="AFAD241E"/>
    <w:rsid w:val="AFAFEA35"/>
    <w:rsid w:val="AFBF264F"/>
    <w:rsid w:val="AFCF2215"/>
    <w:rsid w:val="AFDF54FF"/>
    <w:rsid w:val="AFEBC5F7"/>
    <w:rsid w:val="AFEBFAFD"/>
    <w:rsid w:val="AFEF0E58"/>
    <w:rsid w:val="AFF49A2A"/>
    <w:rsid w:val="AFF4F0B2"/>
    <w:rsid w:val="AFF6C8F9"/>
    <w:rsid w:val="AFF9745A"/>
    <w:rsid w:val="AFFD8D2D"/>
    <w:rsid w:val="AFFEA616"/>
    <w:rsid w:val="B18E465C"/>
    <w:rsid w:val="B1FFCAEA"/>
    <w:rsid w:val="B2CF3B69"/>
    <w:rsid w:val="B2D89D31"/>
    <w:rsid w:val="B2E744E7"/>
    <w:rsid w:val="B2F3FAF7"/>
    <w:rsid w:val="B2FC31C7"/>
    <w:rsid w:val="B317A808"/>
    <w:rsid w:val="B37F300F"/>
    <w:rsid w:val="B3FCD427"/>
    <w:rsid w:val="B3FD07CB"/>
    <w:rsid w:val="B44C3214"/>
    <w:rsid w:val="B573367D"/>
    <w:rsid w:val="B59F965B"/>
    <w:rsid w:val="B5AC9B1B"/>
    <w:rsid w:val="B5BBEA22"/>
    <w:rsid w:val="B5DDE02A"/>
    <w:rsid w:val="B63C6340"/>
    <w:rsid w:val="B67AA3AF"/>
    <w:rsid w:val="B67BFB95"/>
    <w:rsid w:val="B6BFB681"/>
    <w:rsid w:val="B6FF083E"/>
    <w:rsid w:val="B763D1A5"/>
    <w:rsid w:val="B76FBA10"/>
    <w:rsid w:val="B77BE5E2"/>
    <w:rsid w:val="B79B07EC"/>
    <w:rsid w:val="B7AD6CF6"/>
    <w:rsid w:val="B7BF1697"/>
    <w:rsid w:val="B7CBBD76"/>
    <w:rsid w:val="B7DB9463"/>
    <w:rsid w:val="B7E7E23A"/>
    <w:rsid w:val="B7EBD028"/>
    <w:rsid w:val="B7F1D753"/>
    <w:rsid w:val="B7FCC2DD"/>
    <w:rsid w:val="B7FDA12D"/>
    <w:rsid w:val="B7FF4316"/>
    <w:rsid w:val="B7FF8818"/>
    <w:rsid w:val="B7FFBBE3"/>
    <w:rsid w:val="B7FFD731"/>
    <w:rsid w:val="B85B2317"/>
    <w:rsid w:val="B8D7FD0B"/>
    <w:rsid w:val="B8EF2AA0"/>
    <w:rsid w:val="B95CBF09"/>
    <w:rsid w:val="B95F7A27"/>
    <w:rsid w:val="B9A58D65"/>
    <w:rsid w:val="B9F27A59"/>
    <w:rsid w:val="BA5FC68A"/>
    <w:rsid w:val="BA5FCE9C"/>
    <w:rsid w:val="BAB752B4"/>
    <w:rsid w:val="BAE27E0E"/>
    <w:rsid w:val="BAF2B73A"/>
    <w:rsid w:val="BAFB2AD7"/>
    <w:rsid w:val="BB4D8E1C"/>
    <w:rsid w:val="BB5ECCFB"/>
    <w:rsid w:val="BB76B258"/>
    <w:rsid w:val="BB7FA494"/>
    <w:rsid w:val="BB7FBEF0"/>
    <w:rsid w:val="BB9FDAE4"/>
    <w:rsid w:val="BBB6F672"/>
    <w:rsid w:val="BBBD38FA"/>
    <w:rsid w:val="BBDF4F0B"/>
    <w:rsid w:val="BBE6390F"/>
    <w:rsid w:val="BBEF4AEB"/>
    <w:rsid w:val="BBF5EFF9"/>
    <w:rsid w:val="BBF9F1FA"/>
    <w:rsid w:val="BBFEAA56"/>
    <w:rsid w:val="BBFFBC38"/>
    <w:rsid w:val="BC9FC8D2"/>
    <w:rsid w:val="BD5F773B"/>
    <w:rsid w:val="BD6F19CF"/>
    <w:rsid w:val="BD7BC4A7"/>
    <w:rsid w:val="BD9EE947"/>
    <w:rsid w:val="BDB6215D"/>
    <w:rsid w:val="BDBF3B8B"/>
    <w:rsid w:val="BDD52EC3"/>
    <w:rsid w:val="BDE6151F"/>
    <w:rsid w:val="BDEF39A5"/>
    <w:rsid w:val="BDFD85A3"/>
    <w:rsid w:val="BDFE49A3"/>
    <w:rsid w:val="BDFE678B"/>
    <w:rsid w:val="BDFEA2BD"/>
    <w:rsid w:val="BDFF0447"/>
    <w:rsid w:val="BDFF2C77"/>
    <w:rsid w:val="BE8FBA98"/>
    <w:rsid w:val="BEB0C17E"/>
    <w:rsid w:val="BEB11627"/>
    <w:rsid w:val="BEB3D2B3"/>
    <w:rsid w:val="BEBBA8F5"/>
    <w:rsid w:val="BEBEA172"/>
    <w:rsid w:val="BEC763A1"/>
    <w:rsid w:val="BECB8EAD"/>
    <w:rsid w:val="BED511AE"/>
    <w:rsid w:val="BEDB6566"/>
    <w:rsid w:val="BEDF4C87"/>
    <w:rsid w:val="BEE558EB"/>
    <w:rsid w:val="BEE5DA3C"/>
    <w:rsid w:val="BEEDD860"/>
    <w:rsid w:val="BEEE2FE6"/>
    <w:rsid w:val="BEEFD8C4"/>
    <w:rsid w:val="BEFE56F8"/>
    <w:rsid w:val="BEFEC4A3"/>
    <w:rsid w:val="BEFF3DF1"/>
    <w:rsid w:val="BF3F2C70"/>
    <w:rsid w:val="BF3FEAAE"/>
    <w:rsid w:val="BF4F3481"/>
    <w:rsid w:val="BF5F51E1"/>
    <w:rsid w:val="BF6B869B"/>
    <w:rsid w:val="BF75CE51"/>
    <w:rsid w:val="BF77AA0A"/>
    <w:rsid w:val="BF7B3A4C"/>
    <w:rsid w:val="BF7EEA67"/>
    <w:rsid w:val="BF7F3989"/>
    <w:rsid w:val="BF7F8596"/>
    <w:rsid w:val="BF872828"/>
    <w:rsid w:val="BF8EA72B"/>
    <w:rsid w:val="BF8F73C5"/>
    <w:rsid w:val="BF918952"/>
    <w:rsid w:val="BF9B82AD"/>
    <w:rsid w:val="BFAD874F"/>
    <w:rsid w:val="BFB5F526"/>
    <w:rsid w:val="BFB94111"/>
    <w:rsid w:val="BFBA2CC7"/>
    <w:rsid w:val="BFCC570E"/>
    <w:rsid w:val="BFDD0617"/>
    <w:rsid w:val="BFE7642B"/>
    <w:rsid w:val="BFE787DA"/>
    <w:rsid w:val="BFE8D72A"/>
    <w:rsid w:val="BFEB9424"/>
    <w:rsid w:val="BFEFF306"/>
    <w:rsid w:val="BFF34E1D"/>
    <w:rsid w:val="BFF725C5"/>
    <w:rsid w:val="BFF7FB41"/>
    <w:rsid w:val="BFF9614C"/>
    <w:rsid w:val="BFFB83C8"/>
    <w:rsid w:val="BFFC44B0"/>
    <w:rsid w:val="BFFCB55B"/>
    <w:rsid w:val="BFFD07A7"/>
    <w:rsid w:val="BFFE561E"/>
    <w:rsid w:val="BFFECE18"/>
    <w:rsid w:val="BFFFD159"/>
    <w:rsid w:val="BFFFD6BB"/>
    <w:rsid w:val="C0961F16"/>
    <w:rsid w:val="C0A7F869"/>
    <w:rsid w:val="C2F8FEE5"/>
    <w:rsid w:val="C3FF8DE0"/>
    <w:rsid w:val="C5C7690A"/>
    <w:rsid w:val="C5DE3D7E"/>
    <w:rsid w:val="C5FD4BA2"/>
    <w:rsid w:val="C5FE2914"/>
    <w:rsid w:val="C65FFA8B"/>
    <w:rsid w:val="C6DFD9CD"/>
    <w:rsid w:val="C75BD42F"/>
    <w:rsid w:val="C7767C3B"/>
    <w:rsid w:val="C7DF7902"/>
    <w:rsid w:val="C7FBEAD6"/>
    <w:rsid w:val="C7FBF27C"/>
    <w:rsid w:val="CA6FB697"/>
    <w:rsid w:val="CBFEB344"/>
    <w:rsid w:val="CCF771C2"/>
    <w:rsid w:val="CD179414"/>
    <w:rsid w:val="CDFAF09F"/>
    <w:rsid w:val="CDFF88D3"/>
    <w:rsid w:val="CE7D89C3"/>
    <w:rsid w:val="CEBFDF10"/>
    <w:rsid w:val="CEF3A1DB"/>
    <w:rsid w:val="CEFBD3F7"/>
    <w:rsid w:val="CEFF71FD"/>
    <w:rsid w:val="CF7DDFF2"/>
    <w:rsid w:val="CFBD4600"/>
    <w:rsid w:val="CFBD6A24"/>
    <w:rsid w:val="CFDC57B1"/>
    <w:rsid w:val="CFDFF4C3"/>
    <w:rsid w:val="CFFE83AC"/>
    <w:rsid w:val="CFFFC1CD"/>
    <w:rsid w:val="D1ED0AF2"/>
    <w:rsid w:val="D1FB504A"/>
    <w:rsid w:val="D2AE97A3"/>
    <w:rsid w:val="D2BF5A5D"/>
    <w:rsid w:val="D2FF06C4"/>
    <w:rsid w:val="D3885F9C"/>
    <w:rsid w:val="D3BE293B"/>
    <w:rsid w:val="D3DB9C8A"/>
    <w:rsid w:val="D3FF5837"/>
    <w:rsid w:val="D5278714"/>
    <w:rsid w:val="D55BBF55"/>
    <w:rsid w:val="D55F68FC"/>
    <w:rsid w:val="D5BF37C7"/>
    <w:rsid w:val="D5F125CF"/>
    <w:rsid w:val="D5F5F6D7"/>
    <w:rsid w:val="D5FB0498"/>
    <w:rsid w:val="D5FB402B"/>
    <w:rsid w:val="D6969A1A"/>
    <w:rsid w:val="D6BFB93A"/>
    <w:rsid w:val="D6DFBF9E"/>
    <w:rsid w:val="D6F5D644"/>
    <w:rsid w:val="D74F54F0"/>
    <w:rsid w:val="D7654584"/>
    <w:rsid w:val="D7B5D5A1"/>
    <w:rsid w:val="D7B923C8"/>
    <w:rsid w:val="D7BF257F"/>
    <w:rsid w:val="D7BFA547"/>
    <w:rsid w:val="D7BFFD58"/>
    <w:rsid w:val="D7CBB62A"/>
    <w:rsid w:val="D7D7B50A"/>
    <w:rsid w:val="D7EE09EC"/>
    <w:rsid w:val="D7F5AD64"/>
    <w:rsid w:val="D7FA1B26"/>
    <w:rsid w:val="D7FDB770"/>
    <w:rsid w:val="D83EB8CD"/>
    <w:rsid w:val="D8526FD4"/>
    <w:rsid w:val="D89F9D89"/>
    <w:rsid w:val="D8F67BA3"/>
    <w:rsid w:val="D9679ECF"/>
    <w:rsid w:val="D96E99FC"/>
    <w:rsid w:val="D97D6796"/>
    <w:rsid w:val="D9FDA22C"/>
    <w:rsid w:val="DA7BD41F"/>
    <w:rsid w:val="DAAC2AEF"/>
    <w:rsid w:val="DACDC53C"/>
    <w:rsid w:val="DACEEA93"/>
    <w:rsid w:val="DAFE98D8"/>
    <w:rsid w:val="DAFFF6F2"/>
    <w:rsid w:val="DB2F11C1"/>
    <w:rsid w:val="DB6D78D9"/>
    <w:rsid w:val="DB9F54AF"/>
    <w:rsid w:val="DBBE4872"/>
    <w:rsid w:val="DBBFBA29"/>
    <w:rsid w:val="DBD7C019"/>
    <w:rsid w:val="DBDBE09B"/>
    <w:rsid w:val="DBDBFD7F"/>
    <w:rsid w:val="DBEBEEA4"/>
    <w:rsid w:val="DBEE2B5B"/>
    <w:rsid w:val="DBF8289E"/>
    <w:rsid w:val="DBFBAA9A"/>
    <w:rsid w:val="DBFD4A89"/>
    <w:rsid w:val="DCCD1FD3"/>
    <w:rsid w:val="DCD70CD7"/>
    <w:rsid w:val="DCEF15DB"/>
    <w:rsid w:val="DCFF22BF"/>
    <w:rsid w:val="DD3E7771"/>
    <w:rsid w:val="DD478F5E"/>
    <w:rsid w:val="DD7307CD"/>
    <w:rsid w:val="DD7DB139"/>
    <w:rsid w:val="DD9F7DC6"/>
    <w:rsid w:val="DDABD55F"/>
    <w:rsid w:val="DDBDFBD7"/>
    <w:rsid w:val="DDBEE98E"/>
    <w:rsid w:val="DDBF3EBF"/>
    <w:rsid w:val="DDD73A9B"/>
    <w:rsid w:val="DDDF35C9"/>
    <w:rsid w:val="DDE6FD77"/>
    <w:rsid w:val="DDEE9896"/>
    <w:rsid w:val="DDEF3383"/>
    <w:rsid w:val="DDFEB06F"/>
    <w:rsid w:val="DDFF6233"/>
    <w:rsid w:val="DE35169E"/>
    <w:rsid w:val="DE952CAB"/>
    <w:rsid w:val="DE9EB30D"/>
    <w:rsid w:val="DEBE0C68"/>
    <w:rsid w:val="DEBF71B3"/>
    <w:rsid w:val="DED9B68F"/>
    <w:rsid w:val="DEE7D6D3"/>
    <w:rsid w:val="DEECE5EE"/>
    <w:rsid w:val="DEEE7AC6"/>
    <w:rsid w:val="DEFA9783"/>
    <w:rsid w:val="DEFABEA6"/>
    <w:rsid w:val="DEFD466C"/>
    <w:rsid w:val="DEFE85BF"/>
    <w:rsid w:val="DEFFF210"/>
    <w:rsid w:val="DF3D14C2"/>
    <w:rsid w:val="DF3F7313"/>
    <w:rsid w:val="DF4B65AE"/>
    <w:rsid w:val="DF5F475B"/>
    <w:rsid w:val="DF77FF7C"/>
    <w:rsid w:val="DF7E61F3"/>
    <w:rsid w:val="DF7F31FB"/>
    <w:rsid w:val="DF7FA7AD"/>
    <w:rsid w:val="DF8F4134"/>
    <w:rsid w:val="DF92ABA8"/>
    <w:rsid w:val="DF9E101E"/>
    <w:rsid w:val="DFAB1674"/>
    <w:rsid w:val="DFAEABED"/>
    <w:rsid w:val="DFB671A0"/>
    <w:rsid w:val="DFB72459"/>
    <w:rsid w:val="DFCAA7CB"/>
    <w:rsid w:val="DFDFD699"/>
    <w:rsid w:val="DFE38491"/>
    <w:rsid w:val="DFEF1295"/>
    <w:rsid w:val="DFEF2988"/>
    <w:rsid w:val="DFF2BFDC"/>
    <w:rsid w:val="DFF75030"/>
    <w:rsid w:val="DFF76D81"/>
    <w:rsid w:val="DFF7A0AE"/>
    <w:rsid w:val="DFF9FCCB"/>
    <w:rsid w:val="DFFB35B4"/>
    <w:rsid w:val="DFFBE3A7"/>
    <w:rsid w:val="DFFDF5B1"/>
    <w:rsid w:val="DFFE6BA2"/>
    <w:rsid w:val="DFFF240B"/>
    <w:rsid w:val="DFFF3093"/>
    <w:rsid w:val="DFFF7D4C"/>
    <w:rsid w:val="E03D6579"/>
    <w:rsid w:val="E06F3C99"/>
    <w:rsid w:val="E178BF5D"/>
    <w:rsid w:val="E1DEDBD3"/>
    <w:rsid w:val="E33F6BFF"/>
    <w:rsid w:val="E37D9114"/>
    <w:rsid w:val="E3BB0E54"/>
    <w:rsid w:val="E3BC8D3C"/>
    <w:rsid w:val="E3CB478E"/>
    <w:rsid w:val="E3D7CF6F"/>
    <w:rsid w:val="E3FFE732"/>
    <w:rsid w:val="E4BB9019"/>
    <w:rsid w:val="E57C7F99"/>
    <w:rsid w:val="E5F5DD3A"/>
    <w:rsid w:val="E5FC88EC"/>
    <w:rsid w:val="E67EACD2"/>
    <w:rsid w:val="E6D7AE2D"/>
    <w:rsid w:val="E6FD620A"/>
    <w:rsid w:val="E6FDD088"/>
    <w:rsid w:val="E73E3526"/>
    <w:rsid w:val="E7775C05"/>
    <w:rsid w:val="E779159C"/>
    <w:rsid w:val="E77A33BD"/>
    <w:rsid w:val="E77F5B5B"/>
    <w:rsid w:val="E79F0224"/>
    <w:rsid w:val="E79FDEE6"/>
    <w:rsid w:val="E7A77F2F"/>
    <w:rsid w:val="E7BF73AC"/>
    <w:rsid w:val="E7D78F95"/>
    <w:rsid w:val="E7DF47EE"/>
    <w:rsid w:val="E7E6B599"/>
    <w:rsid w:val="E7EB4AF8"/>
    <w:rsid w:val="E7EFEBE9"/>
    <w:rsid w:val="E7F9F006"/>
    <w:rsid w:val="E7FE8C7E"/>
    <w:rsid w:val="E7FECB14"/>
    <w:rsid w:val="E7FEF874"/>
    <w:rsid w:val="E7FFE107"/>
    <w:rsid w:val="E8FF2257"/>
    <w:rsid w:val="E9EF5D59"/>
    <w:rsid w:val="EA6DD5E6"/>
    <w:rsid w:val="EAF321AD"/>
    <w:rsid w:val="EAF52040"/>
    <w:rsid w:val="EAFF5BCD"/>
    <w:rsid w:val="EB7DAF58"/>
    <w:rsid w:val="EB85F2CB"/>
    <w:rsid w:val="EBBFEA16"/>
    <w:rsid w:val="EBDB113C"/>
    <w:rsid w:val="EBDB909F"/>
    <w:rsid w:val="EBDCE9CD"/>
    <w:rsid w:val="EBDDA09E"/>
    <w:rsid w:val="EBEB8D5C"/>
    <w:rsid w:val="EBFBF5E0"/>
    <w:rsid w:val="EBFE4F31"/>
    <w:rsid w:val="ECABD7FC"/>
    <w:rsid w:val="ECB3F95A"/>
    <w:rsid w:val="ECBABD46"/>
    <w:rsid w:val="ED7F0CDB"/>
    <w:rsid w:val="ED7FD515"/>
    <w:rsid w:val="EDB389E6"/>
    <w:rsid w:val="EDBF2F17"/>
    <w:rsid w:val="EDBF5B94"/>
    <w:rsid w:val="EDBF6A09"/>
    <w:rsid w:val="EDCF9239"/>
    <w:rsid w:val="EDF59403"/>
    <w:rsid w:val="EDF72BC3"/>
    <w:rsid w:val="EDF978C0"/>
    <w:rsid w:val="EDFAF084"/>
    <w:rsid w:val="EDFDE85F"/>
    <w:rsid w:val="EDFF4DBF"/>
    <w:rsid w:val="EDFF875B"/>
    <w:rsid w:val="EE1E7E0C"/>
    <w:rsid w:val="EE4FBA29"/>
    <w:rsid w:val="EE77FD3D"/>
    <w:rsid w:val="EE857446"/>
    <w:rsid w:val="EE9704BE"/>
    <w:rsid w:val="EEDD4514"/>
    <w:rsid w:val="EEDD50C1"/>
    <w:rsid w:val="EEEA3BB1"/>
    <w:rsid w:val="EEEFF62E"/>
    <w:rsid w:val="EEF358FE"/>
    <w:rsid w:val="EEF7E1D4"/>
    <w:rsid w:val="EEFE7FEB"/>
    <w:rsid w:val="EF1BA6E2"/>
    <w:rsid w:val="EF1E9E5D"/>
    <w:rsid w:val="EF3B2A7E"/>
    <w:rsid w:val="EF3FBE2D"/>
    <w:rsid w:val="EF5F3565"/>
    <w:rsid w:val="EF642C84"/>
    <w:rsid w:val="EF66721B"/>
    <w:rsid w:val="EF7352BE"/>
    <w:rsid w:val="EF77B12E"/>
    <w:rsid w:val="EF7F1CAF"/>
    <w:rsid w:val="EF7F2A45"/>
    <w:rsid w:val="EF8FD37A"/>
    <w:rsid w:val="EFACD02B"/>
    <w:rsid w:val="EFAE34C4"/>
    <w:rsid w:val="EFAF62A8"/>
    <w:rsid w:val="EFAF8572"/>
    <w:rsid w:val="EFB317BF"/>
    <w:rsid w:val="EFBA878E"/>
    <w:rsid w:val="EFBF0772"/>
    <w:rsid w:val="EFBF69DB"/>
    <w:rsid w:val="EFC72D00"/>
    <w:rsid w:val="EFD96136"/>
    <w:rsid w:val="EFDF9EA4"/>
    <w:rsid w:val="EFE5103E"/>
    <w:rsid w:val="EFEE9750"/>
    <w:rsid w:val="EFEF5AB8"/>
    <w:rsid w:val="EFF301CF"/>
    <w:rsid w:val="EFF54FAF"/>
    <w:rsid w:val="EFFC399D"/>
    <w:rsid w:val="EFFD489A"/>
    <w:rsid w:val="EFFE56CD"/>
    <w:rsid w:val="EFFEA544"/>
    <w:rsid w:val="EFFF2C71"/>
    <w:rsid w:val="EFFF3D8A"/>
    <w:rsid w:val="EFFF61DC"/>
    <w:rsid w:val="EFFF66E4"/>
    <w:rsid w:val="EFFF8006"/>
    <w:rsid w:val="EFFF9473"/>
    <w:rsid w:val="EFFF9B84"/>
    <w:rsid w:val="F0FBC0D7"/>
    <w:rsid w:val="F1974861"/>
    <w:rsid w:val="F1B749FE"/>
    <w:rsid w:val="F1DFF404"/>
    <w:rsid w:val="F1ED4097"/>
    <w:rsid w:val="F1EF52D4"/>
    <w:rsid w:val="F1F7E2E6"/>
    <w:rsid w:val="F1FE4532"/>
    <w:rsid w:val="F1FFCCC9"/>
    <w:rsid w:val="F2B7A3B3"/>
    <w:rsid w:val="F2DD6B1A"/>
    <w:rsid w:val="F2EFBBFD"/>
    <w:rsid w:val="F2EFC296"/>
    <w:rsid w:val="F2FE6BCF"/>
    <w:rsid w:val="F2FF3415"/>
    <w:rsid w:val="F3B9184C"/>
    <w:rsid w:val="F3BE8A2F"/>
    <w:rsid w:val="F3C3F8D1"/>
    <w:rsid w:val="F3C4ED4A"/>
    <w:rsid w:val="F3DD9EF7"/>
    <w:rsid w:val="F3EF277B"/>
    <w:rsid w:val="F3FFCBF9"/>
    <w:rsid w:val="F3FFD12B"/>
    <w:rsid w:val="F41B7308"/>
    <w:rsid w:val="F4A70E83"/>
    <w:rsid w:val="F4BB3F78"/>
    <w:rsid w:val="F4EF3AAD"/>
    <w:rsid w:val="F4FA1BC3"/>
    <w:rsid w:val="F525E86E"/>
    <w:rsid w:val="F53D0433"/>
    <w:rsid w:val="F57782A2"/>
    <w:rsid w:val="F577FE81"/>
    <w:rsid w:val="F57A0F9A"/>
    <w:rsid w:val="F5A71CCF"/>
    <w:rsid w:val="F5B3AE98"/>
    <w:rsid w:val="F5BF4905"/>
    <w:rsid w:val="F5DE6F51"/>
    <w:rsid w:val="F5DF863D"/>
    <w:rsid w:val="F5DF865E"/>
    <w:rsid w:val="F5EAB31E"/>
    <w:rsid w:val="F5EB04B3"/>
    <w:rsid w:val="F5F3DA2C"/>
    <w:rsid w:val="F5FE04BA"/>
    <w:rsid w:val="F5FFAE92"/>
    <w:rsid w:val="F5FFFDF1"/>
    <w:rsid w:val="F68FA7DB"/>
    <w:rsid w:val="F69781B4"/>
    <w:rsid w:val="F69F8B16"/>
    <w:rsid w:val="F6AB3CB6"/>
    <w:rsid w:val="F6BE4ED6"/>
    <w:rsid w:val="F6D92058"/>
    <w:rsid w:val="F6DFFCA1"/>
    <w:rsid w:val="F6F5F43A"/>
    <w:rsid w:val="F6FDD4FA"/>
    <w:rsid w:val="F6FFE560"/>
    <w:rsid w:val="F73D9087"/>
    <w:rsid w:val="F73F21EE"/>
    <w:rsid w:val="F73F3C23"/>
    <w:rsid w:val="F73F6CD2"/>
    <w:rsid w:val="F7499AE3"/>
    <w:rsid w:val="F7759512"/>
    <w:rsid w:val="F77BF251"/>
    <w:rsid w:val="F77EC730"/>
    <w:rsid w:val="F77F33BF"/>
    <w:rsid w:val="F77F64B9"/>
    <w:rsid w:val="F77F6FA7"/>
    <w:rsid w:val="F77F86AD"/>
    <w:rsid w:val="F77F98D2"/>
    <w:rsid w:val="F7962083"/>
    <w:rsid w:val="F79A41BB"/>
    <w:rsid w:val="F7AF82E2"/>
    <w:rsid w:val="F7B64F94"/>
    <w:rsid w:val="F7BBBB8A"/>
    <w:rsid w:val="F7CF8856"/>
    <w:rsid w:val="F7D14BF6"/>
    <w:rsid w:val="F7D5F87A"/>
    <w:rsid w:val="F7DDF284"/>
    <w:rsid w:val="F7DFF090"/>
    <w:rsid w:val="F7DFF240"/>
    <w:rsid w:val="F7E72635"/>
    <w:rsid w:val="F7E7985B"/>
    <w:rsid w:val="F7E7D321"/>
    <w:rsid w:val="F7EA5074"/>
    <w:rsid w:val="F7F57BBA"/>
    <w:rsid w:val="F7F718C8"/>
    <w:rsid w:val="F7F7AE97"/>
    <w:rsid w:val="F7FB7D88"/>
    <w:rsid w:val="F7FE27A8"/>
    <w:rsid w:val="F7FF46D9"/>
    <w:rsid w:val="F7FF7305"/>
    <w:rsid w:val="F7FFC1E7"/>
    <w:rsid w:val="F8AF329E"/>
    <w:rsid w:val="F8FFF281"/>
    <w:rsid w:val="F9A67755"/>
    <w:rsid w:val="F9E416FC"/>
    <w:rsid w:val="F9EBFAEC"/>
    <w:rsid w:val="F9F47ED8"/>
    <w:rsid w:val="F9F7BD2F"/>
    <w:rsid w:val="F9F97307"/>
    <w:rsid w:val="F9F9ED3C"/>
    <w:rsid w:val="F9FAF695"/>
    <w:rsid w:val="F9FE738B"/>
    <w:rsid w:val="F9FEF4A2"/>
    <w:rsid w:val="F9FF51AA"/>
    <w:rsid w:val="F9FF5670"/>
    <w:rsid w:val="FA1B12EE"/>
    <w:rsid w:val="FA378BB6"/>
    <w:rsid w:val="FA3D2430"/>
    <w:rsid w:val="FA7E790F"/>
    <w:rsid w:val="FA83A1C7"/>
    <w:rsid w:val="FABF21B0"/>
    <w:rsid w:val="FAE526E4"/>
    <w:rsid w:val="FAE70763"/>
    <w:rsid w:val="FAEF181E"/>
    <w:rsid w:val="FAF784E6"/>
    <w:rsid w:val="FAFBD676"/>
    <w:rsid w:val="FAFDF66F"/>
    <w:rsid w:val="FAFF6CCE"/>
    <w:rsid w:val="FB0FF135"/>
    <w:rsid w:val="FB3F983B"/>
    <w:rsid w:val="FB4DD217"/>
    <w:rsid w:val="FB5CD99B"/>
    <w:rsid w:val="FB5F82F9"/>
    <w:rsid w:val="FB7AFE75"/>
    <w:rsid w:val="FB7F4102"/>
    <w:rsid w:val="FB7FBB85"/>
    <w:rsid w:val="FB7FD1F1"/>
    <w:rsid w:val="FBA375BA"/>
    <w:rsid w:val="FBA6E1D3"/>
    <w:rsid w:val="FBAE6B7B"/>
    <w:rsid w:val="FBBE0687"/>
    <w:rsid w:val="FBBE98B8"/>
    <w:rsid w:val="FBBF070C"/>
    <w:rsid w:val="FBBF2EBC"/>
    <w:rsid w:val="FBBFB049"/>
    <w:rsid w:val="FBCBFB5F"/>
    <w:rsid w:val="FBCED876"/>
    <w:rsid w:val="FBD5C1AF"/>
    <w:rsid w:val="FBDD744A"/>
    <w:rsid w:val="FBDE87F0"/>
    <w:rsid w:val="FBDF29D3"/>
    <w:rsid w:val="FBDF7A15"/>
    <w:rsid w:val="FBDFB936"/>
    <w:rsid w:val="FBDFD978"/>
    <w:rsid w:val="FBE9B816"/>
    <w:rsid w:val="FBEFD1ED"/>
    <w:rsid w:val="FBF1ECCA"/>
    <w:rsid w:val="FBF72E4F"/>
    <w:rsid w:val="FBF9469F"/>
    <w:rsid w:val="FBFB1020"/>
    <w:rsid w:val="FBFB13BE"/>
    <w:rsid w:val="FBFE0DF5"/>
    <w:rsid w:val="FBFF0592"/>
    <w:rsid w:val="FBFF355B"/>
    <w:rsid w:val="FBFF674F"/>
    <w:rsid w:val="FBFFB741"/>
    <w:rsid w:val="FBFFE027"/>
    <w:rsid w:val="FBFFF5A0"/>
    <w:rsid w:val="FC7F92C8"/>
    <w:rsid w:val="FC8F1FB5"/>
    <w:rsid w:val="FC96FE24"/>
    <w:rsid w:val="FCB81F0C"/>
    <w:rsid w:val="FCB92C07"/>
    <w:rsid w:val="FCBE793D"/>
    <w:rsid w:val="FCEEFD96"/>
    <w:rsid w:val="FCF849E5"/>
    <w:rsid w:val="FCFBABCC"/>
    <w:rsid w:val="FCFBC4CD"/>
    <w:rsid w:val="FCFE45D7"/>
    <w:rsid w:val="FD4EFF36"/>
    <w:rsid w:val="FD5D480E"/>
    <w:rsid w:val="FD6B2DDA"/>
    <w:rsid w:val="FD6E17E7"/>
    <w:rsid w:val="FD7DC7C2"/>
    <w:rsid w:val="FD7F2BFE"/>
    <w:rsid w:val="FD947B7B"/>
    <w:rsid w:val="FD975F72"/>
    <w:rsid w:val="FDA8BB3E"/>
    <w:rsid w:val="FDABD31B"/>
    <w:rsid w:val="FDAFB731"/>
    <w:rsid w:val="FDB54740"/>
    <w:rsid w:val="FDBFCACE"/>
    <w:rsid w:val="FDCE8C87"/>
    <w:rsid w:val="FDDD196B"/>
    <w:rsid w:val="FDEB20B5"/>
    <w:rsid w:val="FDEBBF5C"/>
    <w:rsid w:val="FDEDC9C7"/>
    <w:rsid w:val="FDEE72CF"/>
    <w:rsid w:val="FDEE8CEA"/>
    <w:rsid w:val="FDEF3D7B"/>
    <w:rsid w:val="FDF3FDF5"/>
    <w:rsid w:val="FDF561D5"/>
    <w:rsid w:val="FDF63479"/>
    <w:rsid w:val="FDF75C28"/>
    <w:rsid w:val="FDFE1EA9"/>
    <w:rsid w:val="FDFF00DC"/>
    <w:rsid w:val="FDFFB9B8"/>
    <w:rsid w:val="FDFFC421"/>
    <w:rsid w:val="FDFFEAC7"/>
    <w:rsid w:val="FE2F3F23"/>
    <w:rsid w:val="FE3BD880"/>
    <w:rsid w:val="FE3E8447"/>
    <w:rsid w:val="FE5F0A65"/>
    <w:rsid w:val="FE6786B3"/>
    <w:rsid w:val="FE6DACAF"/>
    <w:rsid w:val="FE6FD6D0"/>
    <w:rsid w:val="FE751BEA"/>
    <w:rsid w:val="FEA9829D"/>
    <w:rsid w:val="FEAE8AB1"/>
    <w:rsid w:val="FEBB8A6B"/>
    <w:rsid w:val="FEBBDB23"/>
    <w:rsid w:val="FEBF91A2"/>
    <w:rsid w:val="FEBFC315"/>
    <w:rsid w:val="FECF64A3"/>
    <w:rsid w:val="FED99F5E"/>
    <w:rsid w:val="FEDE5F94"/>
    <w:rsid w:val="FEDEC951"/>
    <w:rsid w:val="FEDF710A"/>
    <w:rsid w:val="FEDFDD3A"/>
    <w:rsid w:val="FEE1FB5F"/>
    <w:rsid w:val="FEE3AF6C"/>
    <w:rsid w:val="FEE73208"/>
    <w:rsid w:val="FEEA75A0"/>
    <w:rsid w:val="FEEFD1A4"/>
    <w:rsid w:val="FEF1D283"/>
    <w:rsid w:val="FEF3B655"/>
    <w:rsid w:val="FEF48D75"/>
    <w:rsid w:val="FEF72216"/>
    <w:rsid w:val="FEF73A28"/>
    <w:rsid w:val="FEF7ACAE"/>
    <w:rsid w:val="FEFD2A3F"/>
    <w:rsid w:val="FEFEA61E"/>
    <w:rsid w:val="FEFEE9F2"/>
    <w:rsid w:val="FEFF6730"/>
    <w:rsid w:val="FEFFC15B"/>
    <w:rsid w:val="FEFFFC09"/>
    <w:rsid w:val="FF1DF3C0"/>
    <w:rsid w:val="FF1F06F9"/>
    <w:rsid w:val="FF1F5778"/>
    <w:rsid w:val="FF333ABA"/>
    <w:rsid w:val="FF3B3765"/>
    <w:rsid w:val="FF3D79CA"/>
    <w:rsid w:val="FF3F11DB"/>
    <w:rsid w:val="FF3F552A"/>
    <w:rsid w:val="FF3F8794"/>
    <w:rsid w:val="FF472D60"/>
    <w:rsid w:val="FF5534AA"/>
    <w:rsid w:val="FF57AB86"/>
    <w:rsid w:val="FF5B1C5F"/>
    <w:rsid w:val="FF5B47B0"/>
    <w:rsid w:val="FF5D38AF"/>
    <w:rsid w:val="FF5D5A2C"/>
    <w:rsid w:val="FF5DD6D3"/>
    <w:rsid w:val="FF5F1B04"/>
    <w:rsid w:val="FF5F3959"/>
    <w:rsid w:val="FF5FF96E"/>
    <w:rsid w:val="FF65CD82"/>
    <w:rsid w:val="FF662D03"/>
    <w:rsid w:val="FF66DE15"/>
    <w:rsid w:val="FF671B24"/>
    <w:rsid w:val="FF6AB5E6"/>
    <w:rsid w:val="FF6BDD7C"/>
    <w:rsid w:val="FF6CC766"/>
    <w:rsid w:val="FF6E4A33"/>
    <w:rsid w:val="FF6FAE5C"/>
    <w:rsid w:val="FF708984"/>
    <w:rsid w:val="FF717824"/>
    <w:rsid w:val="FF73FA5B"/>
    <w:rsid w:val="FF7710EC"/>
    <w:rsid w:val="FF77BA94"/>
    <w:rsid w:val="FF79B79A"/>
    <w:rsid w:val="FF79E7A0"/>
    <w:rsid w:val="FF7A69BF"/>
    <w:rsid w:val="FF7BC17B"/>
    <w:rsid w:val="FF7BCEDD"/>
    <w:rsid w:val="FF7BECCE"/>
    <w:rsid w:val="FF7C61EB"/>
    <w:rsid w:val="FF7CDE8C"/>
    <w:rsid w:val="FF7D44AA"/>
    <w:rsid w:val="FF7D61C2"/>
    <w:rsid w:val="FF7E0048"/>
    <w:rsid w:val="FF7E542D"/>
    <w:rsid w:val="FF7F5BE5"/>
    <w:rsid w:val="FF87EC33"/>
    <w:rsid w:val="FF8EB87E"/>
    <w:rsid w:val="FF97B5C7"/>
    <w:rsid w:val="FF99E327"/>
    <w:rsid w:val="FF9B24DF"/>
    <w:rsid w:val="FF9F2CE2"/>
    <w:rsid w:val="FFAE3547"/>
    <w:rsid w:val="FFB301F3"/>
    <w:rsid w:val="FFB52CBC"/>
    <w:rsid w:val="FFB7E465"/>
    <w:rsid w:val="FFB9E651"/>
    <w:rsid w:val="FFBA0D5B"/>
    <w:rsid w:val="FFBB05E3"/>
    <w:rsid w:val="FFBD029E"/>
    <w:rsid w:val="FFBE8312"/>
    <w:rsid w:val="FFBEF6FE"/>
    <w:rsid w:val="FFBF4DEC"/>
    <w:rsid w:val="FFBF7B5E"/>
    <w:rsid w:val="FFBF9A86"/>
    <w:rsid w:val="FFBFA740"/>
    <w:rsid w:val="FFBFD1F5"/>
    <w:rsid w:val="FFBFF807"/>
    <w:rsid w:val="FFCBFDAF"/>
    <w:rsid w:val="FFD5CB11"/>
    <w:rsid w:val="FFD7480F"/>
    <w:rsid w:val="FFD755C3"/>
    <w:rsid w:val="FFD7B0E3"/>
    <w:rsid w:val="FFDD5844"/>
    <w:rsid w:val="FFDE33B1"/>
    <w:rsid w:val="FFDE5005"/>
    <w:rsid w:val="FFDEF1FB"/>
    <w:rsid w:val="FFDF414F"/>
    <w:rsid w:val="FFDF98FC"/>
    <w:rsid w:val="FFE70E3D"/>
    <w:rsid w:val="FFE92ED4"/>
    <w:rsid w:val="FFE9FBF8"/>
    <w:rsid w:val="FFED0395"/>
    <w:rsid w:val="FFEE1A0E"/>
    <w:rsid w:val="FFEF290F"/>
    <w:rsid w:val="FFEF2F3B"/>
    <w:rsid w:val="FFEF49C5"/>
    <w:rsid w:val="FFEFAA96"/>
    <w:rsid w:val="FFF10266"/>
    <w:rsid w:val="FFF17A15"/>
    <w:rsid w:val="FFF19EC0"/>
    <w:rsid w:val="FFF2A9BB"/>
    <w:rsid w:val="FFF2D26C"/>
    <w:rsid w:val="FFF37730"/>
    <w:rsid w:val="FFF38C84"/>
    <w:rsid w:val="FFF4F67B"/>
    <w:rsid w:val="FFF50CF6"/>
    <w:rsid w:val="FFF69159"/>
    <w:rsid w:val="FFF6A59D"/>
    <w:rsid w:val="FFF6A736"/>
    <w:rsid w:val="FFF73B78"/>
    <w:rsid w:val="FFF73D68"/>
    <w:rsid w:val="FFF73E72"/>
    <w:rsid w:val="FFF757DE"/>
    <w:rsid w:val="FFF79985"/>
    <w:rsid w:val="FFF7A40F"/>
    <w:rsid w:val="FFF7A743"/>
    <w:rsid w:val="FFF7E62A"/>
    <w:rsid w:val="FFF81845"/>
    <w:rsid w:val="FFF846D3"/>
    <w:rsid w:val="FFF9340B"/>
    <w:rsid w:val="FFFB0CF2"/>
    <w:rsid w:val="FFFB466D"/>
    <w:rsid w:val="FFFB7700"/>
    <w:rsid w:val="FFFB96C9"/>
    <w:rsid w:val="FFFBD3AC"/>
    <w:rsid w:val="FFFC2EE5"/>
    <w:rsid w:val="FFFC4E9B"/>
    <w:rsid w:val="FFFD3334"/>
    <w:rsid w:val="FFFD5370"/>
    <w:rsid w:val="FFFDAE7E"/>
    <w:rsid w:val="FFFE18AB"/>
    <w:rsid w:val="FFFE2CFD"/>
    <w:rsid w:val="FFFEFBD4"/>
    <w:rsid w:val="FFFF00F6"/>
    <w:rsid w:val="FFFF1EEC"/>
    <w:rsid w:val="FFFF3FAE"/>
    <w:rsid w:val="FFFF571E"/>
    <w:rsid w:val="FFFF5F75"/>
    <w:rsid w:val="FFFF77CD"/>
    <w:rsid w:val="FFFF7963"/>
    <w:rsid w:val="FFFF7CB1"/>
    <w:rsid w:val="FFFF8644"/>
    <w:rsid w:val="FFFF88D5"/>
    <w:rsid w:val="FFFFB83E"/>
    <w:rsid w:val="FFFFE93B"/>
    <w:rsid w:val="FFFFEA4B"/>
    <w:rsid w:val="FFFFED09"/>
    <w:rsid w:val="FFFFFA54"/>
    <w:rsid w:val="FFFFFA7F"/>
    <w:rsid w:val="00094C66"/>
    <w:rsid w:val="000D04EB"/>
    <w:rsid w:val="001F449C"/>
    <w:rsid w:val="002C6E01"/>
    <w:rsid w:val="003A2ED1"/>
    <w:rsid w:val="004E7549"/>
    <w:rsid w:val="0054746A"/>
    <w:rsid w:val="00673C1D"/>
    <w:rsid w:val="00702D3D"/>
    <w:rsid w:val="00737A27"/>
    <w:rsid w:val="007D372D"/>
    <w:rsid w:val="00821737"/>
    <w:rsid w:val="008E516F"/>
    <w:rsid w:val="00A67AFE"/>
    <w:rsid w:val="00AD68B8"/>
    <w:rsid w:val="00B71E79"/>
    <w:rsid w:val="00F5546D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AB4E911"/>
  <w15:docId w15:val="{7C40B4C9-575E-4EF3-AF37-B669ACED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nhideWhenUsed="1" w:qFormat="1"/>
    <w:lsdException w:name="table of figures" w:qFormat="1"/>
    <w:lsdException w:name="Title" w:qFormat="1"/>
    <w:lsdException w:name="Default Paragraph Fon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240"/>
      <w:ind w:left="0" w:hanging="858"/>
      <w:jc w:val="center"/>
      <w:outlineLvl w:val="0"/>
    </w:pPr>
    <w:rPr>
      <w:rFonts w:eastAsiaTheme="majorEastAsia"/>
      <w:b/>
      <w:bCs/>
    </w:rPr>
  </w:style>
  <w:style w:type="paragraph" w:styleId="Judul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Keterangan">
    <w:name w:val="caption"/>
    <w:basedOn w:val="Normal"/>
    <w:next w:val="Normal"/>
    <w:unhideWhenUsed/>
    <w:qFormat/>
    <w:rPr>
      <w:rFonts w:ascii="Arial" w:eastAsia="SimHei" w:hAnsi="Arial" w:cs="Arial"/>
    </w:rPr>
  </w:style>
  <w:style w:type="character" w:styleId="HiperlinkyangDiikuti">
    <w:name w:val="FollowedHyperlink"/>
    <w:basedOn w:val="FontParagrafDefaul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KodeHTML">
    <w:name w:val="HTML Code"/>
    <w:basedOn w:val="FontParagrafDefault"/>
    <w:qFormat/>
    <w:rPr>
      <w:rFonts w:ascii="Courier New" w:hAnsi="Courier New" w:cs="Courier New"/>
      <w:sz w:val="20"/>
      <w:szCs w:val="20"/>
    </w:rPr>
  </w:style>
  <w:style w:type="paragraph" w:styleId="HTMLSudahDiformat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zh-CN"/>
    </w:rPr>
  </w:style>
  <w:style w:type="character" w:styleId="Hyperlink">
    <w:name w:val="Hyperlink"/>
    <w:basedOn w:val="FontParagrafDefault"/>
    <w:uiPriority w:val="99"/>
    <w:qFormat/>
    <w:rPr>
      <w:color w:val="0000FF"/>
      <w:u w:val="single"/>
    </w:rPr>
  </w:style>
  <w:style w:type="table" w:styleId="KisiTabel">
    <w:name w:val="Table Grid"/>
    <w:basedOn w:val="Tabel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qFormat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styleId="TOC4">
    <w:name w:val="toc 4"/>
    <w:basedOn w:val="Normal"/>
    <w:next w:val="Normal"/>
    <w:uiPriority w:val="39"/>
    <w:qFormat/>
    <w:pPr>
      <w:ind w:leftChars="600" w:left="1260"/>
    </w:p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rPr>
      <w:rFonts w:eastAsiaTheme="minorEastAsia"/>
      <w:lang w:val="zh-CN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pt">
    <w:name w:val="Capt"/>
    <w:basedOn w:val="Normal"/>
    <w:next w:val="Keterangan"/>
    <w:qFormat/>
    <w:pPr>
      <w:jc w:val="center"/>
    </w:pPr>
    <w:rPr>
      <w:rFonts w:ascii="Times New Roman" w:eastAsia="SimHei" w:hAnsi="Times New Roman" w:cs="Arial"/>
      <w:sz w:val="24"/>
    </w:rPr>
  </w:style>
  <w:style w:type="paragraph" w:customStyle="1" w:styleId="Style1">
    <w:name w:val="Style1"/>
    <w:basedOn w:val="Keterangan"/>
    <w:qFormat/>
    <w:pPr>
      <w:jc w:val="center"/>
    </w:pPr>
    <w:rPr>
      <w:rFonts w:ascii="Times New Roman" w:hAnsi="Times New Roman"/>
      <w:sz w:val="24"/>
    </w:rPr>
  </w:style>
  <w:style w:type="paragraph" w:customStyle="1" w:styleId="Gambar">
    <w:name w:val="Gambar"/>
    <w:basedOn w:val="Normal"/>
    <w:next w:val="Keterangan"/>
    <w:link w:val="GambarChar"/>
    <w:qFormat/>
    <w:pPr>
      <w:tabs>
        <w:tab w:val="left" w:pos="0"/>
      </w:tabs>
      <w:spacing w:afterLines="100" w:after="100" w:line="360" w:lineRule="auto"/>
      <w:jc w:val="center"/>
    </w:pPr>
    <w:rPr>
      <w:rFonts w:ascii="Times New Roman" w:eastAsia="SimHei" w:hAnsi="Times New Roman" w:cs="Times New Roman"/>
      <w:bCs/>
      <w:sz w:val="24"/>
      <w:szCs w:val="24"/>
    </w:rPr>
  </w:style>
  <w:style w:type="character" w:customStyle="1" w:styleId="GambarChar">
    <w:name w:val="Gambar Char"/>
    <w:link w:val="Gambar"/>
    <w:qFormat/>
    <w:rPr>
      <w:rFonts w:ascii="Times New Roman" w:eastAsia="SimHei" w:hAnsi="Times New Roman" w:cs="Times New Roman"/>
      <w:bCs/>
      <w:sz w:val="24"/>
      <w:szCs w:val="24"/>
    </w:rPr>
  </w:style>
  <w:style w:type="paragraph" w:customStyle="1" w:styleId="Tabel">
    <w:name w:val="Tabel"/>
    <w:basedOn w:val="Keterangan"/>
    <w:next w:val="Normal"/>
    <w:qFormat/>
    <w:pPr>
      <w:tabs>
        <w:tab w:val="left" w:pos="600"/>
      </w:tabs>
      <w:spacing w:line="36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Segment">
    <w:name w:val="Segment"/>
    <w:basedOn w:val="Normal"/>
    <w:next w:val="Keterangan"/>
    <w:link w:val="SegmentChar"/>
    <w:qFormat/>
    <w:pPr>
      <w:spacing w:beforeLines="50" w:before="50" w:afterLines="100" w:after="100" w:line="36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character" w:customStyle="1" w:styleId="SegmentChar">
    <w:name w:val="Segment Char"/>
    <w:link w:val="Segment"/>
    <w:qFormat/>
    <w:rPr>
      <w:rFonts w:ascii="Times New Roman" w:hAnsi="Times New Roman" w:cs="Times New Roman"/>
      <w:bCs/>
      <w:sz w:val="24"/>
      <w:szCs w:val="24"/>
    </w:rPr>
  </w:style>
  <w:style w:type="paragraph" w:customStyle="1" w:styleId="Lampiran">
    <w:name w:val="Lampiran"/>
    <w:basedOn w:val="Capt"/>
    <w:next w:val="Judul1"/>
    <w:qFormat/>
    <w:pPr>
      <w:numPr>
        <w:numId w:val="2"/>
      </w:numPr>
      <w:tabs>
        <w:tab w:val="left" w:pos="425"/>
      </w:tabs>
      <w:spacing w:beforeLines="50" w:before="50" w:line="480" w:lineRule="auto"/>
      <w:jc w:val="left"/>
    </w:pPr>
    <w:rPr>
      <w:rFonts w:cs="Times New Roman"/>
      <w:b/>
      <w:bCs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FB44F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B44FF"/>
    <w:pPr>
      <w:spacing w:after="100" w:line="259" w:lineRule="auto"/>
      <w:ind w:left="880"/>
    </w:pPr>
    <w:rPr>
      <w:sz w:val="22"/>
      <w:szCs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FB44FF"/>
    <w:pPr>
      <w:spacing w:after="100" w:line="259" w:lineRule="auto"/>
      <w:ind w:left="1100"/>
    </w:pPr>
    <w:rPr>
      <w:sz w:val="22"/>
      <w:szCs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FB44FF"/>
    <w:pPr>
      <w:spacing w:after="100" w:line="259" w:lineRule="auto"/>
      <w:ind w:left="1320"/>
    </w:pPr>
    <w:rPr>
      <w:sz w:val="22"/>
      <w:szCs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FB44FF"/>
    <w:pPr>
      <w:spacing w:after="100" w:line="259" w:lineRule="auto"/>
      <w:ind w:left="1540"/>
    </w:pPr>
    <w:rPr>
      <w:sz w:val="22"/>
      <w:szCs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FB44FF"/>
    <w:pPr>
      <w:spacing w:after="100" w:line="259" w:lineRule="auto"/>
      <w:ind w:left="1760"/>
    </w:pPr>
    <w:rPr>
      <w:sz w:val="22"/>
      <w:szCs w:val="22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F46529-1F64-4BD3-AD9A-70D28827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5</Pages>
  <Words>5639</Words>
  <Characters>32144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ong</dc:creator>
  <cp:lastModifiedBy>Handy Setiawan</cp:lastModifiedBy>
  <cp:revision>14</cp:revision>
  <cp:lastPrinted>2023-01-31T08:56:00Z</cp:lastPrinted>
  <dcterms:created xsi:type="dcterms:W3CDTF">2022-04-21T19:51:00Z</dcterms:created>
  <dcterms:modified xsi:type="dcterms:W3CDTF">2024-01-1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